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861" w:rsidRDefault="00023DF2" w:rsidP="00283861">
      <w:pPr>
        <w:ind w:hanging="142"/>
        <w:rPr>
          <w:b/>
          <w:szCs w:val="24"/>
        </w:rPr>
      </w:pPr>
      <w:r w:rsidRPr="00E40010">
        <w:rPr>
          <w:b/>
          <w:szCs w:val="24"/>
        </w:rPr>
        <w:t>2401-ILZ</w:t>
      </w:r>
      <w:r w:rsidR="00500C00">
        <w:rPr>
          <w:b/>
          <w:szCs w:val="24"/>
        </w:rPr>
        <w:t>_</w:t>
      </w:r>
      <w:r w:rsidRPr="00E40010">
        <w:rPr>
          <w:b/>
          <w:szCs w:val="24"/>
        </w:rPr>
        <w:t>.260.</w:t>
      </w:r>
      <w:r w:rsidR="00181248">
        <w:rPr>
          <w:b/>
          <w:szCs w:val="24"/>
        </w:rPr>
        <w:t>58</w:t>
      </w:r>
      <w:r w:rsidR="00500C00">
        <w:rPr>
          <w:b/>
          <w:szCs w:val="24"/>
        </w:rPr>
        <w:t>.</w:t>
      </w:r>
      <w:r w:rsidRPr="00E40010">
        <w:rPr>
          <w:b/>
          <w:szCs w:val="24"/>
        </w:rPr>
        <w:t>201</w:t>
      </w:r>
      <w:r>
        <w:rPr>
          <w:b/>
          <w:szCs w:val="24"/>
        </w:rPr>
        <w:t>9</w:t>
      </w:r>
      <w:r w:rsidRPr="00023DF2">
        <w:rPr>
          <w:b/>
          <w:bCs/>
          <w:i/>
          <w:iCs/>
        </w:rPr>
        <w:t xml:space="preserve"> </w:t>
      </w:r>
      <w:r w:rsidR="0044571B">
        <w:rPr>
          <w:b/>
          <w:bCs/>
          <w:i/>
          <w:iCs/>
        </w:rPr>
        <w:tab/>
      </w:r>
      <w:r w:rsidR="0044571B">
        <w:rPr>
          <w:b/>
          <w:bCs/>
          <w:i/>
          <w:iCs/>
        </w:rPr>
        <w:tab/>
      </w:r>
      <w:r w:rsidR="0044571B">
        <w:rPr>
          <w:b/>
          <w:bCs/>
          <w:i/>
          <w:iCs/>
        </w:rPr>
        <w:tab/>
      </w:r>
      <w:r w:rsidR="0044571B">
        <w:rPr>
          <w:b/>
          <w:bCs/>
          <w:i/>
          <w:iCs/>
        </w:rPr>
        <w:tab/>
      </w:r>
      <w:r w:rsidR="0044571B">
        <w:rPr>
          <w:b/>
          <w:bCs/>
          <w:i/>
          <w:iCs/>
        </w:rPr>
        <w:tab/>
      </w:r>
      <w:r w:rsidR="0044571B">
        <w:rPr>
          <w:b/>
          <w:bCs/>
          <w:i/>
          <w:iCs/>
        </w:rPr>
        <w:tab/>
      </w:r>
      <w:r w:rsidR="0044571B">
        <w:rPr>
          <w:b/>
          <w:bCs/>
          <w:i/>
          <w:iCs/>
        </w:rPr>
        <w:tab/>
      </w:r>
      <w:r w:rsidR="003F0A85">
        <w:rPr>
          <w:b/>
          <w:bCs/>
          <w:i/>
          <w:iCs/>
        </w:rPr>
        <w:t xml:space="preserve"> </w:t>
      </w:r>
      <w:r w:rsidRPr="00930A89">
        <w:rPr>
          <w:b/>
          <w:bCs/>
          <w:i/>
          <w:iCs/>
        </w:rPr>
        <w:t>Załącznik nr 1 do SIWZ</w:t>
      </w:r>
    </w:p>
    <w:p w:rsidR="00023DF2" w:rsidRPr="00283861" w:rsidRDefault="00181248" w:rsidP="00283861">
      <w:pPr>
        <w:ind w:hanging="142"/>
        <w:rPr>
          <w:b/>
          <w:szCs w:val="24"/>
        </w:rPr>
      </w:pPr>
      <w:bookmarkStart w:id="0" w:name="_GoBack"/>
      <w:bookmarkEnd w:id="0"/>
      <w:r>
        <w:rPr>
          <w:b/>
        </w:rPr>
        <w:t>ZKP-25</w:t>
      </w:r>
      <w:r w:rsidR="00023DF2" w:rsidRPr="00023DF2">
        <w:rPr>
          <w:b/>
        </w:rPr>
        <w:t>/2019</w:t>
      </w:r>
    </w:p>
    <w:p w:rsidR="00091CD5" w:rsidRPr="00930A89" w:rsidRDefault="00091CD5" w:rsidP="00091CD5">
      <w:pPr>
        <w:jc w:val="both"/>
        <w:rPr>
          <w:b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</w:r>
    </w:p>
    <w:p w:rsidR="00091CD5" w:rsidRPr="00930A89" w:rsidRDefault="00091CD5" w:rsidP="00091CD5">
      <w:pPr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>
        <w:t>- 201</w:t>
      </w:r>
      <w:r w:rsidR="001266B8">
        <w:t>9</w:t>
      </w:r>
      <w:r w:rsidRPr="00930A89">
        <w:t xml:space="preserve"> r.</w:t>
      </w:r>
    </w:p>
    <w:p w:rsidR="00091CD5" w:rsidRPr="00930A89" w:rsidRDefault="00091CD5" w:rsidP="00091CD5">
      <w:pPr>
        <w:pStyle w:val="Nagwek"/>
        <w:tabs>
          <w:tab w:val="clear" w:pos="4536"/>
          <w:tab w:val="clear" w:pos="9072"/>
        </w:tabs>
      </w:pPr>
    </w:p>
    <w:p w:rsidR="00091CD5" w:rsidRDefault="00091CD5" w:rsidP="007738B0">
      <w:pPr>
        <w:rPr>
          <w:b/>
          <w:bCs/>
          <w:sz w:val="28"/>
          <w:szCs w:val="28"/>
        </w:rPr>
      </w:pPr>
    </w:p>
    <w:p w:rsidR="00091CD5" w:rsidRPr="00930A89" w:rsidRDefault="00091CD5" w:rsidP="00091CD5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091CD5" w:rsidRDefault="00091CD5" w:rsidP="00091CD5"/>
    <w:p w:rsidR="00AE71BA" w:rsidRPr="0076476F" w:rsidRDefault="00AE71BA" w:rsidP="00AE71BA">
      <w:r w:rsidRPr="0076476F">
        <w:t>Wykonawca:</w:t>
      </w:r>
    </w:p>
    <w:p w:rsidR="00AE71BA" w:rsidRPr="0076476F" w:rsidRDefault="00AE71BA" w:rsidP="00AE71BA"/>
    <w:p w:rsidR="00AE71BA" w:rsidRPr="0076476F" w:rsidRDefault="00AE71BA" w:rsidP="00AE71BA">
      <w:r w:rsidRPr="0076476F">
        <w:t>Nazwa: …………………</w:t>
      </w:r>
      <w:r>
        <w:t>……………………………………………………………………………</w:t>
      </w:r>
    </w:p>
    <w:p w:rsidR="00AE71BA" w:rsidRPr="0076476F" w:rsidRDefault="00AE71BA" w:rsidP="00AE71BA"/>
    <w:p w:rsidR="00AE71BA" w:rsidRPr="0076476F" w:rsidRDefault="00AE71BA" w:rsidP="00AE71BA">
      <w:r w:rsidRPr="0076476F">
        <w:t>Siedziba: …………………</w:t>
      </w:r>
      <w:r>
        <w:t>…………………………………………………………………………</w:t>
      </w:r>
    </w:p>
    <w:p w:rsidR="00AE71BA" w:rsidRPr="0076476F" w:rsidRDefault="00AE71BA" w:rsidP="00AE71BA"/>
    <w:p w:rsidR="00AE71BA" w:rsidRPr="0076476F" w:rsidRDefault="00AE71BA" w:rsidP="00AE71BA">
      <w:r w:rsidRPr="0076476F">
        <w:t>NIP: ……………………</w:t>
      </w:r>
      <w:r>
        <w:t>……………………………………………………………………………</w:t>
      </w:r>
      <w:r w:rsidRPr="0076476F">
        <w:t>.</w:t>
      </w:r>
    </w:p>
    <w:p w:rsidR="00AE71BA" w:rsidRPr="0076476F" w:rsidRDefault="00AE71BA" w:rsidP="00AE71BA"/>
    <w:p w:rsidR="00AE71BA" w:rsidRPr="0076476F" w:rsidRDefault="00AE71BA" w:rsidP="00AE71BA">
      <w:r w:rsidRPr="0076476F">
        <w:t>REGON: ……………………</w:t>
      </w:r>
      <w:r>
        <w:t>………………………………………………………………………</w:t>
      </w:r>
    </w:p>
    <w:p w:rsidR="00AE71BA" w:rsidRPr="0076476F" w:rsidRDefault="00AE71BA" w:rsidP="00AE71BA"/>
    <w:p w:rsidR="00AE71BA" w:rsidRPr="0076476F" w:rsidRDefault="00AE71BA" w:rsidP="00AE71BA">
      <w:r w:rsidRPr="0076476F">
        <w:t>Nr telefonu/ faksu: …………</w:t>
      </w:r>
      <w:r>
        <w:t>………………………………………………………………………</w:t>
      </w:r>
    </w:p>
    <w:p w:rsidR="00AE71BA" w:rsidRPr="0076476F" w:rsidRDefault="00AE71BA" w:rsidP="00AE71BA"/>
    <w:p w:rsidR="00AE71BA" w:rsidRPr="0076476F" w:rsidRDefault="00AE71BA" w:rsidP="00AE71BA">
      <w:r w:rsidRPr="0076476F">
        <w:t>Adres e-mail: …………………</w:t>
      </w:r>
      <w:r>
        <w:t>……………………………………………………………………</w:t>
      </w:r>
    </w:p>
    <w:p w:rsidR="00091CD5" w:rsidRPr="00930A89" w:rsidRDefault="00091CD5" w:rsidP="00091CD5"/>
    <w:p w:rsidR="00FE5843" w:rsidRDefault="00091CD5" w:rsidP="007F6A95">
      <w:pPr>
        <w:spacing w:line="288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 w:rsidRPr="004438E8">
        <w:rPr>
          <w:b/>
          <w:color w:val="000000"/>
          <w:szCs w:val="24"/>
        </w:rPr>
        <w:t>„</w:t>
      </w:r>
      <w:r w:rsidR="004C1F9C">
        <w:rPr>
          <w:b/>
          <w:bCs/>
        </w:rPr>
        <w:t>Obsługa kasowa 35</w:t>
      </w:r>
      <w:r w:rsidR="004E7A28">
        <w:rPr>
          <w:b/>
          <w:bCs/>
        </w:rPr>
        <w:t> </w:t>
      </w:r>
      <w:r w:rsidR="0056213B">
        <w:rPr>
          <w:b/>
          <w:bCs/>
        </w:rPr>
        <w:t>urzędów</w:t>
      </w:r>
      <w:r w:rsidR="004C1F9C">
        <w:rPr>
          <w:b/>
          <w:bCs/>
        </w:rPr>
        <w:t xml:space="preserve"> skarbowych podległych Izbie Administracji Skarbowej w Katowicach</w:t>
      </w:r>
      <w:r>
        <w:rPr>
          <w:b/>
          <w:bCs/>
          <w:szCs w:val="24"/>
        </w:rPr>
        <w:t xml:space="preserve">” </w:t>
      </w:r>
      <w:r>
        <w:rPr>
          <w:color w:val="000000"/>
          <w:szCs w:val="24"/>
        </w:rPr>
        <w:t>zgodnie z wymaganiami określonymi w Specyfikacji Istotnych Warunków Zamówienia UNP</w:t>
      </w:r>
      <w:r w:rsidRPr="003E79DE">
        <w:rPr>
          <w:color w:val="000000"/>
          <w:szCs w:val="24"/>
        </w:rPr>
        <w:t xml:space="preserve">: </w:t>
      </w:r>
      <w:r w:rsidRPr="003E79DE">
        <w:rPr>
          <w:szCs w:val="24"/>
        </w:rPr>
        <w:t>2401-1</w:t>
      </w:r>
      <w:r w:rsidR="006C33B3" w:rsidRPr="003E79DE">
        <w:rPr>
          <w:szCs w:val="24"/>
        </w:rPr>
        <w:t>9-</w:t>
      </w:r>
      <w:r w:rsidR="00095DDB" w:rsidRPr="003E79DE">
        <w:rPr>
          <w:szCs w:val="24"/>
        </w:rPr>
        <w:t>187583</w:t>
      </w:r>
      <w:r w:rsidRPr="001B1043">
        <w:rPr>
          <w:szCs w:val="24"/>
        </w:rPr>
        <w:t xml:space="preserve"> </w:t>
      </w:r>
      <w:r>
        <w:rPr>
          <w:color w:val="000000"/>
          <w:szCs w:val="24"/>
        </w:rPr>
        <w:t>składamy ofertę na</w:t>
      </w:r>
      <w:r w:rsidR="0002649B">
        <w:rPr>
          <w:color w:val="000000"/>
          <w:szCs w:val="24"/>
        </w:rPr>
        <w:t xml:space="preserve"> poniższe części zamówienia w cenie</w:t>
      </w:r>
      <w:r>
        <w:rPr>
          <w:color w:val="000000"/>
          <w:szCs w:val="24"/>
        </w:rPr>
        <w:t>:</w:t>
      </w:r>
    </w:p>
    <w:p w:rsidR="00C67F05" w:rsidRDefault="00C67F05" w:rsidP="007F6A95">
      <w:pPr>
        <w:spacing w:line="288" w:lineRule="auto"/>
        <w:ind w:firstLine="709"/>
        <w:jc w:val="both"/>
        <w:rPr>
          <w:color w:val="000000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1203"/>
        <w:gridCol w:w="3119"/>
        <w:gridCol w:w="2269"/>
        <w:gridCol w:w="1835"/>
      </w:tblGrid>
      <w:tr w:rsidR="0050735E" w:rsidRPr="00CE31B7" w:rsidTr="00151118">
        <w:trPr>
          <w:trHeight w:val="710"/>
        </w:trPr>
        <w:tc>
          <w:tcPr>
            <w:tcW w:w="1207" w:type="dxa"/>
            <w:vAlign w:val="center"/>
          </w:tcPr>
          <w:p w:rsidR="00873F22" w:rsidRPr="00CE31B7" w:rsidRDefault="00873F22" w:rsidP="00B34F9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1B7">
              <w:rPr>
                <w:b/>
                <w:bCs/>
                <w:color w:val="000000"/>
                <w:sz w:val="22"/>
                <w:szCs w:val="22"/>
              </w:rPr>
              <w:t>Zaznaczyć właściwe</w:t>
            </w:r>
          </w:p>
        </w:tc>
        <w:tc>
          <w:tcPr>
            <w:tcW w:w="1203" w:type="dxa"/>
            <w:vAlign w:val="center"/>
          </w:tcPr>
          <w:p w:rsidR="00873F22" w:rsidRPr="00CE31B7" w:rsidRDefault="00873F22" w:rsidP="00906D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1B7">
              <w:rPr>
                <w:b/>
                <w:bCs/>
                <w:color w:val="000000"/>
                <w:sz w:val="22"/>
                <w:szCs w:val="22"/>
              </w:rPr>
              <w:t>Numer częśc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3F22" w:rsidRPr="00CE31B7" w:rsidRDefault="00873F22" w:rsidP="00906DAA">
            <w:pPr>
              <w:jc w:val="center"/>
              <w:rPr>
                <w:b/>
                <w:bCs/>
                <w:sz w:val="22"/>
                <w:szCs w:val="22"/>
              </w:rPr>
            </w:pPr>
            <w:r w:rsidRPr="00CE31B7">
              <w:rPr>
                <w:b/>
                <w:bCs/>
                <w:sz w:val="22"/>
                <w:szCs w:val="22"/>
              </w:rPr>
              <w:t>Nazwa jednostki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8B46EF" w:rsidRDefault="00873F22" w:rsidP="006258B3">
            <w:pPr>
              <w:ind w:right="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46EF">
              <w:rPr>
                <w:b/>
                <w:bCs/>
                <w:color w:val="000000"/>
                <w:sz w:val="22"/>
                <w:szCs w:val="22"/>
              </w:rPr>
              <w:t xml:space="preserve">Cena brutto za realizację zamówienia </w:t>
            </w:r>
          </w:p>
          <w:p w:rsidR="003E79DE" w:rsidRPr="008B46EF" w:rsidRDefault="0044571B" w:rsidP="00D822C0">
            <w:pPr>
              <w:ind w:right="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46EF">
              <w:rPr>
                <w:b/>
                <w:bCs/>
                <w:color w:val="000000"/>
                <w:sz w:val="22"/>
                <w:szCs w:val="22"/>
              </w:rPr>
              <w:t xml:space="preserve">w okresie </w:t>
            </w:r>
          </w:p>
          <w:p w:rsidR="003E79DE" w:rsidRPr="008B46EF" w:rsidRDefault="0044571B" w:rsidP="00D822C0">
            <w:pPr>
              <w:ind w:right="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46EF">
              <w:rPr>
                <w:b/>
                <w:bCs/>
                <w:color w:val="000000"/>
                <w:sz w:val="22"/>
                <w:szCs w:val="22"/>
              </w:rPr>
              <w:t xml:space="preserve">od 01.01.2020 r. </w:t>
            </w:r>
          </w:p>
          <w:p w:rsidR="00873F22" w:rsidRPr="00CE31B7" w:rsidRDefault="0044571B" w:rsidP="00D822C0">
            <w:pPr>
              <w:ind w:right="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46EF">
              <w:rPr>
                <w:b/>
                <w:bCs/>
                <w:color w:val="000000"/>
                <w:sz w:val="22"/>
                <w:szCs w:val="22"/>
              </w:rPr>
              <w:t>do 30.11.2020 r. (zamówienie podstawowe)</w:t>
            </w:r>
          </w:p>
        </w:tc>
        <w:tc>
          <w:tcPr>
            <w:tcW w:w="1835" w:type="dxa"/>
            <w:vAlign w:val="center"/>
          </w:tcPr>
          <w:p w:rsidR="00873F22" w:rsidRPr="00CE31B7" w:rsidRDefault="00873F22" w:rsidP="0044571B">
            <w:pPr>
              <w:ind w:right="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1B7">
              <w:rPr>
                <w:b/>
                <w:bCs/>
                <w:color w:val="000000"/>
                <w:sz w:val="22"/>
                <w:szCs w:val="22"/>
              </w:rPr>
              <w:t xml:space="preserve">Miejsce prowadzenia punktu kasowego </w:t>
            </w:r>
            <w:r w:rsidRPr="00D822C0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FF03F2">
              <w:rPr>
                <w:b/>
                <w:bCs/>
                <w:color w:val="000000"/>
                <w:sz w:val="22"/>
                <w:szCs w:val="22"/>
              </w:rPr>
              <w:t xml:space="preserve">wpisać: siedziba urzędu </w:t>
            </w:r>
            <w:r w:rsidR="00FF03F2" w:rsidRPr="00181248">
              <w:rPr>
                <w:b/>
                <w:bCs/>
                <w:color w:val="000000"/>
                <w:sz w:val="22"/>
                <w:szCs w:val="22"/>
              </w:rPr>
              <w:t>albo</w:t>
            </w:r>
            <w:r w:rsidR="00D822C0" w:rsidRPr="00D822C0">
              <w:rPr>
                <w:b/>
                <w:bCs/>
                <w:color w:val="000000"/>
                <w:sz w:val="22"/>
                <w:szCs w:val="22"/>
              </w:rPr>
              <w:t xml:space="preserve"> poza siedzibą</w:t>
            </w:r>
            <w:r w:rsidRPr="00D822C0">
              <w:rPr>
                <w:b/>
                <w:bCs/>
                <w:color w:val="000000"/>
                <w:sz w:val="22"/>
                <w:szCs w:val="22"/>
              </w:rPr>
              <w:t xml:space="preserve"> urzędu)</w:t>
            </w:r>
          </w:p>
        </w:tc>
      </w:tr>
      <w:tr w:rsidR="00646C78" w:rsidRPr="00646C78" w:rsidTr="00151118">
        <w:trPr>
          <w:trHeight w:val="179"/>
        </w:trPr>
        <w:tc>
          <w:tcPr>
            <w:tcW w:w="1207" w:type="dxa"/>
            <w:vAlign w:val="center"/>
          </w:tcPr>
          <w:p w:rsidR="00646C78" w:rsidRPr="00646C78" w:rsidRDefault="00646C78" w:rsidP="00B34F99">
            <w:pPr>
              <w:suppressAutoHyphens w:val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46C78"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3" w:type="dxa"/>
            <w:vAlign w:val="center"/>
          </w:tcPr>
          <w:p w:rsidR="00646C78" w:rsidRPr="00646C78" w:rsidRDefault="00646C78" w:rsidP="00906DA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46C78">
              <w:rPr>
                <w:bCs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46C78" w:rsidRPr="00646C78" w:rsidRDefault="00646C78" w:rsidP="00906DAA">
            <w:pPr>
              <w:jc w:val="center"/>
              <w:rPr>
                <w:bCs/>
                <w:i/>
                <w:sz w:val="22"/>
                <w:szCs w:val="22"/>
              </w:rPr>
            </w:pPr>
            <w:r w:rsidRPr="00646C78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46C78" w:rsidRPr="00646C78" w:rsidRDefault="00646C78" w:rsidP="006258B3">
            <w:pPr>
              <w:ind w:right="57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46C78">
              <w:rPr>
                <w:bCs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835" w:type="dxa"/>
            <w:vAlign w:val="center"/>
          </w:tcPr>
          <w:p w:rsidR="00646C78" w:rsidRPr="00646C78" w:rsidRDefault="00646C78" w:rsidP="00646C78">
            <w:pPr>
              <w:ind w:right="57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46C78">
              <w:rPr>
                <w:bCs/>
                <w:i/>
                <w:color w:val="000000"/>
                <w:sz w:val="22"/>
                <w:szCs w:val="22"/>
              </w:rPr>
              <w:t>5</w:t>
            </w: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Pr="004E7A28" w:rsidRDefault="00873F22" w:rsidP="0002649B">
            <w:pPr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4E7A28" w:rsidRDefault="00873F22" w:rsidP="007723E8">
            <w:pPr>
              <w:jc w:val="center"/>
              <w:rPr>
                <w:bCs/>
                <w:color w:val="000000"/>
                <w:szCs w:val="24"/>
              </w:rPr>
            </w:pPr>
            <w:r w:rsidRPr="004E7A28">
              <w:rPr>
                <w:bCs/>
                <w:color w:val="000000"/>
                <w:szCs w:val="24"/>
              </w:rPr>
              <w:t>Część 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3F22" w:rsidRDefault="00873F22" w:rsidP="007723E8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rząd Skarbowy </w:t>
            </w:r>
          </w:p>
          <w:p w:rsidR="00873F22" w:rsidRDefault="00873F22" w:rsidP="007723E8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w Będzinie </w:t>
            </w:r>
          </w:p>
          <w:p w:rsidR="00873F22" w:rsidRDefault="00873F22" w:rsidP="007723E8">
            <w:pPr>
              <w:jc w:val="both"/>
            </w:pPr>
            <w:r w:rsidRPr="009E6462">
              <w:t xml:space="preserve">ul. </w:t>
            </w:r>
            <w:r w:rsidRPr="00D40D70">
              <w:t>Józefa Retingera 1</w:t>
            </w:r>
            <w:r w:rsidRPr="009E6462">
              <w:t xml:space="preserve">, </w:t>
            </w:r>
          </w:p>
          <w:p w:rsidR="00873F22" w:rsidRPr="004E7A28" w:rsidRDefault="00873F22" w:rsidP="007723E8">
            <w:pPr>
              <w:jc w:val="both"/>
              <w:rPr>
                <w:bCs/>
                <w:szCs w:val="24"/>
              </w:rPr>
            </w:pPr>
            <w:r w:rsidRPr="009E6462">
              <w:t>42-500 Będzin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4B65CE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</w:p>
        </w:tc>
        <w:tc>
          <w:tcPr>
            <w:tcW w:w="1835" w:type="dxa"/>
          </w:tcPr>
          <w:p w:rsidR="00873F22" w:rsidRPr="004B65CE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Pr="004E7A28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4E7A28" w:rsidRDefault="00873F22" w:rsidP="007723E8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4E7A28">
              <w:rPr>
                <w:bCs/>
                <w:color w:val="000000"/>
                <w:szCs w:val="24"/>
              </w:rPr>
              <w:t>Część 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3F22" w:rsidRDefault="00873F22" w:rsidP="007723E8">
            <w:pPr>
              <w:ind w:right="5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ierwszy</w:t>
            </w:r>
            <w:r w:rsidRPr="008C2594">
              <w:rPr>
                <w:bCs/>
                <w:szCs w:val="24"/>
              </w:rPr>
              <w:t xml:space="preserve"> U</w:t>
            </w:r>
            <w:r>
              <w:rPr>
                <w:bCs/>
                <w:szCs w:val="24"/>
              </w:rPr>
              <w:t xml:space="preserve">rząd </w:t>
            </w:r>
            <w:r w:rsidRPr="008C2594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>karbowy</w:t>
            </w:r>
            <w:r w:rsidRPr="008C2594">
              <w:rPr>
                <w:bCs/>
                <w:szCs w:val="24"/>
              </w:rPr>
              <w:t xml:space="preserve"> </w:t>
            </w:r>
          </w:p>
          <w:p w:rsidR="00873F22" w:rsidRDefault="00873F22" w:rsidP="007723E8">
            <w:pPr>
              <w:ind w:right="57"/>
              <w:jc w:val="both"/>
              <w:rPr>
                <w:bCs/>
                <w:szCs w:val="24"/>
              </w:rPr>
            </w:pPr>
            <w:r w:rsidRPr="008C2594">
              <w:rPr>
                <w:bCs/>
                <w:szCs w:val="24"/>
              </w:rPr>
              <w:t>w Bielsku-Białej</w:t>
            </w:r>
            <w:r>
              <w:rPr>
                <w:bCs/>
                <w:szCs w:val="24"/>
              </w:rPr>
              <w:t xml:space="preserve">, </w:t>
            </w:r>
          </w:p>
          <w:p w:rsidR="00873F22" w:rsidRDefault="00873F22" w:rsidP="007723E8">
            <w:pPr>
              <w:ind w:right="57"/>
              <w:jc w:val="both"/>
            </w:pPr>
            <w:r w:rsidRPr="00D6129F">
              <w:t xml:space="preserve">ul. Sixta 17, </w:t>
            </w:r>
          </w:p>
          <w:p w:rsidR="00873F22" w:rsidRPr="0002649B" w:rsidRDefault="00873F22" w:rsidP="007723E8">
            <w:pPr>
              <w:ind w:right="57"/>
              <w:jc w:val="both"/>
              <w:rPr>
                <w:bCs/>
                <w:szCs w:val="24"/>
              </w:rPr>
            </w:pPr>
            <w:r w:rsidRPr="00D6129F">
              <w:t>43-300 Bielsko-Biał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4B65CE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</w:p>
        </w:tc>
        <w:tc>
          <w:tcPr>
            <w:tcW w:w="1835" w:type="dxa"/>
          </w:tcPr>
          <w:p w:rsidR="00873F22" w:rsidRPr="004B65CE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</w:p>
        </w:tc>
      </w:tr>
      <w:tr w:rsidR="00873F22" w:rsidRPr="0020167F" w:rsidTr="00151118">
        <w:trPr>
          <w:trHeight w:val="276"/>
        </w:trPr>
        <w:tc>
          <w:tcPr>
            <w:tcW w:w="1207" w:type="dxa"/>
            <w:vAlign w:val="center"/>
          </w:tcPr>
          <w:p w:rsidR="00873F22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DE466B" w:rsidRDefault="00873F22" w:rsidP="007723E8">
            <w:pPr>
              <w:ind w:right="57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zęść 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3F22" w:rsidRDefault="00873F22" w:rsidP="007723E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rugi</w:t>
            </w:r>
            <w:r w:rsidRPr="008C2594">
              <w:rPr>
                <w:bCs/>
                <w:szCs w:val="24"/>
              </w:rPr>
              <w:t xml:space="preserve"> U</w:t>
            </w:r>
            <w:r>
              <w:rPr>
                <w:bCs/>
                <w:szCs w:val="24"/>
              </w:rPr>
              <w:t xml:space="preserve">rząd </w:t>
            </w:r>
            <w:r w:rsidRPr="008C2594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>karbowy</w:t>
            </w:r>
            <w:r w:rsidRPr="008C2594">
              <w:rPr>
                <w:bCs/>
                <w:szCs w:val="24"/>
              </w:rPr>
              <w:t xml:space="preserve"> </w:t>
            </w:r>
          </w:p>
          <w:p w:rsidR="00873F22" w:rsidRDefault="00873F22" w:rsidP="007723E8">
            <w:pPr>
              <w:rPr>
                <w:bCs/>
                <w:szCs w:val="24"/>
              </w:rPr>
            </w:pPr>
            <w:r w:rsidRPr="008C2594">
              <w:rPr>
                <w:bCs/>
                <w:szCs w:val="24"/>
              </w:rPr>
              <w:t>w Bielsku-Białej</w:t>
            </w:r>
          </w:p>
          <w:p w:rsidR="00873F22" w:rsidRDefault="00873F22" w:rsidP="0002649B">
            <w:pPr>
              <w:pStyle w:val="Zawartotabeli"/>
              <w:snapToGrid w:val="0"/>
            </w:pPr>
            <w:r w:rsidRPr="00D6129F">
              <w:t xml:space="preserve">ul. Gen. St. Maczka 73, </w:t>
            </w:r>
          </w:p>
          <w:p w:rsidR="00873F22" w:rsidRPr="002E62D9" w:rsidRDefault="00873F22" w:rsidP="0002649B">
            <w:pPr>
              <w:pStyle w:val="Zawartotabeli"/>
              <w:snapToGrid w:val="0"/>
            </w:pPr>
            <w:r w:rsidRPr="00D6129F">
              <w:t>43-300 Bielsko-Biał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DE466B" w:rsidRDefault="00873F22" w:rsidP="007723E8">
            <w:pPr>
              <w:ind w:right="57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zęść 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3F22" w:rsidRDefault="00873F22" w:rsidP="0044571B">
            <w:pPr>
              <w:ind w:right="57"/>
              <w:rPr>
                <w:bCs/>
                <w:szCs w:val="24"/>
              </w:rPr>
            </w:pPr>
            <w:r>
              <w:rPr>
                <w:bCs/>
                <w:szCs w:val="24"/>
              </w:rPr>
              <w:t>Urząd Skarbowy</w:t>
            </w:r>
            <w:r w:rsidRPr="009E6462">
              <w:rPr>
                <w:bCs/>
                <w:szCs w:val="24"/>
              </w:rPr>
              <w:t xml:space="preserve"> w Bytomiu</w:t>
            </w:r>
          </w:p>
          <w:p w:rsidR="001D01E0" w:rsidRDefault="00873F22" w:rsidP="007723E8">
            <w:pPr>
              <w:ind w:right="57"/>
              <w:jc w:val="both"/>
            </w:pPr>
            <w:r w:rsidRPr="009E6462">
              <w:t xml:space="preserve">ul. Wrocławska 92, </w:t>
            </w:r>
          </w:p>
          <w:p w:rsidR="00873F22" w:rsidRPr="00DE466B" w:rsidRDefault="00873F22" w:rsidP="007723E8">
            <w:pPr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9E6462">
              <w:t>41-902 Bytom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278"/>
        </w:trPr>
        <w:tc>
          <w:tcPr>
            <w:tcW w:w="1207" w:type="dxa"/>
            <w:vAlign w:val="center"/>
          </w:tcPr>
          <w:p w:rsidR="00873F22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DE466B" w:rsidRDefault="00873F22" w:rsidP="007723E8">
            <w:pPr>
              <w:ind w:right="57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zęść 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01E0" w:rsidRDefault="00873F22" w:rsidP="007723E8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>Urząd Skarbowy</w:t>
            </w:r>
            <w:r w:rsidRPr="009E6462">
              <w:rPr>
                <w:szCs w:val="24"/>
              </w:rPr>
              <w:t xml:space="preserve"> </w:t>
            </w:r>
          </w:p>
          <w:p w:rsidR="00873F22" w:rsidRDefault="00873F22" w:rsidP="007723E8">
            <w:pPr>
              <w:ind w:right="57"/>
              <w:jc w:val="both"/>
              <w:rPr>
                <w:szCs w:val="24"/>
              </w:rPr>
            </w:pPr>
            <w:r w:rsidRPr="009E6462">
              <w:rPr>
                <w:szCs w:val="24"/>
              </w:rPr>
              <w:t>w Chorzowie</w:t>
            </w:r>
          </w:p>
          <w:p w:rsidR="001D01E0" w:rsidRDefault="00873F22" w:rsidP="007723E8">
            <w:pPr>
              <w:ind w:right="57"/>
              <w:jc w:val="both"/>
            </w:pPr>
            <w:r w:rsidRPr="009E6462">
              <w:t xml:space="preserve">ul. Armii Krajowej 5, </w:t>
            </w:r>
          </w:p>
          <w:p w:rsidR="00873F22" w:rsidRPr="00DE466B" w:rsidRDefault="00873F22" w:rsidP="007723E8">
            <w:pPr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9E6462">
              <w:lastRenderedPageBreak/>
              <w:t>41-506 Chorzów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DE466B" w:rsidRDefault="00873F22" w:rsidP="007723E8">
            <w:pPr>
              <w:ind w:right="57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zęść 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3F22" w:rsidRDefault="00873F22" w:rsidP="0044571B">
            <w:pPr>
              <w:ind w:right="57"/>
              <w:rPr>
                <w:bCs/>
                <w:szCs w:val="24"/>
              </w:rPr>
            </w:pPr>
            <w:r w:rsidRPr="008C2594">
              <w:rPr>
                <w:bCs/>
                <w:szCs w:val="24"/>
              </w:rPr>
              <w:t>U</w:t>
            </w:r>
            <w:r>
              <w:rPr>
                <w:bCs/>
                <w:szCs w:val="24"/>
              </w:rPr>
              <w:t xml:space="preserve">rząd </w:t>
            </w:r>
            <w:r w:rsidRPr="008C2594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>karbowy</w:t>
            </w:r>
            <w:r w:rsidRPr="008C2594">
              <w:rPr>
                <w:bCs/>
                <w:szCs w:val="24"/>
              </w:rPr>
              <w:t xml:space="preserve"> w Cieszynie</w:t>
            </w:r>
          </w:p>
          <w:p w:rsidR="001D01E0" w:rsidRDefault="00873F22" w:rsidP="007723E8">
            <w:pPr>
              <w:ind w:right="57"/>
              <w:jc w:val="both"/>
            </w:pPr>
            <w:r w:rsidRPr="00D6129F">
              <w:t xml:space="preserve">ul. Kraszewskiego 4, </w:t>
            </w:r>
          </w:p>
          <w:p w:rsidR="00873F22" w:rsidRPr="00DE466B" w:rsidRDefault="00873F22" w:rsidP="007723E8">
            <w:pPr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D6129F">
              <w:t>43-400 Cieszyn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DE466B" w:rsidRDefault="00873F22" w:rsidP="007723E8">
            <w:pPr>
              <w:ind w:right="57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zęść 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01E0" w:rsidRDefault="00873F22" w:rsidP="0002649B">
            <w:pPr>
              <w:ind w:right="57"/>
              <w:rPr>
                <w:bCs/>
                <w:szCs w:val="24"/>
              </w:rPr>
            </w:pPr>
            <w:r w:rsidRPr="008C2594">
              <w:rPr>
                <w:bCs/>
                <w:szCs w:val="24"/>
              </w:rPr>
              <w:t>U</w:t>
            </w:r>
            <w:r>
              <w:rPr>
                <w:bCs/>
                <w:szCs w:val="24"/>
              </w:rPr>
              <w:t xml:space="preserve">rząd </w:t>
            </w:r>
            <w:r w:rsidRPr="008C2594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karbowy </w:t>
            </w:r>
          </w:p>
          <w:p w:rsidR="00873F22" w:rsidRDefault="00873F22" w:rsidP="0002649B">
            <w:pPr>
              <w:ind w:right="57"/>
            </w:pPr>
            <w:r>
              <w:rPr>
                <w:bCs/>
                <w:szCs w:val="24"/>
              </w:rPr>
              <w:t>w Czechowicach-</w:t>
            </w:r>
            <w:r w:rsidRPr="008C2594">
              <w:rPr>
                <w:bCs/>
                <w:szCs w:val="24"/>
              </w:rPr>
              <w:t>Dziedzic</w:t>
            </w:r>
            <w:r>
              <w:rPr>
                <w:bCs/>
                <w:szCs w:val="24"/>
              </w:rPr>
              <w:t xml:space="preserve">ach, </w:t>
            </w:r>
            <w:r w:rsidRPr="00D6129F">
              <w:t xml:space="preserve">ul. Nad Białką 1A, </w:t>
            </w:r>
          </w:p>
          <w:p w:rsidR="00873F22" w:rsidRPr="0002649B" w:rsidRDefault="00873F22" w:rsidP="0002649B">
            <w:pPr>
              <w:ind w:right="57"/>
              <w:rPr>
                <w:bCs/>
                <w:szCs w:val="24"/>
              </w:rPr>
            </w:pPr>
            <w:r w:rsidRPr="00D6129F">
              <w:t>43-502 Czechowice-Dziedzice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DE466B" w:rsidRDefault="00873F22" w:rsidP="007723E8">
            <w:pPr>
              <w:ind w:right="57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zęść 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01E0" w:rsidRDefault="00873F22" w:rsidP="0002649B">
            <w:pPr>
              <w:ind w:right="57"/>
              <w:rPr>
                <w:szCs w:val="24"/>
              </w:rPr>
            </w:pPr>
            <w:r w:rsidRPr="009E6462">
              <w:rPr>
                <w:szCs w:val="24"/>
              </w:rPr>
              <w:t>Pi</w:t>
            </w:r>
            <w:r>
              <w:rPr>
                <w:szCs w:val="24"/>
              </w:rPr>
              <w:t xml:space="preserve">erwszy Urząd Skarbowy </w:t>
            </w:r>
          </w:p>
          <w:p w:rsidR="001D01E0" w:rsidRDefault="00873F22" w:rsidP="0002649B">
            <w:pPr>
              <w:ind w:right="57"/>
              <w:rPr>
                <w:szCs w:val="24"/>
              </w:rPr>
            </w:pPr>
            <w:r w:rsidRPr="009E6462">
              <w:rPr>
                <w:szCs w:val="24"/>
              </w:rPr>
              <w:t>w Częstochowie</w:t>
            </w:r>
            <w:r>
              <w:rPr>
                <w:szCs w:val="24"/>
              </w:rPr>
              <w:t xml:space="preserve">, </w:t>
            </w:r>
          </w:p>
          <w:p w:rsidR="00873F22" w:rsidRDefault="00873F22" w:rsidP="0002649B">
            <w:pPr>
              <w:ind w:right="57"/>
            </w:pPr>
            <w:r w:rsidRPr="009E6462">
              <w:t xml:space="preserve">ul. Filomatów 18/20, </w:t>
            </w:r>
          </w:p>
          <w:p w:rsidR="00873F22" w:rsidRPr="002E62D9" w:rsidRDefault="00873F22" w:rsidP="0002649B">
            <w:pPr>
              <w:ind w:right="57"/>
              <w:jc w:val="both"/>
              <w:rPr>
                <w:szCs w:val="24"/>
              </w:rPr>
            </w:pPr>
            <w:r w:rsidRPr="009E6462">
              <w:t>42-217 Częstochow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DE466B" w:rsidRDefault="00873F22" w:rsidP="007723E8">
            <w:pPr>
              <w:ind w:right="57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zęść 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01E0" w:rsidRDefault="00873F22" w:rsidP="007723E8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rugi Urząd Skarbowy </w:t>
            </w:r>
          </w:p>
          <w:p w:rsidR="00873F22" w:rsidRDefault="00873F22" w:rsidP="007723E8">
            <w:pPr>
              <w:ind w:right="57"/>
              <w:jc w:val="both"/>
              <w:rPr>
                <w:szCs w:val="24"/>
              </w:rPr>
            </w:pPr>
            <w:r w:rsidRPr="009E6462">
              <w:rPr>
                <w:szCs w:val="24"/>
              </w:rPr>
              <w:t>w Częstochowie</w:t>
            </w:r>
          </w:p>
          <w:p w:rsidR="001D01E0" w:rsidRDefault="00873F22" w:rsidP="007723E8">
            <w:pPr>
              <w:ind w:right="57"/>
              <w:jc w:val="both"/>
            </w:pPr>
            <w:r w:rsidRPr="009E6462">
              <w:t xml:space="preserve">ul. Tkacka 3, </w:t>
            </w:r>
          </w:p>
          <w:p w:rsidR="00873F22" w:rsidRPr="00DE466B" w:rsidRDefault="00873F22" w:rsidP="007723E8">
            <w:pPr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9E6462">
              <w:t>42-200 Częstochow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DE466B" w:rsidRDefault="00873F22" w:rsidP="007723E8">
            <w:pPr>
              <w:ind w:right="57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zęść 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3F22" w:rsidRDefault="00873F22" w:rsidP="0044571B">
            <w:pPr>
              <w:ind w:right="57"/>
              <w:rPr>
                <w:szCs w:val="24"/>
              </w:rPr>
            </w:pPr>
            <w:r>
              <w:rPr>
                <w:szCs w:val="24"/>
              </w:rPr>
              <w:t>Urząd Skarbowy</w:t>
            </w:r>
            <w:r w:rsidRPr="009E6462">
              <w:rPr>
                <w:szCs w:val="24"/>
              </w:rPr>
              <w:t xml:space="preserve"> w Dąbrowie Górniczej</w:t>
            </w:r>
          </w:p>
          <w:p w:rsidR="001D01E0" w:rsidRDefault="00873F22" w:rsidP="0002649B">
            <w:pPr>
              <w:ind w:right="57"/>
            </w:pPr>
            <w:r w:rsidRPr="009E6462">
              <w:t xml:space="preserve">ul. Krasińskiego 33A, </w:t>
            </w:r>
          </w:p>
          <w:p w:rsidR="00873F22" w:rsidRPr="00DE466B" w:rsidRDefault="00873F22" w:rsidP="0002649B">
            <w:pPr>
              <w:ind w:right="57"/>
              <w:rPr>
                <w:b/>
                <w:bCs/>
                <w:color w:val="000000"/>
                <w:szCs w:val="24"/>
              </w:rPr>
            </w:pPr>
            <w:r w:rsidRPr="009E6462">
              <w:t>41-300 Dąbrowa Górnicz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Pr="004E7A28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DE466B" w:rsidRDefault="00873F22" w:rsidP="007723E8">
            <w:pPr>
              <w:ind w:right="57"/>
              <w:jc w:val="center"/>
              <w:rPr>
                <w:b/>
                <w:bCs/>
                <w:color w:val="000000"/>
                <w:szCs w:val="24"/>
              </w:rPr>
            </w:pPr>
            <w:r w:rsidRPr="004E7A28">
              <w:rPr>
                <w:bCs/>
                <w:color w:val="000000"/>
                <w:szCs w:val="24"/>
              </w:rPr>
              <w:t>Część 1</w:t>
            </w: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01E0" w:rsidRDefault="00873F22" w:rsidP="007723E8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ierwszy Urząd Skarbowy </w:t>
            </w:r>
          </w:p>
          <w:p w:rsidR="00873F22" w:rsidRDefault="00873F22" w:rsidP="007723E8">
            <w:pPr>
              <w:ind w:right="57"/>
              <w:jc w:val="both"/>
              <w:rPr>
                <w:szCs w:val="24"/>
              </w:rPr>
            </w:pPr>
            <w:r w:rsidRPr="009E6462">
              <w:rPr>
                <w:szCs w:val="24"/>
              </w:rPr>
              <w:t>w Gliwicach</w:t>
            </w:r>
          </w:p>
          <w:p w:rsidR="001D01E0" w:rsidRDefault="00873F22" w:rsidP="007723E8">
            <w:pPr>
              <w:ind w:right="57"/>
              <w:jc w:val="both"/>
            </w:pPr>
            <w:r w:rsidRPr="009E6462">
              <w:t xml:space="preserve">ul. Góry Chełmskiej 15, </w:t>
            </w:r>
          </w:p>
          <w:p w:rsidR="00873F22" w:rsidRPr="00DE466B" w:rsidRDefault="00873F22" w:rsidP="007723E8">
            <w:pPr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9E6462">
              <w:t>44-100 Gliwice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Pr="004E7A28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DE466B" w:rsidRDefault="00873F22" w:rsidP="007723E8">
            <w:pPr>
              <w:ind w:right="57"/>
              <w:jc w:val="center"/>
              <w:rPr>
                <w:b/>
                <w:bCs/>
                <w:color w:val="000000"/>
                <w:szCs w:val="24"/>
              </w:rPr>
            </w:pPr>
            <w:r w:rsidRPr="004E7A28">
              <w:rPr>
                <w:bCs/>
                <w:color w:val="000000"/>
                <w:szCs w:val="24"/>
              </w:rPr>
              <w:t>Część 1</w:t>
            </w:r>
            <w:r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01E0" w:rsidRDefault="00873F22" w:rsidP="007723E8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>Drugi Urząd Skarbowy</w:t>
            </w:r>
            <w:r w:rsidRPr="009E6462">
              <w:rPr>
                <w:szCs w:val="24"/>
              </w:rPr>
              <w:t xml:space="preserve"> </w:t>
            </w:r>
          </w:p>
          <w:p w:rsidR="00873F22" w:rsidRDefault="00873F22" w:rsidP="007723E8">
            <w:pPr>
              <w:ind w:right="57"/>
              <w:jc w:val="both"/>
              <w:rPr>
                <w:szCs w:val="24"/>
              </w:rPr>
            </w:pPr>
            <w:r w:rsidRPr="009E6462">
              <w:rPr>
                <w:szCs w:val="24"/>
              </w:rPr>
              <w:t>w Gliwicach</w:t>
            </w:r>
          </w:p>
          <w:p w:rsidR="001D01E0" w:rsidRDefault="00873F22" w:rsidP="007723E8">
            <w:pPr>
              <w:ind w:right="57"/>
              <w:jc w:val="both"/>
            </w:pPr>
            <w:r w:rsidRPr="009E6462">
              <w:t>ul. Młodego Hutnika 4,</w:t>
            </w:r>
            <w:r>
              <w:t xml:space="preserve"> </w:t>
            </w:r>
          </w:p>
          <w:p w:rsidR="00873F22" w:rsidRPr="00DE466B" w:rsidRDefault="00873F22" w:rsidP="007723E8">
            <w:pPr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9E6462">
              <w:t>44-100 Gliwice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Pr="004E7A28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DE466B" w:rsidRDefault="00873F22" w:rsidP="007723E8">
            <w:pPr>
              <w:ind w:right="57"/>
              <w:jc w:val="center"/>
              <w:rPr>
                <w:b/>
                <w:bCs/>
                <w:color w:val="000000"/>
                <w:szCs w:val="24"/>
              </w:rPr>
            </w:pPr>
            <w:r w:rsidRPr="004E7A28">
              <w:rPr>
                <w:bCs/>
                <w:color w:val="000000"/>
                <w:szCs w:val="24"/>
              </w:rPr>
              <w:t>Część 1</w:t>
            </w:r>
            <w:r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3F22" w:rsidRDefault="00873F22" w:rsidP="0044571B">
            <w:pPr>
              <w:ind w:right="57"/>
              <w:rPr>
                <w:bCs/>
                <w:szCs w:val="24"/>
              </w:rPr>
            </w:pPr>
            <w:r w:rsidRPr="008C2594">
              <w:rPr>
                <w:bCs/>
                <w:szCs w:val="24"/>
              </w:rPr>
              <w:t>U</w:t>
            </w:r>
            <w:r>
              <w:rPr>
                <w:bCs/>
                <w:szCs w:val="24"/>
              </w:rPr>
              <w:t xml:space="preserve">rząd </w:t>
            </w:r>
            <w:r w:rsidRPr="008C2594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>karbowy w Jastrzębiu-</w:t>
            </w:r>
            <w:r w:rsidRPr="008C2594">
              <w:rPr>
                <w:bCs/>
                <w:szCs w:val="24"/>
              </w:rPr>
              <w:t>Zdroju</w:t>
            </w:r>
          </w:p>
          <w:p w:rsidR="001D01E0" w:rsidRDefault="00873F22" w:rsidP="007723E8">
            <w:pPr>
              <w:pStyle w:val="Zawartotabeli"/>
              <w:snapToGrid w:val="0"/>
              <w:spacing w:line="200" w:lineRule="atLeast"/>
            </w:pPr>
            <w:r w:rsidRPr="00D6129F">
              <w:t xml:space="preserve">ul. 11-go Listopada 13, </w:t>
            </w:r>
          </w:p>
          <w:p w:rsidR="00873F22" w:rsidRPr="002E62D9" w:rsidRDefault="00873F22" w:rsidP="007723E8">
            <w:pPr>
              <w:pStyle w:val="Zawartotabeli"/>
              <w:snapToGrid w:val="0"/>
              <w:spacing w:line="200" w:lineRule="atLeast"/>
            </w:pPr>
            <w:r>
              <w:t>44-335 Jastrzębie-</w:t>
            </w:r>
            <w:r w:rsidRPr="00D6129F">
              <w:t>Zdrój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Pr="004E7A28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4E7A28" w:rsidRDefault="00873F22" w:rsidP="007723E8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4E7A28">
              <w:rPr>
                <w:bCs/>
                <w:color w:val="000000"/>
                <w:szCs w:val="24"/>
              </w:rPr>
              <w:t>Część 1</w:t>
            </w:r>
            <w:r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3F22" w:rsidRDefault="00873F22" w:rsidP="0044571B">
            <w:pPr>
              <w:ind w:right="57"/>
              <w:rPr>
                <w:szCs w:val="24"/>
              </w:rPr>
            </w:pPr>
            <w:r>
              <w:rPr>
                <w:szCs w:val="24"/>
              </w:rPr>
              <w:t>Urząd Skarbowy</w:t>
            </w:r>
            <w:r w:rsidRPr="009E6462">
              <w:rPr>
                <w:szCs w:val="24"/>
              </w:rPr>
              <w:t xml:space="preserve"> w Jaworznie</w:t>
            </w:r>
          </w:p>
          <w:p w:rsidR="001D01E0" w:rsidRDefault="00873F22" w:rsidP="007723E8">
            <w:pPr>
              <w:ind w:right="57"/>
              <w:jc w:val="both"/>
            </w:pPr>
            <w:r w:rsidRPr="009E6462">
              <w:t xml:space="preserve">ul. Grunwaldzka 274, </w:t>
            </w:r>
          </w:p>
          <w:p w:rsidR="00873F22" w:rsidRPr="00DE466B" w:rsidRDefault="00873F22" w:rsidP="007723E8">
            <w:pPr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9E6462">
              <w:t xml:space="preserve">43-600 Jaworzno 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Pr="004E7A28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4E7A28" w:rsidRDefault="00873F22" w:rsidP="007723E8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4E7A28">
              <w:rPr>
                <w:bCs/>
                <w:color w:val="000000"/>
                <w:szCs w:val="24"/>
              </w:rPr>
              <w:t>Część 1</w:t>
            </w:r>
            <w:r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01E0" w:rsidRDefault="00873F22" w:rsidP="007723E8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ierwszy Urząd Skarbowy </w:t>
            </w:r>
          </w:p>
          <w:p w:rsidR="00873F22" w:rsidRDefault="00873F22" w:rsidP="007723E8">
            <w:pPr>
              <w:ind w:right="57"/>
              <w:jc w:val="both"/>
              <w:rPr>
                <w:szCs w:val="24"/>
              </w:rPr>
            </w:pPr>
            <w:r w:rsidRPr="009E6462">
              <w:rPr>
                <w:szCs w:val="24"/>
              </w:rPr>
              <w:t>w Katowicach</w:t>
            </w:r>
          </w:p>
          <w:p w:rsidR="001D01E0" w:rsidRDefault="00873F22" w:rsidP="007723E8">
            <w:pPr>
              <w:pStyle w:val="Zawartotabeli"/>
              <w:snapToGrid w:val="0"/>
              <w:spacing w:line="200" w:lineRule="atLeast"/>
            </w:pPr>
            <w:r w:rsidRPr="009E6462">
              <w:t xml:space="preserve">ul. Żwirki i Wigury 17, </w:t>
            </w:r>
          </w:p>
          <w:p w:rsidR="00873F22" w:rsidRPr="002E62D9" w:rsidRDefault="00873F22" w:rsidP="007723E8">
            <w:pPr>
              <w:pStyle w:val="Zawartotabeli"/>
              <w:snapToGrid w:val="0"/>
              <w:spacing w:line="200" w:lineRule="atLeast"/>
            </w:pPr>
            <w:r w:rsidRPr="009E6462">
              <w:t xml:space="preserve">40-063 Katowice 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Pr="004E7A28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4E7A28" w:rsidRDefault="00873F22" w:rsidP="007723E8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4E7A28">
              <w:rPr>
                <w:bCs/>
                <w:color w:val="000000"/>
                <w:szCs w:val="24"/>
              </w:rPr>
              <w:t>Część 1</w:t>
            </w:r>
            <w:r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3F22" w:rsidRDefault="00873F22" w:rsidP="001D01E0">
            <w:pPr>
              <w:ind w:right="57"/>
              <w:rPr>
                <w:szCs w:val="24"/>
              </w:rPr>
            </w:pPr>
            <w:r>
              <w:rPr>
                <w:szCs w:val="24"/>
              </w:rPr>
              <w:t>Drugi Urząd Skarbowy</w:t>
            </w:r>
            <w:r w:rsidRPr="009E6462">
              <w:rPr>
                <w:szCs w:val="24"/>
              </w:rPr>
              <w:t xml:space="preserve"> w Katowicach</w:t>
            </w:r>
          </w:p>
          <w:p w:rsidR="001D01E0" w:rsidRDefault="00873F22" w:rsidP="001D01E0">
            <w:pPr>
              <w:jc w:val="both"/>
              <w:rPr>
                <w:szCs w:val="24"/>
              </w:rPr>
            </w:pPr>
            <w:r w:rsidRPr="009E6462">
              <w:rPr>
                <w:szCs w:val="24"/>
              </w:rPr>
              <w:t xml:space="preserve">ul. Paderewskiego 32B, </w:t>
            </w:r>
          </w:p>
          <w:p w:rsidR="00873F22" w:rsidRPr="00B80193" w:rsidRDefault="00873F22" w:rsidP="001D01E0">
            <w:pPr>
              <w:jc w:val="both"/>
              <w:rPr>
                <w:szCs w:val="24"/>
              </w:rPr>
            </w:pPr>
            <w:r w:rsidRPr="009E6462">
              <w:rPr>
                <w:szCs w:val="24"/>
              </w:rPr>
              <w:t>40-282 Katowice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Pr="004E7A28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4E7A28" w:rsidRDefault="00873F22" w:rsidP="007723E8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4E7A28">
              <w:rPr>
                <w:bCs/>
                <w:color w:val="000000"/>
                <w:szCs w:val="24"/>
              </w:rPr>
              <w:t>Część 1</w:t>
            </w:r>
            <w:r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3F22" w:rsidRDefault="00873F22" w:rsidP="0044571B">
            <w:pPr>
              <w:ind w:right="57"/>
              <w:rPr>
                <w:szCs w:val="24"/>
              </w:rPr>
            </w:pPr>
            <w:r>
              <w:rPr>
                <w:szCs w:val="24"/>
              </w:rPr>
              <w:t>Urząd Skarbowy</w:t>
            </w:r>
            <w:r w:rsidRPr="009E6462">
              <w:rPr>
                <w:szCs w:val="24"/>
              </w:rPr>
              <w:t xml:space="preserve"> w Kłobucku</w:t>
            </w:r>
          </w:p>
          <w:p w:rsidR="00873F22" w:rsidRPr="00B80193" w:rsidRDefault="00873F22" w:rsidP="001D01E0">
            <w:pPr>
              <w:rPr>
                <w:szCs w:val="24"/>
              </w:rPr>
            </w:pPr>
            <w:r w:rsidRPr="009E6462">
              <w:rPr>
                <w:szCs w:val="24"/>
              </w:rPr>
              <w:t xml:space="preserve">Rynek im. Jana Pawła II nr 13, 42-100 Kłobuck 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Pr="004E7A28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4E7A28" w:rsidRDefault="00873F22" w:rsidP="007723E8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4E7A28">
              <w:rPr>
                <w:bCs/>
                <w:color w:val="000000"/>
                <w:szCs w:val="24"/>
              </w:rPr>
              <w:t>Część 1</w:t>
            </w:r>
            <w:r>
              <w:rPr>
                <w:bCs/>
                <w:color w:val="000000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3F22" w:rsidRDefault="00873F22" w:rsidP="0044571B">
            <w:pPr>
              <w:ind w:right="57"/>
              <w:rPr>
                <w:szCs w:val="24"/>
              </w:rPr>
            </w:pPr>
            <w:r w:rsidRPr="009E6462">
              <w:rPr>
                <w:szCs w:val="24"/>
              </w:rPr>
              <w:t>U</w:t>
            </w:r>
            <w:r>
              <w:rPr>
                <w:szCs w:val="24"/>
              </w:rPr>
              <w:t>rząd Skarbowy</w:t>
            </w:r>
            <w:r w:rsidRPr="009E6462">
              <w:rPr>
                <w:szCs w:val="24"/>
              </w:rPr>
              <w:t xml:space="preserve"> w Lublińcu</w:t>
            </w:r>
          </w:p>
          <w:p w:rsidR="001D01E0" w:rsidRDefault="00873F22" w:rsidP="007723E8">
            <w:pPr>
              <w:ind w:right="57"/>
              <w:jc w:val="both"/>
              <w:rPr>
                <w:szCs w:val="24"/>
              </w:rPr>
            </w:pPr>
            <w:r w:rsidRPr="009E6462">
              <w:rPr>
                <w:szCs w:val="24"/>
              </w:rPr>
              <w:t xml:space="preserve">ul. Paderewskiego 7B, </w:t>
            </w:r>
          </w:p>
          <w:p w:rsidR="00873F22" w:rsidRPr="00DE466B" w:rsidRDefault="00873F22" w:rsidP="007723E8">
            <w:pPr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9E6462">
              <w:rPr>
                <w:szCs w:val="24"/>
              </w:rPr>
              <w:t xml:space="preserve">42-700 Lubliniec 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Pr="004E7A28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lastRenderedPageBreak/>
              <w:t>□</w:t>
            </w:r>
          </w:p>
        </w:tc>
        <w:tc>
          <w:tcPr>
            <w:tcW w:w="1203" w:type="dxa"/>
            <w:vAlign w:val="center"/>
          </w:tcPr>
          <w:p w:rsidR="00873F22" w:rsidRPr="004E7A28" w:rsidRDefault="00873F22" w:rsidP="007723E8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4E7A28">
              <w:rPr>
                <w:bCs/>
                <w:color w:val="000000"/>
                <w:szCs w:val="24"/>
              </w:rPr>
              <w:t>Część 1</w:t>
            </w:r>
            <w:r>
              <w:rPr>
                <w:bCs/>
                <w:color w:val="000000"/>
                <w:szCs w:val="24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3F22" w:rsidRDefault="00873F22" w:rsidP="0044571B">
            <w:pPr>
              <w:ind w:right="57"/>
              <w:rPr>
                <w:szCs w:val="24"/>
              </w:rPr>
            </w:pPr>
            <w:r>
              <w:rPr>
                <w:szCs w:val="24"/>
              </w:rPr>
              <w:t>Urząd Skarbowy</w:t>
            </w:r>
            <w:r w:rsidRPr="009E6462">
              <w:rPr>
                <w:szCs w:val="24"/>
              </w:rPr>
              <w:t xml:space="preserve"> w Mikołowie</w:t>
            </w:r>
          </w:p>
          <w:p w:rsidR="001D01E0" w:rsidRDefault="00873F22" w:rsidP="007723E8">
            <w:pPr>
              <w:ind w:right="57"/>
              <w:jc w:val="both"/>
              <w:rPr>
                <w:szCs w:val="24"/>
              </w:rPr>
            </w:pPr>
            <w:r w:rsidRPr="009E6462">
              <w:rPr>
                <w:szCs w:val="24"/>
              </w:rPr>
              <w:t xml:space="preserve">ul. </w:t>
            </w:r>
            <w:r>
              <w:rPr>
                <w:szCs w:val="24"/>
              </w:rPr>
              <w:t xml:space="preserve">Prof. </w:t>
            </w:r>
            <w:r w:rsidRPr="009E6462">
              <w:rPr>
                <w:szCs w:val="24"/>
              </w:rPr>
              <w:t xml:space="preserve">Hubera 4, </w:t>
            </w:r>
          </w:p>
          <w:p w:rsidR="00873F22" w:rsidRPr="00DE466B" w:rsidRDefault="00873F22" w:rsidP="007723E8">
            <w:pPr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9E6462">
              <w:rPr>
                <w:szCs w:val="24"/>
              </w:rPr>
              <w:t xml:space="preserve">43-190 Mikołów 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278"/>
        </w:trPr>
        <w:tc>
          <w:tcPr>
            <w:tcW w:w="1207" w:type="dxa"/>
            <w:vAlign w:val="center"/>
          </w:tcPr>
          <w:p w:rsidR="00873F22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4E7A28" w:rsidRDefault="00873F22" w:rsidP="007723E8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zęść 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01E0" w:rsidRDefault="00873F22" w:rsidP="007723E8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>Urząd Skarbowy</w:t>
            </w:r>
            <w:r w:rsidRPr="009E6462">
              <w:rPr>
                <w:szCs w:val="24"/>
              </w:rPr>
              <w:t xml:space="preserve"> </w:t>
            </w:r>
          </w:p>
          <w:p w:rsidR="00873F22" w:rsidRDefault="00873F22" w:rsidP="007723E8">
            <w:pPr>
              <w:ind w:right="57"/>
              <w:jc w:val="both"/>
              <w:rPr>
                <w:szCs w:val="24"/>
              </w:rPr>
            </w:pPr>
            <w:r w:rsidRPr="009E6462">
              <w:rPr>
                <w:szCs w:val="24"/>
              </w:rPr>
              <w:t>w Mysłowicach</w:t>
            </w:r>
          </w:p>
          <w:p w:rsidR="001D01E0" w:rsidRDefault="00873F22" w:rsidP="007723E8">
            <w:pPr>
              <w:ind w:right="57"/>
              <w:jc w:val="both"/>
              <w:rPr>
                <w:szCs w:val="24"/>
              </w:rPr>
            </w:pPr>
            <w:r w:rsidRPr="009E6462">
              <w:rPr>
                <w:szCs w:val="24"/>
              </w:rPr>
              <w:t xml:space="preserve">ul. Mickiewicza 4, </w:t>
            </w:r>
          </w:p>
          <w:p w:rsidR="00873F22" w:rsidRPr="00DE466B" w:rsidRDefault="00873F22" w:rsidP="007723E8">
            <w:pPr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9E6462">
              <w:rPr>
                <w:szCs w:val="24"/>
              </w:rPr>
              <w:t xml:space="preserve">41-400 Mysłowice 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4E7A28" w:rsidRDefault="00873F22" w:rsidP="007723E8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zęść 2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312D3" w:rsidRDefault="00873F22" w:rsidP="007723E8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>Urząd Skarbowy</w:t>
            </w:r>
            <w:r w:rsidRPr="009E6462">
              <w:rPr>
                <w:szCs w:val="24"/>
              </w:rPr>
              <w:t xml:space="preserve"> </w:t>
            </w:r>
          </w:p>
          <w:p w:rsidR="00873F22" w:rsidRDefault="00873F22" w:rsidP="007723E8">
            <w:pPr>
              <w:ind w:right="57"/>
              <w:jc w:val="both"/>
              <w:rPr>
                <w:szCs w:val="24"/>
              </w:rPr>
            </w:pPr>
            <w:r w:rsidRPr="009E6462">
              <w:rPr>
                <w:szCs w:val="24"/>
              </w:rPr>
              <w:t>w Myszkowie</w:t>
            </w:r>
          </w:p>
          <w:p w:rsidR="001D01E0" w:rsidRDefault="00873F22" w:rsidP="007723E8">
            <w:pPr>
              <w:ind w:right="57"/>
              <w:jc w:val="both"/>
              <w:rPr>
                <w:szCs w:val="24"/>
              </w:rPr>
            </w:pPr>
            <w:r w:rsidRPr="009E6462">
              <w:rPr>
                <w:szCs w:val="24"/>
              </w:rPr>
              <w:t xml:space="preserve">ul. Pułaskiego 68, </w:t>
            </w:r>
          </w:p>
          <w:p w:rsidR="00873F22" w:rsidRPr="00DE466B" w:rsidRDefault="00873F22" w:rsidP="007723E8">
            <w:pPr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9E6462">
              <w:rPr>
                <w:szCs w:val="24"/>
              </w:rPr>
              <w:t xml:space="preserve">42-300 Myszków 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4E7A28" w:rsidRDefault="00873F22" w:rsidP="007723E8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zęść 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3F22" w:rsidRDefault="00873F22" w:rsidP="001D01E0">
            <w:pPr>
              <w:ind w:right="57"/>
              <w:rPr>
                <w:szCs w:val="24"/>
              </w:rPr>
            </w:pPr>
            <w:r w:rsidRPr="009E6462">
              <w:rPr>
                <w:szCs w:val="24"/>
              </w:rPr>
              <w:t>Ur</w:t>
            </w:r>
            <w:r>
              <w:rPr>
                <w:szCs w:val="24"/>
              </w:rPr>
              <w:t>ząd Skarbowy</w:t>
            </w:r>
            <w:r w:rsidRPr="009E6462">
              <w:rPr>
                <w:szCs w:val="24"/>
              </w:rPr>
              <w:t xml:space="preserve"> w Piekarach Śląskich</w:t>
            </w:r>
          </w:p>
          <w:p w:rsidR="001D01E0" w:rsidRDefault="00873F22" w:rsidP="007723E8">
            <w:pPr>
              <w:ind w:right="57"/>
              <w:jc w:val="both"/>
              <w:rPr>
                <w:szCs w:val="24"/>
              </w:rPr>
            </w:pPr>
            <w:r w:rsidRPr="009E6462">
              <w:rPr>
                <w:szCs w:val="24"/>
              </w:rPr>
              <w:t xml:space="preserve">ul. Bytomska 92, </w:t>
            </w:r>
          </w:p>
          <w:p w:rsidR="00873F22" w:rsidRPr="00DE466B" w:rsidRDefault="00873F22" w:rsidP="007723E8">
            <w:pPr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9E6462">
              <w:rPr>
                <w:szCs w:val="24"/>
              </w:rPr>
              <w:t>41-940 Piekary Śląskie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4E7A28" w:rsidRDefault="00873F22" w:rsidP="007723E8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zęść 2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3F22" w:rsidRDefault="00873F22" w:rsidP="0044571B">
            <w:pPr>
              <w:ind w:right="57"/>
              <w:rPr>
                <w:bCs/>
                <w:szCs w:val="24"/>
              </w:rPr>
            </w:pPr>
            <w:r w:rsidRPr="008C2594">
              <w:rPr>
                <w:bCs/>
                <w:szCs w:val="24"/>
              </w:rPr>
              <w:t>U</w:t>
            </w:r>
            <w:r>
              <w:rPr>
                <w:bCs/>
                <w:szCs w:val="24"/>
              </w:rPr>
              <w:t xml:space="preserve">rząd </w:t>
            </w:r>
            <w:r w:rsidRPr="008C2594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>karbowy</w:t>
            </w:r>
            <w:r w:rsidRPr="008C2594">
              <w:rPr>
                <w:bCs/>
                <w:szCs w:val="24"/>
              </w:rPr>
              <w:t xml:space="preserve"> w Pszczynie</w:t>
            </w:r>
          </w:p>
          <w:p w:rsidR="001D01E0" w:rsidRDefault="00873F22" w:rsidP="007723E8">
            <w:pPr>
              <w:ind w:right="57"/>
              <w:jc w:val="both"/>
            </w:pPr>
            <w:r w:rsidRPr="00D6129F">
              <w:t xml:space="preserve">ul. 3-go Maja 4, </w:t>
            </w:r>
          </w:p>
          <w:p w:rsidR="00873F22" w:rsidRPr="00DE466B" w:rsidRDefault="00873F22" w:rsidP="007723E8">
            <w:pPr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D6129F">
              <w:t>43-200 Pszczyn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4E7A28" w:rsidRDefault="00873F22" w:rsidP="007723E8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zęść 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3F22" w:rsidRDefault="00873F22" w:rsidP="0044571B">
            <w:pPr>
              <w:ind w:right="57"/>
              <w:rPr>
                <w:bCs/>
                <w:szCs w:val="24"/>
              </w:rPr>
            </w:pPr>
            <w:r w:rsidRPr="008C2594">
              <w:rPr>
                <w:bCs/>
                <w:szCs w:val="24"/>
              </w:rPr>
              <w:t>U</w:t>
            </w:r>
            <w:r>
              <w:rPr>
                <w:bCs/>
                <w:szCs w:val="24"/>
              </w:rPr>
              <w:t xml:space="preserve">rząd </w:t>
            </w:r>
            <w:r w:rsidRPr="008C2594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>karbowy</w:t>
            </w:r>
            <w:r w:rsidRPr="008C2594">
              <w:rPr>
                <w:bCs/>
                <w:szCs w:val="24"/>
              </w:rPr>
              <w:t xml:space="preserve"> w Raciborzu</w:t>
            </w:r>
          </w:p>
          <w:p w:rsidR="001D01E0" w:rsidRDefault="00873F22" w:rsidP="007723E8">
            <w:pPr>
              <w:ind w:right="57"/>
              <w:jc w:val="both"/>
            </w:pPr>
            <w:r w:rsidRPr="00D6129F">
              <w:t xml:space="preserve">ul. Drzymały 32, </w:t>
            </w:r>
          </w:p>
          <w:p w:rsidR="00873F22" w:rsidRPr="00DE466B" w:rsidRDefault="00873F22" w:rsidP="007723E8">
            <w:pPr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D6129F">
              <w:t>47-400 Racibórz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4E7A28" w:rsidRDefault="00873F22" w:rsidP="007723E8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zęść 2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3F22" w:rsidRDefault="00873F22" w:rsidP="001D01E0">
            <w:pPr>
              <w:ind w:right="57"/>
              <w:rPr>
                <w:szCs w:val="24"/>
              </w:rPr>
            </w:pPr>
            <w:r>
              <w:rPr>
                <w:szCs w:val="24"/>
              </w:rPr>
              <w:t>Urząd Skarbowy</w:t>
            </w:r>
            <w:r w:rsidRPr="009E6462">
              <w:rPr>
                <w:szCs w:val="24"/>
              </w:rPr>
              <w:t xml:space="preserve"> w Rudzie Śląskiej</w:t>
            </w:r>
          </w:p>
          <w:p w:rsidR="001D01E0" w:rsidRDefault="00873F22" w:rsidP="007723E8">
            <w:pPr>
              <w:ind w:right="57"/>
              <w:jc w:val="both"/>
            </w:pPr>
            <w:r w:rsidRPr="009E6462">
              <w:t xml:space="preserve">ul. Kokotek 6, </w:t>
            </w:r>
          </w:p>
          <w:p w:rsidR="00873F22" w:rsidRPr="00DE466B" w:rsidRDefault="00873F22" w:rsidP="007723E8">
            <w:pPr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9E6462">
              <w:t xml:space="preserve">41-700 Ruda Śląska 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4E7A28" w:rsidRDefault="00873F22" w:rsidP="007723E8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zęść 2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3F22" w:rsidRDefault="00873F22" w:rsidP="00C67F05">
            <w:pPr>
              <w:ind w:right="57"/>
              <w:rPr>
                <w:szCs w:val="24"/>
              </w:rPr>
            </w:pPr>
            <w:r>
              <w:rPr>
                <w:szCs w:val="24"/>
              </w:rPr>
              <w:t>Urząd Skarbowy</w:t>
            </w:r>
            <w:r w:rsidRPr="009E6462">
              <w:rPr>
                <w:szCs w:val="24"/>
              </w:rPr>
              <w:t xml:space="preserve"> w Rybniku</w:t>
            </w:r>
          </w:p>
          <w:p w:rsidR="009312D3" w:rsidRDefault="00873F22" w:rsidP="007723E8">
            <w:pPr>
              <w:ind w:right="57"/>
              <w:jc w:val="both"/>
              <w:rPr>
                <w:szCs w:val="24"/>
              </w:rPr>
            </w:pPr>
            <w:r w:rsidRPr="009E6462">
              <w:rPr>
                <w:szCs w:val="24"/>
              </w:rPr>
              <w:t xml:space="preserve">Plac Armii Krajowej 3, </w:t>
            </w:r>
          </w:p>
          <w:p w:rsidR="00873F22" w:rsidRPr="00DE466B" w:rsidRDefault="00873F22" w:rsidP="007723E8">
            <w:pPr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9E6462">
              <w:rPr>
                <w:szCs w:val="24"/>
              </w:rPr>
              <w:t>44-200 Rybnik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4E7A28" w:rsidRDefault="00873F22" w:rsidP="007723E8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zęść 2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312D3" w:rsidRDefault="00873F22" w:rsidP="0002649B">
            <w:pPr>
              <w:ind w:right="57"/>
              <w:rPr>
                <w:szCs w:val="24"/>
              </w:rPr>
            </w:pPr>
            <w:r>
              <w:rPr>
                <w:szCs w:val="24"/>
              </w:rPr>
              <w:t>Urząd Skarbowy</w:t>
            </w:r>
            <w:r w:rsidRPr="009E6462">
              <w:rPr>
                <w:szCs w:val="24"/>
              </w:rPr>
              <w:t xml:space="preserve"> w Siemianowicach</w:t>
            </w:r>
            <w:r>
              <w:rPr>
                <w:szCs w:val="24"/>
              </w:rPr>
              <w:t xml:space="preserve"> Śląskich, </w:t>
            </w:r>
          </w:p>
          <w:p w:rsidR="009312D3" w:rsidRDefault="00873F22" w:rsidP="0002649B">
            <w:pPr>
              <w:ind w:right="57"/>
              <w:rPr>
                <w:szCs w:val="24"/>
              </w:rPr>
            </w:pPr>
            <w:r w:rsidRPr="009E6462">
              <w:rPr>
                <w:szCs w:val="24"/>
              </w:rPr>
              <w:t xml:space="preserve">ul. Śląska 84, </w:t>
            </w:r>
          </w:p>
          <w:p w:rsidR="00873F22" w:rsidRPr="0002649B" w:rsidRDefault="00873F22" w:rsidP="0002649B">
            <w:pPr>
              <w:ind w:right="57"/>
              <w:rPr>
                <w:szCs w:val="24"/>
              </w:rPr>
            </w:pPr>
            <w:r w:rsidRPr="009E6462">
              <w:rPr>
                <w:szCs w:val="24"/>
              </w:rPr>
              <w:t>41-100 Siemianowice Śląskie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695B48">
            <w:pPr>
              <w:ind w:right="57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695B48">
            <w:pPr>
              <w:ind w:right="57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Default="00873F22" w:rsidP="007723E8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zęść 2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3F22" w:rsidRDefault="00873F22" w:rsidP="0044571B">
            <w:pPr>
              <w:ind w:right="57"/>
              <w:rPr>
                <w:szCs w:val="24"/>
              </w:rPr>
            </w:pPr>
            <w:r>
              <w:rPr>
                <w:szCs w:val="24"/>
              </w:rPr>
              <w:t>Urząd Skarbowy</w:t>
            </w:r>
            <w:r w:rsidRPr="009E6462">
              <w:rPr>
                <w:szCs w:val="24"/>
              </w:rPr>
              <w:t xml:space="preserve"> </w:t>
            </w:r>
            <w:r>
              <w:rPr>
                <w:szCs w:val="24"/>
              </w:rPr>
              <w:t>w Sosnowcu</w:t>
            </w:r>
          </w:p>
          <w:p w:rsidR="009312D3" w:rsidRDefault="00873F22" w:rsidP="007723E8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>ul. 3-go Maja 20 i 22</w:t>
            </w:r>
            <w:r w:rsidRPr="009E6462">
              <w:rPr>
                <w:szCs w:val="24"/>
              </w:rPr>
              <w:t xml:space="preserve">, </w:t>
            </w:r>
          </w:p>
          <w:p w:rsidR="00873F22" w:rsidRPr="00DE466B" w:rsidRDefault="00873F22" w:rsidP="007723E8">
            <w:pPr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9E6462">
              <w:rPr>
                <w:szCs w:val="24"/>
              </w:rPr>
              <w:t>41-200 Sosnowiec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695B48">
            <w:pPr>
              <w:ind w:right="57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695B48">
            <w:pPr>
              <w:ind w:right="57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Default="00873F22" w:rsidP="007723E8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zęść 2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312D3" w:rsidRDefault="00873F22" w:rsidP="007723E8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>Urząd Skarbowy</w:t>
            </w:r>
            <w:r w:rsidRPr="009E6462">
              <w:rPr>
                <w:szCs w:val="24"/>
              </w:rPr>
              <w:t xml:space="preserve"> </w:t>
            </w:r>
          </w:p>
          <w:p w:rsidR="00873F22" w:rsidRDefault="00873F22" w:rsidP="007723E8">
            <w:pPr>
              <w:ind w:right="57"/>
              <w:jc w:val="both"/>
              <w:rPr>
                <w:szCs w:val="24"/>
              </w:rPr>
            </w:pPr>
            <w:r w:rsidRPr="009E6462">
              <w:rPr>
                <w:szCs w:val="24"/>
              </w:rPr>
              <w:t>w Tarnowskich Górach</w:t>
            </w:r>
          </w:p>
          <w:p w:rsidR="009312D3" w:rsidRDefault="00873F22" w:rsidP="007723E8">
            <w:pPr>
              <w:ind w:right="57"/>
              <w:jc w:val="both"/>
              <w:rPr>
                <w:szCs w:val="24"/>
              </w:rPr>
            </w:pPr>
            <w:r w:rsidRPr="009E6462">
              <w:rPr>
                <w:szCs w:val="24"/>
              </w:rPr>
              <w:t xml:space="preserve">ul. Opolska 23, </w:t>
            </w:r>
          </w:p>
          <w:p w:rsidR="00873F22" w:rsidRPr="00DE466B" w:rsidRDefault="00873F22" w:rsidP="007723E8">
            <w:pPr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9E6462">
              <w:rPr>
                <w:szCs w:val="24"/>
              </w:rPr>
              <w:t>42-600 Tarnowskie Góry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Default="00873F22" w:rsidP="007723E8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zęść 3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3F22" w:rsidRDefault="00873F22" w:rsidP="00C67F05">
            <w:pPr>
              <w:ind w:right="57"/>
              <w:rPr>
                <w:szCs w:val="24"/>
              </w:rPr>
            </w:pPr>
            <w:r>
              <w:rPr>
                <w:szCs w:val="24"/>
              </w:rPr>
              <w:t>Urząd Skarbowy</w:t>
            </w:r>
            <w:r w:rsidRPr="009E6462">
              <w:rPr>
                <w:szCs w:val="24"/>
              </w:rPr>
              <w:t xml:space="preserve"> w Tychach</w:t>
            </w:r>
          </w:p>
          <w:p w:rsidR="009312D3" w:rsidRDefault="00873F22" w:rsidP="007723E8">
            <w:pPr>
              <w:ind w:right="57"/>
              <w:jc w:val="both"/>
              <w:rPr>
                <w:szCs w:val="24"/>
              </w:rPr>
            </w:pPr>
            <w:r w:rsidRPr="009E6462">
              <w:rPr>
                <w:szCs w:val="24"/>
              </w:rPr>
              <w:t xml:space="preserve">Al. Niepodległości 60, </w:t>
            </w:r>
          </w:p>
          <w:p w:rsidR="00873F22" w:rsidRPr="00DE466B" w:rsidRDefault="00873F22" w:rsidP="007723E8">
            <w:pPr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9E6462">
              <w:rPr>
                <w:szCs w:val="24"/>
              </w:rPr>
              <w:t>43-100 Tychy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274"/>
        </w:trPr>
        <w:tc>
          <w:tcPr>
            <w:tcW w:w="1207" w:type="dxa"/>
            <w:vAlign w:val="center"/>
          </w:tcPr>
          <w:p w:rsidR="00873F22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Default="00873F22" w:rsidP="007723E8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zęść 3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312D3" w:rsidRDefault="00873F22" w:rsidP="007723E8">
            <w:pPr>
              <w:ind w:right="57"/>
              <w:jc w:val="both"/>
              <w:rPr>
                <w:bCs/>
                <w:szCs w:val="24"/>
              </w:rPr>
            </w:pPr>
            <w:r w:rsidRPr="008C2594">
              <w:rPr>
                <w:bCs/>
                <w:szCs w:val="24"/>
              </w:rPr>
              <w:t>U</w:t>
            </w:r>
            <w:r>
              <w:rPr>
                <w:bCs/>
                <w:szCs w:val="24"/>
              </w:rPr>
              <w:t xml:space="preserve">rząd </w:t>
            </w:r>
            <w:r w:rsidRPr="008C2594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>karbowy</w:t>
            </w:r>
            <w:r w:rsidRPr="008C2594">
              <w:rPr>
                <w:bCs/>
                <w:szCs w:val="24"/>
              </w:rPr>
              <w:t xml:space="preserve"> </w:t>
            </w:r>
          </w:p>
          <w:p w:rsidR="00873F22" w:rsidRDefault="00873F22" w:rsidP="007723E8">
            <w:pPr>
              <w:ind w:right="57"/>
              <w:jc w:val="both"/>
              <w:rPr>
                <w:bCs/>
                <w:szCs w:val="24"/>
              </w:rPr>
            </w:pPr>
            <w:r w:rsidRPr="008C2594">
              <w:rPr>
                <w:bCs/>
                <w:szCs w:val="24"/>
              </w:rPr>
              <w:t>w Wodzisławiu Śląskim</w:t>
            </w:r>
          </w:p>
          <w:p w:rsidR="009312D3" w:rsidRDefault="00873F22" w:rsidP="0002649B">
            <w:pPr>
              <w:ind w:right="57"/>
            </w:pPr>
            <w:r w:rsidRPr="00250AB8">
              <w:t xml:space="preserve">ul. Głowackiego 4, </w:t>
            </w:r>
          </w:p>
          <w:p w:rsidR="00873F22" w:rsidRPr="00DE466B" w:rsidRDefault="00873F22" w:rsidP="0002649B">
            <w:pPr>
              <w:ind w:right="57"/>
              <w:rPr>
                <w:b/>
                <w:bCs/>
                <w:color w:val="000000"/>
                <w:szCs w:val="24"/>
              </w:rPr>
            </w:pPr>
            <w:r w:rsidRPr="00250AB8">
              <w:t>44-300 Wodzisław Śląski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Default="00873F22" w:rsidP="007723E8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zęść 3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3F22" w:rsidRDefault="00873F22" w:rsidP="007723E8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>Urząd Skarbowy</w:t>
            </w:r>
            <w:r w:rsidRPr="009E6462">
              <w:rPr>
                <w:szCs w:val="24"/>
              </w:rPr>
              <w:t xml:space="preserve"> w Zabrzu</w:t>
            </w:r>
          </w:p>
          <w:p w:rsidR="009312D3" w:rsidRDefault="00873F22" w:rsidP="007723E8">
            <w:pPr>
              <w:ind w:right="57"/>
              <w:jc w:val="both"/>
            </w:pPr>
            <w:r w:rsidRPr="009E6462">
              <w:t xml:space="preserve">ul. Bytomska 2, </w:t>
            </w:r>
          </w:p>
          <w:p w:rsidR="00873F22" w:rsidRPr="00DE466B" w:rsidRDefault="00873F22" w:rsidP="007723E8">
            <w:pPr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9E6462">
              <w:t>41-800 Zabrze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lastRenderedPageBreak/>
              <w:t>□</w:t>
            </w:r>
          </w:p>
        </w:tc>
        <w:tc>
          <w:tcPr>
            <w:tcW w:w="1203" w:type="dxa"/>
            <w:vAlign w:val="center"/>
          </w:tcPr>
          <w:p w:rsidR="00873F22" w:rsidRPr="004E7A28" w:rsidRDefault="00873F22" w:rsidP="007723E8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zęść 3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3F22" w:rsidRDefault="00873F22" w:rsidP="0044571B">
            <w:pPr>
              <w:ind w:right="57"/>
              <w:rPr>
                <w:szCs w:val="24"/>
              </w:rPr>
            </w:pPr>
            <w:r>
              <w:rPr>
                <w:szCs w:val="24"/>
              </w:rPr>
              <w:t>Urząd Skarbowy</w:t>
            </w:r>
            <w:r w:rsidRPr="009E6462">
              <w:rPr>
                <w:szCs w:val="24"/>
              </w:rPr>
              <w:t xml:space="preserve"> w Zawierciu</w:t>
            </w:r>
          </w:p>
          <w:p w:rsidR="009312D3" w:rsidRDefault="00873F22" w:rsidP="007723E8">
            <w:pPr>
              <w:ind w:right="57"/>
              <w:jc w:val="both"/>
            </w:pPr>
            <w:r w:rsidRPr="009E6462">
              <w:t xml:space="preserve">ul. Leśna 8, </w:t>
            </w:r>
          </w:p>
          <w:p w:rsidR="00873F22" w:rsidRPr="00DE466B" w:rsidRDefault="00873F22" w:rsidP="007723E8">
            <w:pPr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9E6462">
              <w:t>42-400 Zawiercie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4E7A28" w:rsidRDefault="00873F22" w:rsidP="007723E8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zęść 3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3F22" w:rsidRDefault="00873F22" w:rsidP="007723E8">
            <w:pPr>
              <w:ind w:right="57"/>
              <w:jc w:val="both"/>
              <w:rPr>
                <w:bCs/>
                <w:szCs w:val="24"/>
              </w:rPr>
            </w:pPr>
            <w:r w:rsidRPr="008C2594">
              <w:rPr>
                <w:bCs/>
                <w:szCs w:val="24"/>
              </w:rPr>
              <w:t>U</w:t>
            </w:r>
            <w:r>
              <w:rPr>
                <w:bCs/>
                <w:szCs w:val="24"/>
              </w:rPr>
              <w:t xml:space="preserve">rząd </w:t>
            </w:r>
            <w:r w:rsidRPr="008C2594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>karbowy</w:t>
            </w:r>
            <w:r w:rsidRPr="008C2594">
              <w:rPr>
                <w:bCs/>
                <w:szCs w:val="24"/>
              </w:rPr>
              <w:t xml:space="preserve"> w Żorach</w:t>
            </w:r>
          </w:p>
          <w:p w:rsidR="009312D3" w:rsidRDefault="00873F22" w:rsidP="007723E8">
            <w:pPr>
              <w:ind w:right="57"/>
              <w:jc w:val="both"/>
            </w:pPr>
            <w:r w:rsidRPr="00250AB8">
              <w:t xml:space="preserve">ul. Wodzisławska 1, </w:t>
            </w:r>
          </w:p>
          <w:p w:rsidR="00873F22" w:rsidRPr="00DE466B" w:rsidRDefault="00873F22" w:rsidP="007723E8">
            <w:pPr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250AB8">
              <w:t>44-240 Żory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873F22" w:rsidRPr="0020167F" w:rsidTr="00151118">
        <w:trPr>
          <w:trHeight w:val="710"/>
        </w:trPr>
        <w:tc>
          <w:tcPr>
            <w:tcW w:w="1207" w:type="dxa"/>
            <w:vAlign w:val="center"/>
          </w:tcPr>
          <w:p w:rsidR="00873F22" w:rsidRDefault="00873F22" w:rsidP="0002649B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203" w:type="dxa"/>
            <w:vAlign w:val="center"/>
          </w:tcPr>
          <w:p w:rsidR="00873F22" w:rsidRPr="004E7A28" w:rsidRDefault="00873F22" w:rsidP="007723E8">
            <w:pPr>
              <w:ind w:right="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zęść 3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3F22" w:rsidRDefault="00873F22" w:rsidP="007723E8">
            <w:pPr>
              <w:ind w:right="57"/>
              <w:jc w:val="both"/>
              <w:rPr>
                <w:bCs/>
                <w:szCs w:val="24"/>
              </w:rPr>
            </w:pPr>
            <w:r w:rsidRPr="008C2594">
              <w:rPr>
                <w:bCs/>
                <w:szCs w:val="24"/>
              </w:rPr>
              <w:t>U</w:t>
            </w:r>
            <w:r>
              <w:rPr>
                <w:bCs/>
                <w:szCs w:val="24"/>
              </w:rPr>
              <w:t xml:space="preserve">rząd </w:t>
            </w:r>
            <w:r w:rsidRPr="008C2594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>karbowy w Żywcu</w:t>
            </w:r>
          </w:p>
          <w:p w:rsidR="009312D3" w:rsidRDefault="00873F22" w:rsidP="007723E8">
            <w:pPr>
              <w:ind w:right="57"/>
              <w:jc w:val="both"/>
            </w:pPr>
            <w:r w:rsidRPr="00250AB8">
              <w:t xml:space="preserve">ul. Krasińskiego 11, </w:t>
            </w:r>
          </w:p>
          <w:p w:rsidR="00873F22" w:rsidRPr="00DE466B" w:rsidRDefault="00873F22" w:rsidP="007723E8">
            <w:pPr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250AB8">
              <w:t>34-300 Żywiec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35" w:type="dxa"/>
          </w:tcPr>
          <w:p w:rsidR="00873F22" w:rsidRPr="00FE2653" w:rsidRDefault="00873F22" w:rsidP="007723E8">
            <w:pPr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</w:tbl>
    <w:p w:rsidR="00F77D35" w:rsidRPr="009E5F3F" w:rsidRDefault="007738B0" w:rsidP="009E5F3F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b/>
          <w:color w:val="000000"/>
          <w:u w:val="single"/>
        </w:rPr>
      </w:pPr>
      <w:r>
        <w:rPr>
          <w:b/>
          <w:color w:val="000000"/>
        </w:rPr>
        <w:t xml:space="preserve">Uwaga: </w:t>
      </w:r>
      <w:r w:rsidR="009E5F3F" w:rsidRPr="009E5F3F">
        <w:rPr>
          <w:b/>
          <w:color w:val="000000"/>
          <w:u w:val="single"/>
        </w:rPr>
        <w:t xml:space="preserve">Ceny </w:t>
      </w:r>
      <w:r w:rsidR="0065310A">
        <w:rPr>
          <w:b/>
          <w:color w:val="000000"/>
          <w:u w:val="single"/>
        </w:rPr>
        <w:t>i miejsca prowadzenia punktów kasowych muszą być zgodne z danymi</w:t>
      </w:r>
      <w:r w:rsidR="009E5F3F" w:rsidRPr="009E5F3F">
        <w:rPr>
          <w:b/>
          <w:color w:val="000000"/>
          <w:u w:val="single"/>
        </w:rPr>
        <w:t xml:space="preserve"> podanymi w</w:t>
      </w:r>
      <w:r w:rsidR="0065310A">
        <w:rPr>
          <w:b/>
          <w:color w:val="000000"/>
          <w:u w:val="single"/>
        </w:rPr>
        <w:t> </w:t>
      </w:r>
      <w:r w:rsidR="00423290">
        <w:rPr>
          <w:b/>
          <w:color w:val="000000"/>
          <w:u w:val="single"/>
        </w:rPr>
        <w:t>Formularzu cenowym – z</w:t>
      </w:r>
      <w:r w:rsidR="009E5F3F" w:rsidRPr="009E5F3F">
        <w:rPr>
          <w:b/>
          <w:color w:val="000000"/>
          <w:u w:val="single"/>
        </w:rPr>
        <w:t xml:space="preserve">ałącznik nr 2 do SIWZ. </w:t>
      </w:r>
    </w:p>
    <w:p w:rsidR="00C82031" w:rsidRPr="00F77D35" w:rsidRDefault="00C82031" w:rsidP="009E5F3F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b/>
        </w:rPr>
      </w:pPr>
    </w:p>
    <w:p w:rsidR="00631E1E" w:rsidRPr="005A1E01" w:rsidRDefault="00BC5475" w:rsidP="00B67390">
      <w:pPr>
        <w:numPr>
          <w:ilvl w:val="0"/>
          <w:numId w:val="6"/>
        </w:numPr>
        <w:spacing w:line="288" w:lineRule="auto"/>
        <w:ind w:left="284" w:hanging="437"/>
        <w:jc w:val="both"/>
        <w:rPr>
          <w:b/>
          <w:color w:val="000000" w:themeColor="text1"/>
        </w:rPr>
      </w:pPr>
      <w:r w:rsidRPr="005A1E01">
        <w:rPr>
          <w:b/>
          <w:color w:val="000000" w:themeColor="text1"/>
        </w:rPr>
        <w:t>Warunki</w:t>
      </w:r>
      <w:r w:rsidR="00631E1E" w:rsidRPr="005A1E01">
        <w:rPr>
          <w:b/>
          <w:color w:val="000000" w:themeColor="text1"/>
        </w:rPr>
        <w:t xml:space="preserve"> płatności</w:t>
      </w:r>
    </w:p>
    <w:p w:rsidR="00F75FEA" w:rsidRDefault="00F75FEA" w:rsidP="001C0DF6">
      <w:pPr>
        <w:pStyle w:val="Akapitzlist"/>
        <w:numPr>
          <w:ilvl w:val="0"/>
          <w:numId w:val="7"/>
        </w:numPr>
        <w:tabs>
          <w:tab w:val="num" w:pos="1613"/>
        </w:tabs>
        <w:spacing w:line="288" w:lineRule="auto"/>
        <w:ind w:left="567"/>
        <w:jc w:val="both"/>
        <w:rPr>
          <w:bCs/>
        </w:rPr>
      </w:pPr>
      <w:r w:rsidRPr="009514C1">
        <w:rPr>
          <w:szCs w:val="24"/>
        </w:rPr>
        <w:t>Za wykonywanie usługi obsługi kasowej Wykonawca będzie otrzymywał wynagrodzenie ryczałtowe</w:t>
      </w:r>
      <w:r>
        <w:rPr>
          <w:szCs w:val="24"/>
        </w:rPr>
        <w:t>.</w:t>
      </w:r>
    </w:p>
    <w:p w:rsidR="00A22473" w:rsidRDefault="00A22473" w:rsidP="001C0DF6">
      <w:pPr>
        <w:pStyle w:val="Akapitzlist"/>
        <w:numPr>
          <w:ilvl w:val="0"/>
          <w:numId w:val="7"/>
        </w:numPr>
        <w:tabs>
          <w:tab w:val="num" w:pos="1613"/>
        </w:tabs>
        <w:spacing w:line="288" w:lineRule="auto"/>
        <w:ind w:left="567"/>
        <w:jc w:val="both"/>
        <w:rPr>
          <w:bCs/>
        </w:rPr>
      </w:pPr>
      <w:r>
        <w:rPr>
          <w:bCs/>
        </w:rPr>
        <w:t>Płatności dokonywane będą z dołu w rozliczeniach miesięcznych.</w:t>
      </w:r>
    </w:p>
    <w:p w:rsidR="0002649B" w:rsidRPr="00151118" w:rsidRDefault="00631E1E" w:rsidP="001C0DF6">
      <w:pPr>
        <w:pStyle w:val="Akapitzlist"/>
        <w:numPr>
          <w:ilvl w:val="0"/>
          <w:numId w:val="7"/>
        </w:numPr>
        <w:tabs>
          <w:tab w:val="num" w:pos="1613"/>
        </w:tabs>
        <w:spacing w:line="288" w:lineRule="auto"/>
        <w:ind w:left="567"/>
        <w:jc w:val="both"/>
        <w:rPr>
          <w:bCs/>
        </w:rPr>
      </w:pPr>
      <w:r w:rsidRPr="00151118">
        <w:rPr>
          <w:bCs/>
        </w:rPr>
        <w:t>Zapłata należności będzie realizowana przelewem na rachunek bankowy Wykonawcy do 21</w:t>
      </w:r>
      <w:r w:rsidR="005A1E01" w:rsidRPr="00151118">
        <w:rPr>
          <w:bCs/>
        </w:rPr>
        <w:t> </w:t>
      </w:r>
      <w:r w:rsidR="00181248" w:rsidRPr="00151118">
        <w:rPr>
          <w:bCs/>
        </w:rPr>
        <w:t>dni od dnia wystawienia</w:t>
      </w:r>
      <w:r w:rsidRPr="00151118">
        <w:rPr>
          <w:bCs/>
        </w:rPr>
        <w:t xml:space="preserve"> faktury</w:t>
      </w:r>
      <w:r w:rsidR="0002649B" w:rsidRPr="00151118">
        <w:rPr>
          <w:bCs/>
        </w:rPr>
        <w:t>.</w:t>
      </w:r>
      <w:r w:rsidRPr="00151118">
        <w:rPr>
          <w:bCs/>
        </w:rPr>
        <w:t xml:space="preserve"> </w:t>
      </w:r>
    </w:p>
    <w:p w:rsidR="00631E1E" w:rsidRPr="00151118" w:rsidRDefault="00631E1E" w:rsidP="001C0DF6">
      <w:pPr>
        <w:pStyle w:val="Akapitzlist"/>
        <w:numPr>
          <w:ilvl w:val="0"/>
          <w:numId w:val="7"/>
        </w:numPr>
        <w:tabs>
          <w:tab w:val="num" w:pos="1613"/>
        </w:tabs>
        <w:spacing w:line="288" w:lineRule="auto"/>
        <w:ind w:left="567"/>
        <w:jc w:val="both"/>
        <w:rPr>
          <w:bCs/>
        </w:rPr>
      </w:pPr>
      <w:r w:rsidRPr="00151118">
        <w:rPr>
          <w:color w:val="000000" w:themeColor="text1"/>
          <w:szCs w:val="24"/>
        </w:rPr>
        <w:t>Za datę dokonania płatności strony uznają datę o</w:t>
      </w:r>
      <w:r w:rsidR="00A22473" w:rsidRPr="00151118">
        <w:rPr>
          <w:color w:val="000000" w:themeColor="text1"/>
          <w:szCs w:val="24"/>
        </w:rPr>
        <w:t xml:space="preserve">bciążenia rachunku bankowego </w:t>
      </w:r>
      <w:r w:rsidR="00471B4E" w:rsidRPr="00151118">
        <w:rPr>
          <w:color w:val="000000" w:themeColor="text1"/>
          <w:szCs w:val="24"/>
        </w:rPr>
        <w:t>Wykonawcy</w:t>
      </w:r>
      <w:r w:rsidRPr="00151118">
        <w:rPr>
          <w:color w:val="000000" w:themeColor="text1"/>
          <w:szCs w:val="24"/>
        </w:rPr>
        <w:t>.</w:t>
      </w:r>
    </w:p>
    <w:p w:rsidR="005A1E01" w:rsidRPr="00151118" w:rsidRDefault="005A1E01" w:rsidP="007F6A95">
      <w:pPr>
        <w:spacing w:line="288" w:lineRule="auto"/>
        <w:jc w:val="both"/>
        <w:rPr>
          <w:bCs/>
        </w:rPr>
      </w:pPr>
    </w:p>
    <w:p w:rsidR="00631E1E" w:rsidRPr="00151118" w:rsidRDefault="008A5D65" w:rsidP="00B67390">
      <w:pPr>
        <w:pStyle w:val="Akapitzlist"/>
        <w:numPr>
          <w:ilvl w:val="0"/>
          <w:numId w:val="6"/>
        </w:numPr>
        <w:suppressAutoHyphens w:val="0"/>
        <w:spacing w:line="288" w:lineRule="auto"/>
        <w:ind w:left="284" w:hanging="437"/>
        <w:jc w:val="both"/>
        <w:rPr>
          <w:b/>
          <w:bCs/>
          <w:szCs w:val="24"/>
        </w:rPr>
      </w:pPr>
      <w:r w:rsidRPr="00151118">
        <w:rPr>
          <w:b/>
          <w:bCs/>
          <w:szCs w:val="24"/>
        </w:rPr>
        <w:t xml:space="preserve">Miejsce </w:t>
      </w:r>
      <w:r w:rsidR="00825F53" w:rsidRPr="00151118">
        <w:rPr>
          <w:b/>
          <w:bCs/>
          <w:szCs w:val="24"/>
        </w:rPr>
        <w:t>i termin</w:t>
      </w:r>
      <w:r w:rsidR="008B1261" w:rsidRPr="00151118">
        <w:rPr>
          <w:b/>
          <w:bCs/>
          <w:szCs w:val="24"/>
        </w:rPr>
        <w:t xml:space="preserve"> wykonania zamówienia:</w:t>
      </w:r>
    </w:p>
    <w:p w:rsidR="008B1261" w:rsidRPr="00151118" w:rsidRDefault="00BA1A9B" w:rsidP="00B67390">
      <w:pPr>
        <w:pStyle w:val="Akapitzlist"/>
        <w:numPr>
          <w:ilvl w:val="0"/>
          <w:numId w:val="8"/>
        </w:numPr>
        <w:suppressAutoHyphens w:val="0"/>
        <w:spacing w:line="288" w:lineRule="auto"/>
        <w:ind w:left="567" w:hanging="425"/>
        <w:jc w:val="both"/>
        <w:rPr>
          <w:bCs/>
          <w:szCs w:val="24"/>
        </w:rPr>
      </w:pPr>
      <w:r w:rsidRPr="00151118">
        <w:rPr>
          <w:bCs/>
          <w:szCs w:val="24"/>
        </w:rPr>
        <w:t xml:space="preserve">Przedmiot zamówienia realizowany będzie w jednostkach </w:t>
      </w:r>
      <w:r w:rsidR="00FC5A82" w:rsidRPr="00151118">
        <w:rPr>
          <w:bCs/>
          <w:szCs w:val="24"/>
        </w:rPr>
        <w:t>wyszczególnionych w </w:t>
      </w:r>
      <w:r w:rsidRPr="00151118">
        <w:rPr>
          <w:bCs/>
          <w:szCs w:val="24"/>
        </w:rPr>
        <w:t xml:space="preserve">załącznikach nr </w:t>
      </w:r>
      <w:r w:rsidR="00A138E8" w:rsidRPr="00151118">
        <w:rPr>
          <w:bCs/>
          <w:szCs w:val="24"/>
        </w:rPr>
        <w:t>5</w:t>
      </w:r>
      <w:r w:rsidR="00575D25" w:rsidRPr="00151118">
        <w:rPr>
          <w:bCs/>
          <w:szCs w:val="24"/>
        </w:rPr>
        <w:t>/1-35</w:t>
      </w:r>
      <w:r w:rsidRPr="00151118">
        <w:rPr>
          <w:bCs/>
          <w:szCs w:val="24"/>
        </w:rPr>
        <w:t xml:space="preserve"> do SIWZ</w:t>
      </w:r>
      <w:r w:rsidR="00F612ED" w:rsidRPr="00151118">
        <w:rPr>
          <w:bCs/>
          <w:szCs w:val="24"/>
        </w:rPr>
        <w:t>.</w:t>
      </w:r>
    </w:p>
    <w:p w:rsidR="000E7D9E" w:rsidRPr="00151118" w:rsidRDefault="00BA1A9B" w:rsidP="00B67390">
      <w:pPr>
        <w:pStyle w:val="Akapitzlist"/>
        <w:numPr>
          <w:ilvl w:val="0"/>
          <w:numId w:val="8"/>
        </w:numPr>
        <w:suppressAutoHyphens w:val="0"/>
        <w:spacing w:line="288" w:lineRule="auto"/>
        <w:ind w:left="567" w:hanging="425"/>
        <w:jc w:val="both"/>
        <w:rPr>
          <w:bCs/>
          <w:szCs w:val="24"/>
        </w:rPr>
      </w:pPr>
      <w:r w:rsidRPr="00151118">
        <w:rPr>
          <w:bCs/>
          <w:szCs w:val="24"/>
        </w:rPr>
        <w:t>Termin reali</w:t>
      </w:r>
      <w:r w:rsidR="005A1E01" w:rsidRPr="00151118">
        <w:rPr>
          <w:bCs/>
          <w:szCs w:val="24"/>
        </w:rPr>
        <w:t xml:space="preserve">zacji przedmiotu zamówienia: </w:t>
      </w:r>
      <w:r w:rsidR="00A138E8" w:rsidRPr="00151118">
        <w:rPr>
          <w:b/>
          <w:szCs w:val="24"/>
        </w:rPr>
        <w:t>od dnia 1 stycznia 2020 r</w:t>
      </w:r>
      <w:r w:rsidR="00A138E8" w:rsidRPr="00151118">
        <w:rPr>
          <w:b/>
          <w:color w:val="000000" w:themeColor="text1"/>
          <w:szCs w:val="24"/>
        </w:rPr>
        <w:t xml:space="preserve">. do dnia 30 listopada 2020 r. </w:t>
      </w:r>
      <w:r w:rsidR="00C267C0" w:rsidRPr="00151118">
        <w:rPr>
          <w:b/>
          <w:color w:val="000000" w:themeColor="text1"/>
          <w:szCs w:val="24"/>
        </w:rPr>
        <w:t xml:space="preserve">- </w:t>
      </w:r>
      <w:r w:rsidR="00A138E8" w:rsidRPr="00151118">
        <w:rPr>
          <w:b/>
          <w:color w:val="000000" w:themeColor="text1"/>
          <w:szCs w:val="24"/>
        </w:rPr>
        <w:t>z uwzględnieniem opcji, o których mowa w pkt 4.3. SIWZ.</w:t>
      </w:r>
    </w:p>
    <w:p w:rsidR="00F75FEA" w:rsidRPr="00EB23FD" w:rsidRDefault="00F75FEA" w:rsidP="00EB23FD">
      <w:pPr>
        <w:suppressAutoHyphens w:val="0"/>
        <w:spacing w:line="288" w:lineRule="auto"/>
        <w:jc w:val="both"/>
        <w:rPr>
          <w:bCs/>
          <w:szCs w:val="24"/>
        </w:rPr>
      </w:pPr>
    </w:p>
    <w:p w:rsidR="003E4048" w:rsidRPr="008748A8" w:rsidRDefault="003E4048" w:rsidP="00BC5475">
      <w:pPr>
        <w:pStyle w:val="Akapitzlist"/>
        <w:numPr>
          <w:ilvl w:val="0"/>
          <w:numId w:val="6"/>
        </w:numPr>
        <w:suppressAutoHyphens w:val="0"/>
        <w:spacing w:line="288" w:lineRule="auto"/>
        <w:ind w:left="567"/>
        <w:jc w:val="both"/>
        <w:rPr>
          <w:b/>
          <w:bCs/>
          <w:szCs w:val="24"/>
        </w:rPr>
      </w:pPr>
      <w:r w:rsidRPr="008748A8">
        <w:rPr>
          <w:b/>
          <w:bCs/>
          <w:szCs w:val="24"/>
        </w:rPr>
        <w:t>Oświadczamy że:</w:t>
      </w:r>
    </w:p>
    <w:p w:rsidR="003E4048" w:rsidRDefault="0062355E" w:rsidP="00BC5475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</w:pPr>
      <w:r>
        <w:t>p</w:t>
      </w:r>
      <w:r w:rsidR="003E4048">
        <w:t>osiadamy uprawnienia do wykonywania określonej działa</w:t>
      </w:r>
      <w:r w:rsidR="00FC5A82">
        <w:t>lności lub czynności opisanej w </w:t>
      </w:r>
      <w:r w:rsidR="003E4048">
        <w:t>niniejszym postępowaniu</w:t>
      </w:r>
      <w:r>
        <w:t>,</w:t>
      </w:r>
    </w:p>
    <w:p w:rsidR="00B06528" w:rsidRDefault="0062355E" w:rsidP="00BC5475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</w:pPr>
      <w:r>
        <w:t>p</w:t>
      </w:r>
      <w:r w:rsidR="00B06528">
        <w:t>osiadamy odpowiednią wiedzę oraz doświadczenie niezbędne do wykonania zamówienia</w:t>
      </w:r>
      <w:r>
        <w:t>,</w:t>
      </w:r>
    </w:p>
    <w:p w:rsidR="00B06528" w:rsidRPr="003E4048" w:rsidRDefault="0062355E" w:rsidP="00BC5475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</w:pPr>
      <w:r>
        <w:t>d</w:t>
      </w:r>
      <w:r w:rsidR="00B06528">
        <w:t xml:space="preserve">ysponujemy odpowiednim potencjałem technicznym oraz osobami </w:t>
      </w:r>
      <w:r w:rsidR="00B52BC4">
        <w:t>zdolnymi do wykonania przedmiotu zamówienia</w:t>
      </w:r>
      <w:r>
        <w:rPr>
          <w:iCs/>
        </w:rPr>
        <w:t>,</w:t>
      </w:r>
    </w:p>
    <w:p w:rsidR="00091CD5" w:rsidRDefault="0062355E" w:rsidP="00BC5475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</w:pPr>
      <w:r>
        <w:rPr>
          <w:bCs/>
          <w:szCs w:val="24"/>
        </w:rPr>
        <w:t>z</w:t>
      </w:r>
      <w:r w:rsidR="00091CD5" w:rsidRPr="00A643E8">
        <w:rPr>
          <w:bCs/>
          <w:szCs w:val="24"/>
        </w:rPr>
        <w:t xml:space="preserve">apoznaliśmy się z </w:t>
      </w:r>
      <w:r w:rsidR="00B52BC4">
        <w:rPr>
          <w:bCs/>
          <w:szCs w:val="24"/>
        </w:rPr>
        <w:t xml:space="preserve">SIWZ wraz z załącznikami </w:t>
      </w:r>
      <w:r w:rsidR="00091CD5" w:rsidRPr="00A643E8">
        <w:rPr>
          <w:bCs/>
          <w:szCs w:val="24"/>
        </w:rPr>
        <w:t>i nie wnosimy do nich ż</w:t>
      </w:r>
      <w:r w:rsidR="00091CD5">
        <w:rPr>
          <w:bCs/>
          <w:szCs w:val="24"/>
        </w:rPr>
        <w:t>adnych zastrzeżeń</w:t>
      </w:r>
      <w:r w:rsidR="005D13EA">
        <w:rPr>
          <w:bCs/>
          <w:szCs w:val="24"/>
        </w:rPr>
        <w:t>.</w:t>
      </w:r>
      <w:r w:rsidR="00091CD5">
        <w:rPr>
          <w:bCs/>
          <w:szCs w:val="24"/>
        </w:rPr>
        <w:t xml:space="preserve"> </w:t>
      </w:r>
      <w:r w:rsidR="00C753A1">
        <w:t xml:space="preserve">Nie stwierdziliśmy również żadnych błędów, sprzeczności lub braków, które mogą wpłynąć na należyte wykonanie umowy </w:t>
      </w:r>
      <w:r w:rsidR="00C753A1" w:rsidRPr="00930A89">
        <w:t>oraz zdobyliśmy konieczne inf</w:t>
      </w:r>
      <w:r w:rsidR="00C753A1">
        <w:t>ormacje do przygotowania oferty</w:t>
      </w:r>
      <w:r w:rsidR="003256D1">
        <w:t>,</w:t>
      </w:r>
    </w:p>
    <w:p w:rsidR="00C753A1" w:rsidRDefault="0062355E" w:rsidP="00BC5475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</w:pPr>
      <w:r>
        <w:t>u</w:t>
      </w:r>
      <w:r w:rsidR="00C753A1" w:rsidRPr="00930A89">
        <w:t xml:space="preserve">ważamy się za związanych niniejszą ofertą na czas wskazany w </w:t>
      </w:r>
      <w:r w:rsidR="00C753A1">
        <w:t>SIWZ</w:t>
      </w:r>
      <w:r>
        <w:t>,</w:t>
      </w:r>
    </w:p>
    <w:p w:rsidR="00091CD5" w:rsidRPr="00151118" w:rsidRDefault="0062355E" w:rsidP="00BC5475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</w:pPr>
      <w:r>
        <w:rPr>
          <w:bCs/>
        </w:rPr>
        <w:t>o</w:t>
      </w:r>
      <w:r w:rsidR="00091CD5" w:rsidRPr="00DB4BDB">
        <w:rPr>
          <w:bCs/>
        </w:rPr>
        <w:t>ferta cenowa została opracowana zgodnie z otrzymanym ogólnym opisem przed</w:t>
      </w:r>
      <w:r w:rsidR="008C4C5B">
        <w:rPr>
          <w:bCs/>
        </w:rPr>
        <w:t xml:space="preserve">miotu </w:t>
      </w:r>
      <w:r w:rsidR="008C4C5B" w:rsidRPr="00151118">
        <w:rPr>
          <w:bCs/>
        </w:rPr>
        <w:t>zamówienia (Załącznik nr 4</w:t>
      </w:r>
      <w:r w:rsidR="00091CD5" w:rsidRPr="00151118">
        <w:rPr>
          <w:bCs/>
        </w:rPr>
        <w:t xml:space="preserve"> do SIWZ) </w:t>
      </w:r>
      <w:r w:rsidR="00C753A1" w:rsidRPr="00151118">
        <w:rPr>
          <w:bCs/>
        </w:rPr>
        <w:t xml:space="preserve">oraz </w:t>
      </w:r>
      <w:r w:rsidR="00091CD5" w:rsidRPr="00151118">
        <w:rPr>
          <w:bCs/>
        </w:rPr>
        <w:t>szczegółowym opisem przed</w:t>
      </w:r>
      <w:r w:rsidR="00F612ED" w:rsidRPr="00151118">
        <w:rPr>
          <w:bCs/>
        </w:rPr>
        <w:t>miotu zamówienia (Załącznik</w:t>
      </w:r>
      <w:r w:rsidR="00BB718C" w:rsidRPr="00151118">
        <w:rPr>
          <w:bCs/>
        </w:rPr>
        <w:t xml:space="preserve"> nr 5</w:t>
      </w:r>
      <w:r w:rsidR="008C4C5B" w:rsidRPr="00151118">
        <w:rPr>
          <w:bCs/>
        </w:rPr>
        <w:t>/1-35</w:t>
      </w:r>
      <w:r w:rsidR="00091CD5" w:rsidRPr="00151118">
        <w:rPr>
          <w:bCs/>
        </w:rPr>
        <w:t xml:space="preserve"> do SIWZ). </w:t>
      </w:r>
      <w:r w:rsidR="00091CD5" w:rsidRPr="00151118">
        <w:t>Zaoferowane przez nas wynagrodzenie obejmuje wszystkie czynności opisane w SIWZ, zawiera wszystkie el</w:t>
      </w:r>
      <w:r w:rsidR="00FC5A82" w:rsidRPr="00151118">
        <w:t>ementy kosztów kalkulacyjnych i </w:t>
      </w:r>
      <w:r w:rsidR="00091CD5" w:rsidRPr="00151118">
        <w:t>przez cały okres realizacji zamówienia nie ulegnie zmianie</w:t>
      </w:r>
      <w:r w:rsidR="000E0578" w:rsidRPr="00151118">
        <w:t>,</w:t>
      </w:r>
    </w:p>
    <w:p w:rsidR="00157AAE" w:rsidRPr="00A04FDD" w:rsidRDefault="008748A8" w:rsidP="009C5F5D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</w:pPr>
      <w:r w:rsidRPr="00151118">
        <w:rPr>
          <w:iCs/>
        </w:rPr>
        <w:t>z</w:t>
      </w:r>
      <w:r w:rsidR="00D21F72" w:rsidRPr="00151118">
        <w:rPr>
          <w:iCs/>
        </w:rPr>
        <w:t>awarty w SI</w:t>
      </w:r>
      <w:r w:rsidR="00BB718C" w:rsidRPr="00151118">
        <w:rPr>
          <w:iCs/>
        </w:rPr>
        <w:t>WZ projekt umowy (Załącznik nr 6</w:t>
      </w:r>
      <w:r w:rsidR="00D21F72" w:rsidRPr="00151118">
        <w:rPr>
          <w:iCs/>
        </w:rPr>
        <w:t xml:space="preserve"> do SIWZ) został przez nas zaakceptowany i zobowiązujemy się w przypadku wyboru naszej oferty do zawarcia umowy na podanych</w:t>
      </w:r>
      <w:r w:rsidR="00D21F72" w:rsidRPr="003A53E6">
        <w:rPr>
          <w:iCs/>
        </w:rPr>
        <w:t xml:space="preserve"> warunkach</w:t>
      </w:r>
      <w:r w:rsidR="00A04FDD">
        <w:rPr>
          <w:iCs/>
        </w:rPr>
        <w:t>,</w:t>
      </w:r>
    </w:p>
    <w:p w:rsidR="00A04FDD" w:rsidRPr="00D560D6" w:rsidRDefault="00A04FDD" w:rsidP="009C5F5D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</w:pPr>
      <w:r>
        <w:rPr>
          <w:iCs/>
        </w:rPr>
        <w:t xml:space="preserve">w przypadku wyboru naszej oferty do realizacji przedmiotu zamówienia zostaną skierowane osoby zatrudnione na podstawie umowy. </w:t>
      </w:r>
    </w:p>
    <w:p w:rsidR="00486A20" w:rsidRDefault="00486A20" w:rsidP="001649B0">
      <w:pPr>
        <w:tabs>
          <w:tab w:val="left" w:pos="540"/>
        </w:tabs>
        <w:spacing w:line="288" w:lineRule="auto"/>
        <w:jc w:val="both"/>
        <w:rPr>
          <w:b/>
        </w:rPr>
      </w:pPr>
    </w:p>
    <w:p w:rsidR="00091CD5" w:rsidRPr="008748A8" w:rsidRDefault="00091CD5" w:rsidP="008748A8">
      <w:pPr>
        <w:numPr>
          <w:ilvl w:val="1"/>
          <w:numId w:val="4"/>
        </w:numPr>
        <w:tabs>
          <w:tab w:val="clear" w:pos="2333"/>
          <w:tab w:val="left" w:pos="540"/>
          <w:tab w:val="num" w:pos="862"/>
        </w:tabs>
        <w:spacing w:line="288" w:lineRule="auto"/>
        <w:ind w:left="539" w:hanging="539"/>
        <w:jc w:val="both"/>
        <w:rPr>
          <w:b/>
        </w:rPr>
      </w:pPr>
      <w:r w:rsidRPr="008748A8">
        <w:rPr>
          <w:b/>
        </w:rPr>
        <w:t>Oświadczamy, że</w:t>
      </w:r>
      <w:r w:rsidR="007738B0">
        <w:rPr>
          <w:b/>
        </w:rPr>
        <w:t xml:space="preserve"> w części ………</w:t>
      </w:r>
      <w:r w:rsidR="00151118">
        <w:rPr>
          <w:b/>
        </w:rPr>
        <w:t>………………………..</w:t>
      </w:r>
      <w:r w:rsidR="007738B0">
        <w:rPr>
          <w:b/>
        </w:rPr>
        <w:t>…….</w:t>
      </w:r>
      <w:r w:rsidR="007738B0">
        <w:rPr>
          <w:b/>
          <w:vertAlign w:val="superscript"/>
        </w:rPr>
        <w:t>**)</w:t>
      </w:r>
      <w:r w:rsidRPr="008748A8">
        <w:rPr>
          <w:b/>
        </w:rPr>
        <w:t>:</w:t>
      </w:r>
    </w:p>
    <w:p w:rsidR="00091CD5" w:rsidRPr="00245F66" w:rsidRDefault="004D145E" w:rsidP="008F0F88">
      <w:pPr>
        <w:spacing w:line="288" w:lineRule="auto"/>
        <w:ind w:left="426" w:right="-34" w:hanging="426"/>
        <w:jc w:val="both"/>
      </w:pPr>
      <w:r w:rsidRPr="002B0803">
        <w:rPr>
          <w:b/>
          <w:bCs/>
          <w:sz w:val="32"/>
          <w:szCs w:val="32"/>
        </w:rPr>
        <w:t>□</w:t>
      </w:r>
      <w:r w:rsidRPr="002B0803">
        <w:rPr>
          <w:b/>
          <w:bCs/>
          <w:vertAlign w:val="superscript"/>
        </w:rPr>
        <w:t>*)</w:t>
      </w:r>
      <w:r>
        <w:rPr>
          <w:b/>
          <w:bCs/>
          <w:vertAlign w:val="superscript"/>
        </w:rPr>
        <w:t xml:space="preserve">   </w:t>
      </w:r>
      <w:r w:rsidR="008F0F88">
        <w:rPr>
          <w:b/>
          <w:bCs/>
          <w:vertAlign w:val="superscript"/>
        </w:rPr>
        <w:t xml:space="preserve">  </w:t>
      </w:r>
      <w:r>
        <w:rPr>
          <w:b/>
          <w:bCs/>
          <w:vertAlign w:val="superscript"/>
        </w:rPr>
        <w:t xml:space="preserve"> </w:t>
      </w:r>
      <w:r w:rsidR="00091CD5" w:rsidRPr="00245F66">
        <w:t>przedmiot zamówieni</w:t>
      </w:r>
      <w:r>
        <w:t>a zrealizujemy sami w całości</w:t>
      </w:r>
    </w:p>
    <w:p w:rsidR="00091CD5" w:rsidRPr="00453BD4" w:rsidRDefault="004D145E" w:rsidP="004D145E">
      <w:pPr>
        <w:spacing w:line="288" w:lineRule="auto"/>
        <w:ind w:left="426" w:right="-34" w:hanging="426"/>
        <w:jc w:val="both"/>
        <w:rPr>
          <w:szCs w:val="24"/>
        </w:rPr>
      </w:pPr>
      <w:r w:rsidRPr="002B0803">
        <w:rPr>
          <w:b/>
          <w:bCs/>
          <w:sz w:val="32"/>
          <w:szCs w:val="32"/>
        </w:rPr>
        <w:t>□</w:t>
      </w:r>
      <w:r w:rsidRPr="002B0803">
        <w:rPr>
          <w:b/>
          <w:bCs/>
          <w:vertAlign w:val="superscript"/>
        </w:rPr>
        <w:t>*)</w:t>
      </w:r>
      <w:r>
        <w:rPr>
          <w:b/>
          <w:bCs/>
          <w:vertAlign w:val="superscript"/>
        </w:rPr>
        <w:t xml:space="preserve">  </w:t>
      </w:r>
      <w:r w:rsidR="00091CD5" w:rsidRPr="00245F66">
        <w:rPr>
          <w:szCs w:val="24"/>
        </w:rPr>
        <w:t xml:space="preserve">realizację przedmiotu zamówienia </w:t>
      </w:r>
      <w:r w:rsidR="001F19B9">
        <w:rPr>
          <w:szCs w:val="24"/>
        </w:rPr>
        <w:t xml:space="preserve">dotyczącego </w:t>
      </w:r>
      <w:r w:rsidR="001F19B9" w:rsidRPr="00453BD4">
        <w:rPr>
          <w:szCs w:val="24"/>
        </w:rPr>
        <w:t xml:space="preserve">konwoju gotówki (inkasa) </w:t>
      </w:r>
      <w:r w:rsidR="00091CD5" w:rsidRPr="00453BD4">
        <w:rPr>
          <w:szCs w:val="24"/>
        </w:rPr>
        <w:t xml:space="preserve">zamierzamy </w:t>
      </w:r>
      <w:r w:rsidR="008F0F88" w:rsidRPr="00453BD4">
        <w:rPr>
          <w:szCs w:val="24"/>
        </w:rPr>
        <w:t xml:space="preserve">  </w:t>
      </w:r>
      <w:r w:rsidR="008F0F88" w:rsidRPr="00453BD4">
        <w:rPr>
          <w:szCs w:val="24"/>
        </w:rPr>
        <w:br/>
        <w:t xml:space="preserve">   </w:t>
      </w:r>
      <w:r w:rsidR="00091CD5" w:rsidRPr="00453BD4">
        <w:rPr>
          <w:szCs w:val="24"/>
        </w:rPr>
        <w:t>powierzyć podwykonawcom:</w:t>
      </w:r>
    </w:p>
    <w:p w:rsidR="00091CD5" w:rsidRPr="003A53E6" w:rsidRDefault="00091CD5" w:rsidP="004D145E">
      <w:pPr>
        <w:spacing w:line="288" w:lineRule="auto"/>
        <w:ind w:left="709" w:right="-34" w:hanging="283"/>
        <w:jc w:val="both"/>
        <w:rPr>
          <w:szCs w:val="24"/>
        </w:rPr>
      </w:pPr>
      <w:r w:rsidRPr="003A53E6">
        <w:rPr>
          <w:szCs w:val="24"/>
        </w:rPr>
        <w:t>…………………………………………………………………………………………………</w:t>
      </w:r>
      <w:r w:rsidR="004D145E">
        <w:rPr>
          <w:szCs w:val="24"/>
        </w:rPr>
        <w:t>…..</w:t>
      </w:r>
    </w:p>
    <w:p w:rsidR="00F536BF" w:rsidRPr="00486A20" w:rsidRDefault="00091CD5" w:rsidP="00486A20">
      <w:pPr>
        <w:spacing w:line="288" w:lineRule="auto"/>
        <w:ind w:left="709" w:right="-34" w:hanging="283"/>
        <w:jc w:val="both"/>
        <w:rPr>
          <w:szCs w:val="24"/>
        </w:rPr>
      </w:pPr>
      <w:r w:rsidRPr="003A53E6">
        <w:rPr>
          <w:szCs w:val="24"/>
        </w:rPr>
        <w:t>…………………………………………...............................................................................</w:t>
      </w:r>
      <w:r w:rsidR="004D145E">
        <w:rPr>
          <w:szCs w:val="24"/>
        </w:rPr>
        <w:t>...........</w:t>
      </w:r>
    </w:p>
    <w:p w:rsidR="00F536BF" w:rsidRPr="003A53E6" w:rsidRDefault="00F536BF" w:rsidP="004D145E">
      <w:pPr>
        <w:spacing w:line="288" w:lineRule="auto"/>
        <w:ind w:left="709" w:right="-34" w:hanging="283"/>
        <w:jc w:val="both"/>
      </w:pPr>
    </w:p>
    <w:p w:rsidR="005641E5" w:rsidRPr="008748A8" w:rsidRDefault="005641E5" w:rsidP="008748A8">
      <w:pPr>
        <w:numPr>
          <w:ilvl w:val="1"/>
          <w:numId w:val="4"/>
        </w:numPr>
        <w:tabs>
          <w:tab w:val="clear" w:pos="2333"/>
          <w:tab w:val="num" w:pos="567"/>
        </w:tabs>
        <w:spacing w:line="288" w:lineRule="auto"/>
        <w:ind w:left="539" w:hanging="539"/>
        <w:jc w:val="both"/>
        <w:rPr>
          <w:b/>
        </w:rPr>
      </w:pPr>
      <w:r w:rsidRPr="008748A8">
        <w:rPr>
          <w:b/>
          <w:szCs w:val="24"/>
        </w:rPr>
        <w:t>Informacja dotycząca powstania obowiązku podatkowego zgodnie z art. 91 ust. 3a Pzp</w:t>
      </w:r>
      <w:r w:rsidR="00112429">
        <w:rPr>
          <w:rStyle w:val="Odwoanieprzypisudolnego"/>
          <w:b/>
          <w:szCs w:val="24"/>
        </w:rPr>
        <w:footnoteReference w:id="1"/>
      </w:r>
      <w:r w:rsidRPr="008748A8">
        <w:rPr>
          <w:b/>
          <w:szCs w:val="24"/>
        </w:rPr>
        <w:t xml:space="preserve">. </w:t>
      </w:r>
    </w:p>
    <w:p w:rsidR="005641E5" w:rsidRDefault="005641E5" w:rsidP="008748A8">
      <w:pPr>
        <w:spacing w:line="288" w:lineRule="auto"/>
        <w:ind w:left="539"/>
        <w:jc w:val="both"/>
        <w:rPr>
          <w:b/>
        </w:rPr>
      </w:pPr>
      <w:r w:rsidRPr="00262B63">
        <w:rPr>
          <w:szCs w:val="24"/>
        </w:rPr>
        <w:t>Składając</w:t>
      </w:r>
      <w:r w:rsidRPr="00FD4BD1">
        <w:rPr>
          <w:szCs w:val="24"/>
        </w:rPr>
        <w:t xml:space="preserve"> ofertę na </w:t>
      </w:r>
      <w:r w:rsidR="00900040" w:rsidRPr="002D60E8">
        <w:rPr>
          <w:b/>
          <w:szCs w:val="24"/>
        </w:rPr>
        <w:t>„</w:t>
      </w:r>
      <w:r w:rsidR="00961AF2">
        <w:rPr>
          <w:b/>
          <w:bCs/>
        </w:rPr>
        <w:t>Obsługa kasowa 35 urzędów</w:t>
      </w:r>
      <w:r w:rsidR="002D60E8">
        <w:rPr>
          <w:b/>
          <w:bCs/>
        </w:rPr>
        <w:t xml:space="preserve"> skarbowych podległych Izbie Administracji Skarbowej w Katowicach</w:t>
      </w:r>
      <w:r w:rsidRPr="002D60E8">
        <w:rPr>
          <w:b/>
          <w:bCs/>
          <w:szCs w:val="24"/>
        </w:rPr>
        <w:t>”</w:t>
      </w:r>
      <w:r>
        <w:rPr>
          <w:b/>
          <w:bCs/>
          <w:szCs w:val="24"/>
        </w:rPr>
        <w:t xml:space="preserve"> </w:t>
      </w:r>
      <w:r w:rsidR="000E65E4">
        <w:rPr>
          <w:szCs w:val="24"/>
        </w:rPr>
        <w:t xml:space="preserve">informuję, że wybór oferty </w:t>
      </w:r>
      <w:r w:rsidR="000E65E4" w:rsidRPr="000E65E4">
        <w:rPr>
          <w:b/>
          <w:szCs w:val="24"/>
        </w:rPr>
        <w:t>w części …</w:t>
      </w:r>
      <w:r w:rsidR="00151118">
        <w:rPr>
          <w:b/>
          <w:szCs w:val="24"/>
        </w:rPr>
        <w:t>………………………………….</w:t>
      </w:r>
      <w:r w:rsidR="000E65E4" w:rsidRPr="000E65E4">
        <w:rPr>
          <w:b/>
          <w:szCs w:val="24"/>
          <w:vertAlign w:val="superscript"/>
        </w:rPr>
        <w:t>**)</w:t>
      </w:r>
      <w:r w:rsidR="000E65E4">
        <w:rPr>
          <w:szCs w:val="24"/>
        </w:rPr>
        <w:t xml:space="preserve"> </w:t>
      </w:r>
      <w:r w:rsidR="006235AD">
        <w:rPr>
          <w:b/>
          <w:szCs w:val="24"/>
        </w:rPr>
        <w:t>będzie/nie będzie</w:t>
      </w:r>
      <w:r w:rsidR="006235AD">
        <w:rPr>
          <w:b/>
          <w:szCs w:val="24"/>
          <w:vertAlign w:val="superscript"/>
        </w:rPr>
        <w:t>***)</w:t>
      </w:r>
      <w:r w:rsidRPr="00C822BE">
        <w:rPr>
          <w:szCs w:val="24"/>
        </w:rPr>
        <w:t xml:space="preserve"> prowadzić do powstania obowiązku podatkowego</w:t>
      </w:r>
      <w:r>
        <w:rPr>
          <w:szCs w:val="24"/>
        </w:rPr>
        <w:t xml:space="preserve"> u Z</w:t>
      </w:r>
      <w:r w:rsidRPr="00C822BE">
        <w:rPr>
          <w:szCs w:val="24"/>
        </w:rPr>
        <w:t>amawiającego.</w:t>
      </w:r>
    </w:p>
    <w:p w:rsidR="005641E5" w:rsidRDefault="005641E5" w:rsidP="008748A8">
      <w:pPr>
        <w:spacing w:line="288" w:lineRule="auto"/>
        <w:ind w:left="539"/>
        <w:jc w:val="both"/>
        <w:rPr>
          <w:szCs w:val="24"/>
        </w:rPr>
      </w:pPr>
      <w:r w:rsidRPr="00C822BE">
        <w:rPr>
          <w:szCs w:val="24"/>
        </w:rPr>
        <w:t>Nazwa rodzaj usługi, któr</w:t>
      </w:r>
      <w:r w:rsidR="005545C6">
        <w:rPr>
          <w:szCs w:val="24"/>
        </w:rPr>
        <w:t>ej</w:t>
      </w:r>
      <w:r w:rsidRPr="00C822BE">
        <w:rPr>
          <w:szCs w:val="24"/>
        </w:rPr>
        <w:t xml:space="preserve"> świadczenie będzie prowadzić do powstania obowiązku podatkow</w:t>
      </w:r>
      <w:r w:rsidR="00112429">
        <w:rPr>
          <w:szCs w:val="24"/>
        </w:rPr>
        <w:t>ego</w:t>
      </w:r>
      <w:r w:rsidR="00112429">
        <w:rPr>
          <w:szCs w:val="24"/>
          <w:vertAlign w:val="superscript"/>
        </w:rPr>
        <w:t>**)</w:t>
      </w:r>
      <w:r w:rsidRPr="00C822BE">
        <w:rPr>
          <w:szCs w:val="24"/>
        </w:rPr>
        <w:t>:</w:t>
      </w:r>
    </w:p>
    <w:p w:rsidR="005641E5" w:rsidRDefault="005641E5" w:rsidP="008748A8">
      <w:pPr>
        <w:spacing w:line="288" w:lineRule="auto"/>
        <w:ind w:left="539"/>
        <w:jc w:val="both"/>
        <w:rPr>
          <w:b/>
        </w:rPr>
      </w:pPr>
      <w:r>
        <w:rPr>
          <w:szCs w:val="24"/>
        </w:rPr>
        <w:t>............................................</w:t>
      </w:r>
      <w:r w:rsidRPr="00C822BE">
        <w:rPr>
          <w:szCs w:val="24"/>
        </w:rPr>
        <w:t>……………………………………………………………………</w:t>
      </w:r>
    </w:p>
    <w:p w:rsidR="005641E5" w:rsidRPr="00112429" w:rsidRDefault="005641E5" w:rsidP="008748A8">
      <w:pPr>
        <w:spacing w:line="288" w:lineRule="auto"/>
        <w:ind w:left="539"/>
        <w:jc w:val="both"/>
        <w:rPr>
          <w:b/>
          <w:vertAlign w:val="superscript"/>
        </w:rPr>
      </w:pPr>
      <w:r w:rsidRPr="00C237F7">
        <w:rPr>
          <w:szCs w:val="24"/>
        </w:rPr>
        <w:t>Wartość usługi, któr</w:t>
      </w:r>
      <w:r w:rsidR="005545C6">
        <w:rPr>
          <w:szCs w:val="24"/>
        </w:rPr>
        <w:t>ej</w:t>
      </w:r>
      <w:r w:rsidRPr="00C237F7">
        <w:rPr>
          <w:szCs w:val="24"/>
        </w:rPr>
        <w:t xml:space="preserve"> świadczenie będzie prowadzić do powstania obowiązku p</w:t>
      </w:r>
      <w:r w:rsidR="00112429">
        <w:rPr>
          <w:szCs w:val="24"/>
        </w:rPr>
        <w:t>odatkowego, bez kwoty podatku</w:t>
      </w:r>
      <w:r w:rsidR="00112429">
        <w:rPr>
          <w:szCs w:val="24"/>
          <w:vertAlign w:val="superscript"/>
        </w:rPr>
        <w:t>**)</w:t>
      </w:r>
    </w:p>
    <w:p w:rsidR="005641E5" w:rsidRDefault="005641E5" w:rsidP="008748A8">
      <w:pPr>
        <w:spacing w:line="288" w:lineRule="auto"/>
        <w:ind w:left="539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</w:t>
      </w:r>
    </w:p>
    <w:p w:rsidR="009B37E6" w:rsidRDefault="005641E5" w:rsidP="008748A8">
      <w:pPr>
        <w:spacing w:line="288" w:lineRule="auto"/>
        <w:ind w:left="539"/>
        <w:jc w:val="both"/>
        <w:rPr>
          <w:szCs w:val="24"/>
        </w:rPr>
      </w:pPr>
      <w:r>
        <w:rPr>
          <w:szCs w:val="24"/>
        </w:rPr>
        <w:t>Stawka podatku ........ %</w:t>
      </w:r>
      <w:r w:rsidR="00DD5475" w:rsidRPr="00DD5475">
        <w:rPr>
          <w:szCs w:val="24"/>
          <w:vertAlign w:val="superscript"/>
        </w:rPr>
        <w:t>**)</w:t>
      </w:r>
    </w:p>
    <w:p w:rsidR="005641E5" w:rsidRDefault="005641E5" w:rsidP="00590323">
      <w:pPr>
        <w:spacing w:line="288" w:lineRule="auto"/>
        <w:ind w:left="539"/>
        <w:jc w:val="both"/>
        <w:rPr>
          <w:szCs w:val="24"/>
        </w:rPr>
      </w:pPr>
      <w:r w:rsidRPr="00E04E43">
        <w:rPr>
          <w:b/>
          <w:szCs w:val="24"/>
        </w:rPr>
        <w:t>UWAGA</w:t>
      </w:r>
      <w:r w:rsidR="008748A8">
        <w:rPr>
          <w:b/>
          <w:szCs w:val="24"/>
        </w:rPr>
        <w:t>:</w:t>
      </w:r>
      <w:r>
        <w:rPr>
          <w:szCs w:val="24"/>
        </w:rPr>
        <w:t xml:space="preserve"> brak informacji w ww. zakresie oznacza, że złożona oferta nie będzie prowadziła do powstania obowiązku podatkowego</w:t>
      </w:r>
      <w:r w:rsidRPr="00905ACB">
        <w:rPr>
          <w:szCs w:val="24"/>
        </w:rPr>
        <w:t xml:space="preserve"> </w:t>
      </w:r>
      <w:r>
        <w:rPr>
          <w:szCs w:val="24"/>
        </w:rPr>
        <w:t>u Zamawiającego.</w:t>
      </w:r>
    </w:p>
    <w:p w:rsidR="008748A8" w:rsidRPr="009B37E6" w:rsidRDefault="008748A8" w:rsidP="008748A8">
      <w:pPr>
        <w:spacing w:line="288" w:lineRule="auto"/>
        <w:jc w:val="both"/>
        <w:rPr>
          <w:szCs w:val="24"/>
        </w:rPr>
      </w:pPr>
    </w:p>
    <w:p w:rsidR="00F94C2B" w:rsidRPr="00F94C2B" w:rsidRDefault="000378FB" w:rsidP="008748A8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288" w:lineRule="auto"/>
        <w:ind w:left="539" w:hanging="539"/>
        <w:jc w:val="both"/>
        <w:rPr>
          <w:b/>
        </w:rPr>
      </w:pPr>
      <w:r>
        <w:rPr>
          <w:b/>
        </w:rPr>
        <w:t xml:space="preserve"> </w:t>
      </w:r>
      <w:r w:rsidR="00F94C2B" w:rsidRPr="00F94C2B">
        <w:rPr>
          <w:b/>
          <w:iCs/>
          <w:szCs w:val="24"/>
        </w:rPr>
        <w:t>Informacja dotycząca mikroprzedsiębiorstwa:</w:t>
      </w:r>
    </w:p>
    <w:p w:rsidR="00F94C2B" w:rsidRPr="00F94C2B" w:rsidRDefault="00F94C2B" w:rsidP="008748A8">
      <w:pPr>
        <w:tabs>
          <w:tab w:val="left" w:pos="345"/>
        </w:tabs>
        <w:spacing w:line="288" w:lineRule="auto"/>
        <w:jc w:val="both"/>
        <w:rPr>
          <w:szCs w:val="24"/>
        </w:rPr>
      </w:pPr>
      <w:r w:rsidRPr="00F94C2B">
        <w:rPr>
          <w:szCs w:val="24"/>
        </w:rPr>
        <w:t>Jestem mikroprzedsiębiorstwem bądź małym</w:t>
      </w:r>
      <w:r w:rsidR="008748A8">
        <w:rPr>
          <w:szCs w:val="24"/>
        </w:rPr>
        <w:t xml:space="preserve"> lub średnim przedsiębiorstwem</w:t>
      </w:r>
      <w:r w:rsidRPr="00F94C2B">
        <w:rPr>
          <w:szCs w:val="24"/>
        </w:rPr>
        <w:t xml:space="preserve">: </w:t>
      </w:r>
      <w:r w:rsidRPr="008748A8">
        <w:rPr>
          <w:b/>
          <w:szCs w:val="24"/>
        </w:rPr>
        <w:t>TAK / NIE</w:t>
      </w:r>
      <w:r w:rsidR="0011276B">
        <w:rPr>
          <w:b/>
          <w:szCs w:val="24"/>
          <w:vertAlign w:val="superscript"/>
        </w:rPr>
        <w:t>***)</w:t>
      </w:r>
      <w:r w:rsidRPr="00F94C2B">
        <w:rPr>
          <w:szCs w:val="24"/>
        </w:rPr>
        <w:t xml:space="preserve"> </w:t>
      </w:r>
    </w:p>
    <w:p w:rsidR="00F94C2B" w:rsidRPr="004D1210" w:rsidRDefault="00F94C2B" w:rsidP="004D1210">
      <w:pPr>
        <w:jc w:val="both"/>
        <w:rPr>
          <w:i/>
          <w:szCs w:val="24"/>
        </w:rPr>
      </w:pPr>
      <w:r w:rsidRPr="004D1210">
        <w:rPr>
          <w:b/>
          <w:i/>
          <w:szCs w:val="24"/>
        </w:rPr>
        <w:t>Mikroprzedsiębiorstw</w:t>
      </w:r>
      <w:r w:rsidRPr="004D1210">
        <w:rPr>
          <w:i/>
          <w:szCs w:val="24"/>
        </w:rPr>
        <w:t>o: przedsiębiorstwo, które zatrudnia mniej niż 10 osób i którego roczny obrót lub roczna suma bilansowa nie przekracza 2 milionów EUR.</w:t>
      </w:r>
    </w:p>
    <w:p w:rsidR="00F94C2B" w:rsidRPr="004D1210" w:rsidRDefault="00F94C2B" w:rsidP="004D1210">
      <w:pPr>
        <w:jc w:val="both"/>
        <w:rPr>
          <w:i/>
          <w:szCs w:val="24"/>
        </w:rPr>
      </w:pPr>
      <w:r w:rsidRPr="004D1210">
        <w:rPr>
          <w:b/>
          <w:i/>
          <w:szCs w:val="24"/>
        </w:rPr>
        <w:t>Małe przedsiębiorstwo</w:t>
      </w:r>
      <w:r w:rsidRPr="004D1210">
        <w:rPr>
          <w:i/>
          <w:szCs w:val="24"/>
        </w:rPr>
        <w:t>: przedsiębiorstwo, które zatrudnia mniej niż 50 osób i którego roczny obrót lub roczna suma bilansowa nie przekracza 10 milionów EUR.</w:t>
      </w:r>
    </w:p>
    <w:p w:rsidR="00F94C2B" w:rsidRPr="004D1210" w:rsidRDefault="00F94C2B" w:rsidP="004D1210">
      <w:pPr>
        <w:jc w:val="both"/>
        <w:rPr>
          <w:i/>
          <w:szCs w:val="24"/>
        </w:rPr>
      </w:pPr>
      <w:r w:rsidRPr="004D1210">
        <w:rPr>
          <w:b/>
          <w:i/>
          <w:szCs w:val="24"/>
        </w:rPr>
        <w:t>Średnie przedsiębiorstwa</w:t>
      </w:r>
      <w:r w:rsidRPr="004D1210">
        <w:rPr>
          <w:i/>
          <w:szCs w:val="24"/>
        </w:rPr>
        <w:t>: przedsiębiorstwa, które nie są mikroprzedsiębiorstwami ani małymi przedsiębiorstwami i które zatrudniają mniej niż 250 osób i których roczny obrót nie przekracza 50</w:t>
      </w:r>
      <w:r w:rsidR="00590323" w:rsidRPr="004D1210">
        <w:rPr>
          <w:i/>
          <w:szCs w:val="24"/>
        </w:rPr>
        <w:t> </w:t>
      </w:r>
      <w:r w:rsidRPr="004D1210">
        <w:rPr>
          <w:i/>
          <w:szCs w:val="24"/>
        </w:rPr>
        <w:t>milionów EUR lub roczna suma bilansowa nie przekracza 43 milionów EUR</w:t>
      </w:r>
      <w:r w:rsidR="008748A8" w:rsidRPr="004D1210">
        <w:rPr>
          <w:i/>
          <w:szCs w:val="24"/>
        </w:rPr>
        <w:t>.</w:t>
      </w:r>
    </w:p>
    <w:p w:rsidR="008748A8" w:rsidRPr="008748A8" w:rsidRDefault="008748A8" w:rsidP="008748A8">
      <w:pPr>
        <w:spacing w:line="288" w:lineRule="auto"/>
        <w:rPr>
          <w:b/>
          <w:iCs/>
          <w:szCs w:val="24"/>
        </w:rPr>
      </w:pPr>
    </w:p>
    <w:p w:rsidR="006D39F4" w:rsidRPr="00F536BF" w:rsidRDefault="006D39F4" w:rsidP="004D1210">
      <w:pPr>
        <w:pStyle w:val="Akapitzlist"/>
        <w:numPr>
          <w:ilvl w:val="1"/>
          <w:numId w:val="4"/>
        </w:numPr>
        <w:tabs>
          <w:tab w:val="clear" w:pos="2333"/>
          <w:tab w:val="num" w:pos="567"/>
        </w:tabs>
        <w:spacing w:line="288" w:lineRule="auto"/>
        <w:ind w:left="426" w:hanging="426"/>
        <w:rPr>
          <w:iCs/>
          <w:color w:val="000000"/>
          <w:szCs w:val="24"/>
        </w:rPr>
      </w:pPr>
      <w:r w:rsidRPr="00F536BF">
        <w:rPr>
          <w:b/>
          <w:iCs/>
          <w:color w:val="000000"/>
          <w:szCs w:val="24"/>
        </w:rPr>
        <w:t>Forma wniesienia wadium.</w:t>
      </w:r>
    </w:p>
    <w:p w:rsidR="006D39F4" w:rsidRPr="005F7DF1" w:rsidRDefault="006D39F4" w:rsidP="00590323">
      <w:pPr>
        <w:spacing w:line="288" w:lineRule="auto"/>
        <w:ind w:left="426"/>
        <w:rPr>
          <w:iCs/>
          <w:color w:val="000000"/>
          <w:szCs w:val="24"/>
        </w:rPr>
      </w:pPr>
      <w:r w:rsidRPr="005F7DF1">
        <w:rPr>
          <w:iCs/>
          <w:color w:val="000000"/>
          <w:szCs w:val="24"/>
        </w:rPr>
        <w:t>W dniu …………………………….….</w:t>
      </w:r>
      <w:r w:rsidR="00590323">
        <w:rPr>
          <w:iCs/>
          <w:color w:val="000000"/>
          <w:szCs w:val="24"/>
        </w:rPr>
        <w:t xml:space="preserve"> </w:t>
      </w:r>
      <w:r w:rsidRPr="005F7DF1">
        <w:rPr>
          <w:iCs/>
          <w:color w:val="000000"/>
          <w:szCs w:val="24"/>
        </w:rPr>
        <w:t xml:space="preserve">wniesiono wadium w kwocie: </w:t>
      </w:r>
      <w:r w:rsidR="00CD036B">
        <w:rPr>
          <w:iCs/>
          <w:color w:val="000000"/>
          <w:szCs w:val="24"/>
        </w:rPr>
        <w:t>…………………</w:t>
      </w:r>
      <w:r w:rsidR="00590323">
        <w:rPr>
          <w:iCs/>
          <w:color w:val="000000"/>
          <w:szCs w:val="24"/>
        </w:rPr>
        <w:t>………</w:t>
      </w:r>
      <w:r w:rsidRPr="005F7DF1">
        <w:rPr>
          <w:iCs/>
          <w:color w:val="000000"/>
          <w:szCs w:val="24"/>
        </w:rPr>
        <w:t xml:space="preserve"> </w:t>
      </w:r>
      <w:r w:rsidR="00CD036B">
        <w:rPr>
          <w:iCs/>
          <w:color w:val="000000"/>
          <w:szCs w:val="24"/>
        </w:rPr>
        <w:t xml:space="preserve">(słownie: ……………………….) </w:t>
      </w:r>
      <w:r w:rsidRPr="005F7DF1">
        <w:rPr>
          <w:iCs/>
          <w:color w:val="000000"/>
          <w:szCs w:val="24"/>
        </w:rPr>
        <w:t>w formie</w:t>
      </w:r>
      <w:r w:rsidR="00CD036B">
        <w:rPr>
          <w:iCs/>
          <w:color w:val="000000"/>
          <w:szCs w:val="24"/>
        </w:rPr>
        <w:t xml:space="preserve"> </w:t>
      </w:r>
      <w:r w:rsidRPr="005F7DF1">
        <w:rPr>
          <w:iCs/>
          <w:color w:val="000000"/>
          <w:szCs w:val="24"/>
        </w:rPr>
        <w:t>………………………………………………...</w:t>
      </w:r>
      <w:r w:rsidR="00590323">
        <w:rPr>
          <w:iCs/>
          <w:color w:val="000000"/>
          <w:szCs w:val="24"/>
        </w:rPr>
        <w:t>.......</w:t>
      </w:r>
    </w:p>
    <w:p w:rsidR="006D39F4" w:rsidRPr="005F7DF1" w:rsidRDefault="006D39F4" w:rsidP="00590323">
      <w:pPr>
        <w:spacing w:line="288" w:lineRule="auto"/>
        <w:ind w:firstLine="426"/>
        <w:rPr>
          <w:iCs/>
          <w:color w:val="000000"/>
          <w:szCs w:val="24"/>
        </w:rPr>
      </w:pPr>
      <w:r w:rsidRPr="005F7DF1">
        <w:rPr>
          <w:b/>
          <w:iCs/>
          <w:color w:val="000000"/>
          <w:szCs w:val="24"/>
        </w:rPr>
        <w:t>Wskazujemy nr konta bankowego, na które należy zwrócić wadium:</w:t>
      </w:r>
    </w:p>
    <w:p w:rsidR="006D39F4" w:rsidRPr="005F7DF1" w:rsidRDefault="006D39F4" w:rsidP="00590323">
      <w:pPr>
        <w:spacing w:line="288" w:lineRule="auto"/>
        <w:ind w:firstLine="426"/>
        <w:rPr>
          <w:iCs/>
          <w:color w:val="000000"/>
          <w:szCs w:val="24"/>
          <w:vertAlign w:val="superscript"/>
        </w:rPr>
      </w:pPr>
      <w:r w:rsidRPr="005F7DF1">
        <w:rPr>
          <w:iCs/>
          <w:color w:val="000000"/>
          <w:szCs w:val="24"/>
        </w:rPr>
        <w:t>…………...........................................................................................................</w:t>
      </w:r>
      <w:r>
        <w:rPr>
          <w:iCs/>
          <w:color w:val="000000"/>
          <w:szCs w:val="24"/>
        </w:rPr>
        <w:t>.........................</w:t>
      </w:r>
      <w:r w:rsidR="00590323">
        <w:rPr>
          <w:iCs/>
          <w:color w:val="000000"/>
          <w:szCs w:val="24"/>
        </w:rPr>
        <w:t>.....</w:t>
      </w:r>
    </w:p>
    <w:p w:rsidR="007F6A95" w:rsidRDefault="006D39F4" w:rsidP="007F6A95">
      <w:pPr>
        <w:spacing w:line="288" w:lineRule="auto"/>
        <w:ind w:left="357" w:firstLine="709"/>
        <w:jc w:val="center"/>
        <w:rPr>
          <w:b/>
          <w:color w:val="000000"/>
        </w:rPr>
      </w:pPr>
      <w:r w:rsidRPr="005F7DF1">
        <w:rPr>
          <w:iCs/>
          <w:color w:val="000000"/>
          <w:szCs w:val="24"/>
          <w:vertAlign w:val="superscript"/>
        </w:rPr>
        <w:t>/wypełnia Wykonawca, który wniósł wadium w formie pieniężnej/</w:t>
      </w:r>
    </w:p>
    <w:p w:rsidR="00F52D03" w:rsidRDefault="00F52D03" w:rsidP="00F1712F">
      <w:pPr>
        <w:spacing w:line="288" w:lineRule="auto"/>
        <w:rPr>
          <w:b/>
          <w:color w:val="000000"/>
        </w:rPr>
      </w:pPr>
    </w:p>
    <w:p w:rsidR="00EB23FD" w:rsidRDefault="006D39F4" w:rsidP="00EB23FD">
      <w:pPr>
        <w:spacing w:line="288" w:lineRule="auto"/>
        <w:ind w:firstLine="426"/>
        <w:rPr>
          <w:color w:val="000000"/>
        </w:rPr>
      </w:pPr>
      <w:r w:rsidRPr="005F7DF1">
        <w:rPr>
          <w:b/>
          <w:color w:val="000000"/>
        </w:rPr>
        <w:t>UWAGA:</w:t>
      </w:r>
    </w:p>
    <w:p w:rsidR="006D39F4" w:rsidRPr="005F7DF1" w:rsidRDefault="006D39F4" w:rsidP="00EB23FD">
      <w:pPr>
        <w:spacing w:line="288" w:lineRule="auto"/>
        <w:ind w:left="426"/>
        <w:rPr>
          <w:color w:val="000000"/>
        </w:rPr>
      </w:pPr>
      <w:r w:rsidRPr="005F7DF1">
        <w:rPr>
          <w:color w:val="000000"/>
        </w:rPr>
        <w:t xml:space="preserve">W przypadku nie wskazania przez Wykonawcę numeru konta, na które należy zwrócić środki pieniężne Zamawiający zwróci je na konto, z którego zostały wpłacone. </w:t>
      </w:r>
    </w:p>
    <w:p w:rsidR="00590323" w:rsidRDefault="006D39F4" w:rsidP="00F536BF">
      <w:pPr>
        <w:spacing w:line="288" w:lineRule="auto"/>
        <w:ind w:left="426"/>
        <w:jc w:val="both"/>
        <w:rPr>
          <w:color w:val="000000"/>
        </w:rPr>
      </w:pPr>
      <w:r w:rsidRPr="005F7DF1">
        <w:rPr>
          <w:color w:val="000000"/>
        </w:rPr>
        <w:lastRenderedPageBreak/>
        <w:t>Zamawiający nie ponosi odpowiedzialności za zwrot wadium w przypadku podania przez Wykonawcę błędnego numeru konta.</w:t>
      </w:r>
    </w:p>
    <w:p w:rsidR="00EB2F5F" w:rsidRPr="006D39F4" w:rsidRDefault="00EB2F5F" w:rsidP="00F536BF">
      <w:pPr>
        <w:spacing w:line="288" w:lineRule="auto"/>
        <w:ind w:left="426"/>
        <w:jc w:val="both"/>
        <w:rPr>
          <w:color w:val="000000"/>
        </w:rPr>
      </w:pPr>
    </w:p>
    <w:p w:rsidR="00F536BF" w:rsidRPr="00F536BF" w:rsidRDefault="00F536BF" w:rsidP="00E22DE2">
      <w:pPr>
        <w:pStyle w:val="Akapitzlist"/>
        <w:numPr>
          <w:ilvl w:val="1"/>
          <w:numId w:val="11"/>
        </w:numPr>
        <w:tabs>
          <w:tab w:val="clear" w:pos="2333"/>
          <w:tab w:val="num" w:pos="567"/>
        </w:tabs>
        <w:spacing w:line="288" w:lineRule="auto"/>
        <w:ind w:left="567" w:hanging="567"/>
        <w:jc w:val="both"/>
        <w:rPr>
          <w:rFonts w:eastAsia="Calibri"/>
          <w:szCs w:val="24"/>
        </w:rPr>
      </w:pPr>
      <w:r w:rsidRPr="00F536BF">
        <w:rPr>
          <w:b/>
          <w:szCs w:val="24"/>
        </w:rPr>
        <w:t>Oświadczamy,</w:t>
      </w:r>
      <w:r w:rsidRPr="00F536BF">
        <w:rPr>
          <w:rFonts w:eastAsia="Calibri"/>
          <w:b/>
          <w:szCs w:val="24"/>
        </w:rPr>
        <w:t xml:space="preserve"> że </w:t>
      </w:r>
      <w:r w:rsidRPr="00F536BF">
        <w:rPr>
          <w:rFonts w:eastAsia="Calibri"/>
          <w:szCs w:val="24"/>
        </w:rPr>
        <w:t>wypełniliśmy obow</w:t>
      </w:r>
      <w:r w:rsidR="00BA7A52">
        <w:rPr>
          <w:rFonts w:eastAsia="Calibri"/>
          <w:szCs w:val="24"/>
        </w:rPr>
        <w:t>iązki informacyjne przewidziane</w:t>
      </w:r>
      <w:r w:rsidRPr="00F536BF">
        <w:rPr>
          <w:rFonts w:eastAsia="Calibri"/>
          <w:color w:val="000000"/>
          <w:szCs w:val="24"/>
          <w:lang w:val="de-DE"/>
        </w:rPr>
        <w:t xml:space="preserve"> w art. </w:t>
      </w:r>
      <w:r w:rsidRPr="00F536BF">
        <w:rPr>
          <w:rFonts w:eastAsia="Calibri"/>
          <w:color w:val="000000"/>
          <w:szCs w:val="24"/>
        </w:rPr>
        <w:t xml:space="preserve">13 </w:t>
      </w:r>
      <w:r w:rsidRPr="00F536BF">
        <w:rPr>
          <w:rFonts w:cs="Calibri"/>
          <w:color w:val="000000"/>
          <w:szCs w:val="24"/>
          <w:lang w:eastAsia="ar-SA"/>
        </w:rPr>
        <w:t>rozporządzenia Parlamentu Europejskiego i Rady (UE) 2016/679 z dnia 27 kwietnia 2016 r. w</w:t>
      </w:r>
      <w:r w:rsidR="00600607">
        <w:rPr>
          <w:rFonts w:cs="Calibri"/>
          <w:color w:val="000000"/>
          <w:szCs w:val="24"/>
          <w:lang w:eastAsia="ar-SA"/>
        </w:rPr>
        <w:t> </w:t>
      </w:r>
      <w:r w:rsidRPr="00F536BF">
        <w:rPr>
          <w:rFonts w:cs="Calibri"/>
          <w:color w:val="000000"/>
          <w:szCs w:val="24"/>
          <w:lang w:eastAsia="ar-SA"/>
        </w:rPr>
        <w:t>sprawie ochrony osób fizycznych w związku z przetwarzaniem danych osobowych i</w:t>
      </w:r>
      <w:r w:rsidR="00600607">
        <w:rPr>
          <w:rFonts w:cs="Calibri"/>
          <w:color w:val="000000"/>
          <w:szCs w:val="24"/>
          <w:lang w:eastAsia="ar-SA"/>
        </w:rPr>
        <w:t> </w:t>
      </w:r>
      <w:r w:rsidRPr="00F536BF">
        <w:rPr>
          <w:rFonts w:cs="Calibri"/>
          <w:color w:val="000000"/>
          <w:szCs w:val="24"/>
          <w:lang w:eastAsia="ar-SA"/>
        </w:rPr>
        <w:t>w</w:t>
      </w:r>
      <w:r w:rsidR="00600607">
        <w:rPr>
          <w:rFonts w:cs="Calibri"/>
          <w:color w:val="000000"/>
          <w:szCs w:val="24"/>
          <w:lang w:eastAsia="ar-SA"/>
        </w:rPr>
        <w:t> </w:t>
      </w:r>
      <w:r w:rsidRPr="00F536BF">
        <w:rPr>
          <w:rFonts w:cs="Calibri"/>
          <w:color w:val="000000"/>
          <w:szCs w:val="24"/>
          <w:lang w:eastAsia="ar-SA"/>
        </w:rPr>
        <w:t>sprawie swobodnego przepływu takich danych oraz uchylenia dyrektywy 95/46/WE (Dz.</w:t>
      </w:r>
      <w:r w:rsidR="00600607">
        <w:rPr>
          <w:rFonts w:cs="Calibri"/>
          <w:color w:val="000000"/>
          <w:szCs w:val="24"/>
          <w:lang w:eastAsia="ar-SA"/>
        </w:rPr>
        <w:t> </w:t>
      </w:r>
      <w:r w:rsidRPr="00F536BF">
        <w:rPr>
          <w:rFonts w:cs="Calibri"/>
          <w:color w:val="000000"/>
          <w:szCs w:val="24"/>
          <w:lang w:eastAsia="ar-SA"/>
        </w:rPr>
        <w:t>Urz.</w:t>
      </w:r>
      <w:r>
        <w:rPr>
          <w:rFonts w:cs="Calibri"/>
          <w:color w:val="000000"/>
          <w:szCs w:val="24"/>
          <w:lang w:eastAsia="ar-SA"/>
        </w:rPr>
        <w:t xml:space="preserve"> UE L 119</w:t>
      </w:r>
      <w:r w:rsidRPr="00F536BF">
        <w:rPr>
          <w:rFonts w:cs="Calibri"/>
          <w:color w:val="000000"/>
          <w:szCs w:val="24"/>
          <w:lang w:eastAsia="ar-SA"/>
        </w:rPr>
        <w:t xml:space="preserve"> z</w:t>
      </w:r>
      <w:r>
        <w:rPr>
          <w:rFonts w:cs="Calibri"/>
          <w:color w:val="000000"/>
          <w:szCs w:val="24"/>
          <w:lang w:eastAsia="ar-SA"/>
        </w:rPr>
        <w:t> </w:t>
      </w:r>
      <w:r w:rsidRPr="00F536BF">
        <w:rPr>
          <w:rFonts w:cs="Calibri"/>
          <w:color w:val="000000"/>
          <w:szCs w:val="24"/>
          <w:lang w:eastAsia="ar-SA"/>
        </w:rPr>
        <w:t xml:space="preserve">04.05.2016), zwanym dalej </w:t>
      </w:r>
      <w:r w:rsidRPr="00EB2F5F">
        <w:rPr>
          <w:rFonts w:cs="Calibri"/>
          <w:b/>
          <w:color w:val="000000"/>
          <w:szCs w:val="24"/>
          <w:lang w:eastAsia="ar-SA"/>
        </w:rPr>
        <w:t>„RODO"</w:t>
      </w:r>
      <w:r w:rsidRPr="00F536BF">
        <w:rPr>
          <w:rFonts w:eastAsia="Calibri"/>
          <w:color w:val="000000"/>
          <w:szCs w:val="24"/>
        </w:rPr>
        <w:t xml:space="preserve"> - wobec osób fizycznych, </w:t>
      </w:r>
      <w:r w:rsidRPr="00F536BF">
        <w:rPr>
          <w:rFonts w:eastAsia="Calibri"/>
          <w:szCs w:val="24"/>
        </w:rPr>
        <w:t>od których dane osobowe bezpośrednio lub pośrednio pozyskałem</w:t>
      </w:r>
      <w:r w:rsidRPr="00F536BF">
        <w:rPr>
          <w:rFonts w:eastAsia="Calibri"/>
          <w:color w:val="000000"/>
          <w:szCs w:val="24"/>
        </w:rPr>
        <w:t xml:space="preserve"> w celu ubiegania się o</w:t>
      </w:r>
      <w:r w:rsidR="00600607">
        <w:rPr>
          <w:rFonts w:eastAsia="Calibri"/>
          <w:color w:val="000000"/>
          <w:szCs w:val="24"/>
        </w:rPr>
        <w:t> </w:t>
      </w:r>
      <w:r w:rsidRPr="00F536BF">
        <w:rPr>
          <w:rFonts w:eastAsia="Calibri"/>
          <w:color w:val="000000"/>
          <w:szCs w:val="24"/>
        </w:rPr>
        <w:t>udzielenie zamówienia publicznego w niniejszym postępowaniu.</w:t>
      </w:r>
    </w:p>
    <w:p w:rsidR="00F536BF" w:rsidRPr="00F536BF" w:rsidRDefault="00F536BF" w:rsidP="00F536BF">
      <w:pPr>
        <w:pStyle w:val="Akapitzlist"/>
        <w:spacing w:line="288" w:lineRule="auto"/>
        <w:ind w:left="426"/>
        <w:jc w:val="both"/>
        <w:rPr>
          <w:rFonts w:eastAsia="Calibri"/>
          <w:szCs w:val="24"/>
        </w:rPr>
      </w:pPr>
    </w:p>
    <w:p w:rsidR="00091CD5" w:rsidRPr="00E95C1C" w:rsidRDefault="00091CD5" w:rsidP="00E95C1C">
      <w:pPr>
        <w:numPr>
          <w:ilvl w:val="1"/>
          <w:numId w:val="11"/>
        </w:numPr>
        <w:tabs>
          <w:tab w:val="clear" w:pos="2333"/>
        </w:tabs>
        <w:spacing w:line="288" w:lineRule="auto"/>
        <w:ind w:left="567" w:hanging="567"/>
        <w:jc w:val="both"/>
        <w:rPr>
          <w:b/>
          <w:szCs w:val="24"/>
        </w:rPr>
      </w:pPr>
      <w:r w:rsidRPr="00E95C1C">
        <w:rPr>
          <w:szCs w:val="24"/>
        </w:rPr>
        <w:t>Pod groźbą odpowiedzialności karnej oświadczamy, że załączone do oferty dokumenty opisują stan faktyczny i prawny, aktualny na dzień otwarcia ofert (art. 297 k.k.).</w:t>
      </w:r>
    </w:p>
    <w:p w:rsidR="00091CD5" w:rsidRPr="00E95C1C" w:rsidRDefault="00091CD5" w:rsidP="00E95C1C">
      <w:pPr>
        <w:spacing w:line="288" w:lineRule="auto"/>
        <w:jc w:val="both"/>
        <w:rPr>
          <w:b/>
          <w:szCs w:val="24"/>
        </w:rPr>
      </w:pPr>
    </w:p>
    <w:p w:rsidR="00091CD5" w:rsidRPr="00E95C1C" w:rsidRDefault="00091CD5" w:rsidP="00980227">
      <w:pPr>
        <w:pStyle w:val="Akapitzlist"/>
        <w:numPr>
          <w:ilvl w:val="1"/>
          <w:numId w:val="11"/>
        </w:numPr>
        <w:spacing w:line="288" w:lineRule="auto"/>
        <w:ind w:left="567" w:hanging="567"/>
        <w:jc w:val="both"/>
        <w:rPr>
          <w:szCs w:val="24"/>
        </w:rPr>
      </w:pPr>
      <w:r w:rsidRPr="00E95C1C">
        <w:rPr>
          <w:b/>
          <w:szCs w:val="24"/>
        </w:rPr>
        <w:t>Do oferty załączamy następujące dokumenty:</w:t>
      </w:r>
    </w:p>
    <w:p w:rsidR="00091CD5" w:rsidRPr="00E95C1C" w:rsidRDefault="00091CD5" w:rsidP="00E95C1C">
      <w:pPr>
        <w:numPr>
          <w:ilvl w:val="0"/>
          <w:numId w:val="3"/>
        </w:numPr>
        <w:spacing w:line="360" w:lineRule="auto"/>
        <w:ind w:left="658" w:hanging="357"/>
        <w:jc w:val="both"/>
        <w:rPr>
          <w:szCs w:val="24"/>
        </w:rPr>
      </w:pPr>
      <w:r w:rsidRPr="00E95C1C">
        <w:rPr>
          <w:szCs w:val="24"/>
        </w:rPr>
        <w:t>……………………………………………………………………………………………</w:t>
      </w:r>
    </w:p>
    <w:p w:rsidR="00091CD5" w:rsidRPr="00E95C1C" w:rsidRDefault="00091CD5" w:rsidP="00E95C1C">
      <w:pPr>
        <w:numPr>
          <w:ilvl w:val="0"/>
          <w:numId w:val="3"/>
        </w:numPr>
        <w:spacing w:line="360" w:lineRule="auto"/>
        <w:ind w:left="658" w:hanging="357"/>
        <w:jc w:val="both"/>
        <w:rPr>
          <w:szCs w:val="24"/>
        </w:rPr>
      </w:pPr>
      <w:r w:rsidRPr="00E95C1C">
        <w:rPr>
          <w:szCs w:val="24"/>
        </w:rPr>
        <w:t>……………………………………………………………………………………………</w:t>
      </w:r>
    </w:p>
    <w:p w:rsidR="00091CD5" w:rsidRPr="00E95C1C" w:rsidRDefault="00091CD5" w:rsidP="00E95C1C">
      <w:pPr>
        <w:numPr>
          <w:ilvl w:val="0"/>
          <w:numId w:val="3"/>
        </w:numPr>
        <w:spacing w:line="360" w:lineRule="auto"/>
        <w:ind w:left="658" w:hanging="357"/>
        <w:jc w:val="both"/>
        <w:rPr>
          <w:szCs w:val="24"/>
        </w:rPr>
      </w:pPr>
      <w:r w:rsidRPr="00E95C1C">
        <w:rPr>
          <w:szCs w:val="24"/>
        </w:rPr>
        <w:t>……………………………………………………………………………………………</w:t>
      </w:r>
    </w:p>
    <w:p w:rsidR="00E95C1C" w:rsidRPr="00F52D03" w:rsidRDefault="00091CD5" w:rsidP="00F52D03">
      <w:pPr>
        <w:numPr>
          <w:ilvl w:val="0"/>
          <w:numId w:val="3"/>
        </w:numPr>
        <w:spacing w:line="360" w:lineRule="auto"/>
        <w:ind w:left="658" w:hanging="357"/>
        <w:jc w:val="both"/>
        <w:rPr>
          <w:szCs w:val="24"/>
        </w:rPr>
      </w:pPr>
      <w:r w:rsidRPr="00E95C1C">
        <w:rPr>
          <w:szCs w:val="24"/>
        </w:rPr>
        <w:t>……………………………………………………………………………………………</w:t>
      </w:r>
    </w:p>
    <w:tbl>
      <w:tblPr>
        <w:tblW w:w="96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091CD5" w:rsidRPr="00151118" w:rsidTr="00EB3D81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D5" w:rsidRPr="00151118" w:rsidRDefault="00091CD5" w:rsidP="00E95C1C">
            <w:pPr>
              <w:spacing w:line="288" w:lineRule="auto"/>
              <w:jc w:val="both"/>
              <w:rPr>
                <w:szCs w:val="24"/>
              </w:rPr>
            </w:pPr>
            <w:r w:rsidRPr="00151118">
              <w:rPr>
                <w:b/>
                <w:bCs/>
                <w:szCs w:val="24"/>
              </w:rPr>
              <w:t>Imię i nazwisko osoby upoważnionej do kontaktu z Zamawiającym</w:t>
            </w:r>
            <w:r w:rsidRPr="00151118">
              <w:rPr>
                <w:szCs w:val="24"/>
              </w:rPr>
              <w:t>:</w:t>
            </w:r>
          </w:p>
          <w:p w:rsidR="00091CD5" w:rsidRPr="00151118" w:rsidRDefault="00091CD5" w:rsidP="00BB718C">
            <w:pPr>
              <w:spacing w:line="288" w:lineRule="auto"/>
              <w:jc w:val="both"/>
              <w:rPr>
                <w:szCs w:val="24"/>
                <w:lang w:val="de-DE"/>
              </w:rPr>
            </w:pPr>
            <w:r w:rsidRPr="00151118">
              <w:rPr>
                <w:szCs w:val="24"/>
                <w:lang w:val="de-DE"/>
              </w:rPr>
              <w:t xml:space="preserve">................................................................................ </w:t>
            </w:r>
            <w:r w:rsidRPr="00151118">
              <w:rPr>
                <w:b/>
                <w:bCs/>
                <w:szCs w:val="24"/>
                <w:lang w:val="de-DE"/>
              </w:rPr>
              <w:t>nr telefonu</w:t>
            </w:r>
            <w:r w:rsidRPr="00151118">
              <w:rPr>
                <w:szCs w:val="24"/>
                <w:lang w:val="de-DE"/>
              </w:rPr>
              <w:t xml:space="preserve"> ......................................................... </w:t>
            </w:r>
            <w:r w:rsidRPr="00151118">
              <w:rPr>
                <w:b/>
                <w:bCs/>
                <w:szCs w:val="24"/>
                <w:lang w:val="de-DE"/>
              </w:rPr>
              <w:t xml:space="preserve">e-mail </w:t>
            </w:r>
            <w:r w:rsidRPr="00151118">
              <w:rPr>
                <w:szCs w:val="24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EB3D81" w:rsidRPr="00151118" w:rsidRDefault="00032621" w:rsidP="00E95C1C">
      <w:pPr>
        <w:ind w:firstLine="709"/>
        <w:jc w:val="both"/>
        <w:rPr>
          <w:b/>
          <w:color w:val="000000"/>
          <w:sz w:val="20"/>
        </w:rPr>
      </w:pPr>
      <w:r w:rsidRPr="00151118">
        <w:rPr>
          <w:b/>
          <w:color w:val="000000"/>
          <w:sz w:val="20"/>
        </w:rPr>
        <w:t>Podany</w:t>
      </w:r>
      <w:r w:rsidR="00EB3D81" w:rsidRPr="00151118">
        <w:rPr>
          <w:b/>
          <w:color w:val="000000"/>
          <w:sz w:val="20"/>
        </w:rPr>
        <w:t xml:space="preserve"> </w:t>
      </w:r>
      <w:r w:rsidRPr="00151118">
        <w:rPr>
          <w:b/>
          <w:color w:val="000000"/>
          <w:sz w:val="20"/>
        </w:rPr>
        <w:t>wyżej adres poczty elektronicznej posłuży</w:t>
      </w:r>
      <w:r w:rsidR="00EB3D81" w:rsidRPr="00151118">
        <w:rPr>
          <w:b/>
          <w:color w:val="000000"/>
          <w:sz w:val="20"/>
        </w:rPr>
        <w:t xml:space="preserve"> do przekazywania informacji zarówno w niniejszym postępowaniu jak również wszelkich info</w:t>
      </w:r>
      <w:r w:rsidR="00E95C1C" w:rsidRPr="00151118">
        <w:rPr>
          <w:b/>
          <w:color w:val="000000"/>
          <w:sz w:val="20"/>
        </w:rPr>
        <w:t>rmacji związanych z realizacją u</w:t>
      </w:r>
      <w:r w:rsidR="00EB3D81" w:rsidRPr="00151118">
        <w:rPr>
          <w:b/>
          <w:color w:val="000000"/>
          <w:sz w:val="20"/>
        </w:rPr>
        <w:t>mowy będącej wynikiem tego postępowania. Dotyczy to również przekazywania informacji w zakresie naliczania kar umownych w przypadku niewykonan</w:t>
      </w:r>
      <w:r w:rsidR="00E95C1C" w:rsidRPr="00151118">
        <w:rPr>
          <w:b/>
          <w:color w:val="000000"/>
          <w:sz w:val="20"/>
        </w:rPr>
        <w:t>ia lub nienależytego wykonania u</w:t>
      </w:r>
      <w:r w:rsidR="00EB3D81" w:rsidRPr="00151118">
        <w:rPr>
          <w:b/>
          <w:color w:val="000000"/>
          <w:sz w:val="20"/>
        </w:rPr>
        <w:t>mow</w:t>
      </w:r>
      <w:r w:rsidRPr="00151118">
        <w:rPr>
          <w:b/>
          <w:color w:val="000000"/>
          <w:sz w:val="20"/>
        </w:rPr>
        <w:t xml:space="preserve">y. Dokumenty przesłane na ww. </w:t>
      </w:r>
      <w:r w:rsidR="00EB3D81" w:rsidRPr="00151118">
        <w:rPr>
          <w:b/>
          <w:color w:val="000000"/>
          <w:sz w:val="20"/>
        </w:rPr>
        <w:t>adres poczty elektronicznej uważa się za doręczone Wykonawcy. Wykonawca zobowiązany jest do niezwłocznego potwierdzenia ich otrzymania.</w:t>
      </w:r>
    </w:p>
    <w:p w:rsidR="00EB3D81" w:rsidRPr="00486A20" w:rsidRDefault="00EB3D81" w:rsidP="00E95C1C">
      <w:pPr>
        <w:ind w:firstLine="708"/>
        <w:jc w:val="both"/>
        <w:rPr>
          <w:b/>
          <w:color w:val="000000"/>
          <w:sz w:val="20"/>
        </w:rPr>
      </w:pPr>
      <w:r w:rsidRPr="00151118">
        <w:rPr>
          <w:b/>
          <w:color w:val="000000"/>
          <w:sz w:val="20"/>
        </w:rPr>
        <w:t xml:space="preserve">Za prawidłowe podanie danych teleadresowych odpowiada Wykonawca. W związku z powyższym Wykonawca ponosi pełną odpowiedzialność za odbieranie na bieżąco przekazywanej poczty drogą </w:t>
      </w:r>
      <w:r w:rsidR="00032621" w:rsidRPr="00151118">
        <w:rPr>
          <w:b/>
          <w:color w:val="000000"/>
          <w:sz w:val="20"/>
        </w:rPr>
        <w:t>elektroniczną na wyżej podany adres</w:t>
      </w:r>
      <w:r w:rsidRPr="00151118">
        <w:rPr>
          <w:b/>
          <w:color w:val="000000"/>
          <w:sz w:val="20"/>
        </w:rPr>
        <w:t>. W przypadku zaniechania odbierania poczty w ww. sposób Wykonawca ponosi wszelkie skutki z tego wynikające</w:t>
      </w:r>
      <w:r w:rsidR="00DD5475" w:rsidRPr="00151118">
        <w:rPr>
          <w:b/>
          <w:color w:val="000000"/>
          <w:sz w:val="20"/>
        </w:rPr>
        <w:t>,</w:t>
      </w:r>
      <w:r w:rsidRPr="00151118">
        <w:rPr>
          <w:b/>
          <w:color w:val="000000"/>
          <w:sz w:val="20"/>
        </w:rPr>
        <w:t xml:space="preserve"> a brak potwierdzenia otrzymania korespondencji nie powoduje przesunięcia terminów</w:t>
      </w:r>
      <w:r w:rsidRPr="00486A20">
        <w:rPr>
          <w:b/>
          <w:color w:val="000000"/>
          <w:sz w:val="20"/>
        </w:rPr>
        <w:t xml:space="preserve"> wskazanych w</w:t>
      </w:r>
      <w:r w:rsidR="00155AC9" w:rsidRPr="00486A20">
        <w:rPr>
          <w:b/>
          <w:color w:val="000000"/>
          <w:sz w:val="20"/>
        </w:rPr>
        <w:t> </w:t>
      </w:r>
      <w:r w:rsidRPr="00486A20">
        <w:rPr>
          <w:b/>
          <w:color w:val="000000"/>
          <w:sz w:val="20"/>
        </w:rPr>
        <w:t>postępowaniu i postanowieniach umowy.</w:t>
      </w:r>
    </w:p>
    <w:p w:rsidR="00EB3D81" w:rsidRPr="003A53E6" w:rsidRDefault="00EB3D81" w:rsidP="00091CD5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091CD5" w:rsidRPr="003A53E6" w:rsidTr="00067069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D5" w:rsidRPr="003A53E6" w:rsidRDefault="00091CD5" w:rsidP="00067069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3A53E6">
              <w:rPr>
                <w:b/>
                <w:bCs/>
              </w:rPr>
              <w:t>Adres do korespondencji - wypełnić jeżeli jest inny niż na pieczęci firmowej</w:t>
            </w:r>
            <w:r w:rsidRPr="003A53E6">
              <w:t>:</w:t>
            </w:r>
          </w:p>
          <w:p w:rsidR="00091CD5" w:rsidRPr="003A53E6" w:rsidRDefault="00091CD5" w:rsidP="00067069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3A53E6">
              <w:rPr>
                <w:b/>
                <w:bCs/>
                <w:szCs w:val="18"/>
              </w:rPr>
              <w:t>kod</w:t>
            </w:r>
            <w:r w:rsidRPr="003A53E6">
              <w:rPr>
                <w:szCs w:val="18"/>
              </w:rPr>
              <w:t xml:space="preserve"> ......................................................... </w:t>
            </w:r>
            <w:r w:rsidRPr="003A53E6">
              <w:rPr>
                <w:b/>
                <w:bCs/>
                <w:szCs w:val="18"/>
              </w:rPr>
              <w:t xml:space="preserve">miasto </w:t>
            </w:r>
            <w:r w:rsidRPr="003A53E6">
              <w:rPr>
                <w:szCs w:val="18"/>
              </w:rPr>
              <w:t>..............................................................................</w:t>
            </w:r>
          </w:p>
          <w:p w:rsidR="00091CD5" w:rsidRPr="003A53E6" w:rsidRDefault="00091CD5" w:rsidP="00067069">
            <w:pPr>
              <w:spacing w:line="360" w:lineRule="auto"/>
              <w:jc w:val="both"/>
            </w:pPr>
            <w:r w:rsidRPr="003A53E6">
              <w:rPr>
                <w:b/>
                <w:bCs/>
                <w:szCs w:val="18"/>
              </w:rPr>
              <w:t xml:space="preserve">ulica nr </w:t>
            </w:r>
            <w:r w:rsidRPr="003A53E6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091CD5" w:rsidRDefault="00091CD5" w:rsidP="00091CD5">
      <w:pPr>
        <w:jc w:val="both"/>
      </w:pPr>
    </w:p>
    <w:p w:rsidR="00091CD5" w:rsidRDefault="00091CD5" w:rsidP="00091CD5">
      <w:pPr>
        <w:jc w:val="both"/>
      </w:pPr>
    </w:p>
    <w:p w:rsidR="000E65E4" w:rsidRPr="003A53E6" w:rsidRDefault="000E65E4" w:rsidP="00091CD5">
      <w:pPr>
        <w:jc w:val="both"/>
      </w:pPr>
    </w:p>
    <w:p w:rsidR="00091CD5" w:rsidRPr="003A53E6" w:rsidRDefault="004B65CE" w:rsidP="007C71BC">
      <w:r>
        <w:t xml:space="preserve">………………., dnia </w:t>
      </w:r>
      <w:r w:rsidR="005A576C">
        <w:t>….....…</w:t>
      </w:r>
      <w:r>
        <w:t>2019</w:t>
      </w:r>
      <w:r w:rsidR="007C71BC" w:rsidRPr="003A53E6">
        <w:t xml:space="preserve"> r</w:t>
      </w:r>
      <w:r w:rsidR="008A7969">
        <w:t>.</w:t>
      </w:r>
      <w:r w:rsidR="007C71BC">
        <w:t xml:space="preserve">             </w:t>
      </w:r>
      <w:r w:rsidR="00EB23FD">
        <w:t xml:space="preserve">  </w:t>
      </w:r>
      <w:r w:rsidR="007C71BC">
        <w:t xml:space="preserve">  </w:t>
      </w:r>
    </w:p>
    <w:p w:rsidR="000E65E4" w:rsidRDefault="00EB23FD" w:rsidP="00151118">
      <w:pPr>
        <w:ind w:left="4395"/>
        <w:rPr>
          <w:i/>
          <w:sz w:val="20"/>
        </w:rPr>
      </w:pPr>
      <w:r>
        <w:rPr>
          <w:i/>
          <w:sz w:val="20"/>
        </w:rPr>
        <w:t xml:space="preserve"> </w:t>
      </w:r>
    </w:p>
    <w:p w:rsidR="000E65E4" w:rsidRDefault="000E65E4" w:rsidP="00EB2F5F">
      <w:pPr>
        <w:ind w:left="4395"/>
        <w:rPr>
          <w:i/>
          <w:sz w:val="20"/>
        </w:rPr>
      </w:pPr>
    </w:p>
    <w:p w:rsidR="00776B4D" w:rsidRDefault="008A7969" w:rsidP="00776B4D">
      <w:pPr>
        <w:ind w:left="3540" w:firstLine="150"/>
        <w:rPr>
          <w:i/>
          <w:sz w:val="20"/>
        </w:rPr>
      </w:pPr>
      <w:r>
        <w:rPr>
          <w:i/>
          <w:sz w:val="20"/>
        </w:rPr>
        <w:t xml:space="preserve">Dokument należy </w:t>
      </w:r>
      <w:r w:rsidR="00776B4D">
        <w:rPr>
          <w:i/>
          <w:sz w:val="20"/>
        </w:rPr>
        <w:t xml:space="preserve">złożyć w postaci dokumentu elektronicznego </w:t>
      </w:r>
    </w:p>
    <w:p w:rsidR="00776B4D" w:rsidRDefault="00776B4D" w:rsidP="00776B4D">
      <w:pPr>
        <w:ind w:left="3540" w:firstLine="150"/>
        <w:rPr>
          <w:i/>
          <w:sz w:val="20"/>
        </w:rPr>
      </w:pPr>
      <w:r>
        <w:rPr>
          <w:i/>
          <w:sz w:val="20"/>
        </w:rPr>
        <w:t xml:space="preserve">     i </w:t>
      </w:r>
      <w:r w:rsidR="008A7969">
        <w:rPr>
          <w:i/>
          <w:sz w:val="20"/>
        </w:rPr>
        <w:t>podpisać</w:t>
      </w:r>
      <w:r w:rsidR="00091CD5" w:rsidRPr="00394527">
        <w:rPr>
          <w:i/>
          <w:sz w:val="20"/>
        </w:rPr>
        <w:t xml:space="preserve"> </w:t>
      </w:r>
      <w:r w:rsidR="008A7969">
        <w:rPr>
          <w:i/>
          <w:sz w:val="20"/>
        </w:rPr>
        <w:t>kwalifikowanym podpisem elektronicznym</w:t>
      </w:r>
      <w:r w:rsidR="008A7969" w:rsidRPr="00394527">
        <w:rPr>
          <w:i/>
          <w:sz w:val="20"/>
        </w:rPr>
        <w:t xml:space="preserve"> </w:t>
      </w:r>
    </w:p>
    <w:p w:rsidR="000E65E4" w:rsidRDefault="008A7969" w:rsidP="00776B4D">
      <w:pPr>
        <w:ind w:left="3540" w:firstLine="150"/>
        <w:rPr>
          <w:i/>
          <w:sz w:val="20"/>
        </w:rPr>
      </w:pPr>
      <w:r>
        <w:rPr>
          <w:i/>
          <w:sz w:val="20"/>
        </w:rPr>
        <w:t>przez osoby uprawnione</w:t>
      </w:r>
      <w:r w:rsidR="00091CD5" w:rsidRPr="00394527">
        <w:rPr>
          <w:i/>
          <w:sz w:val="20"/>
        </w:rPr>
        <w:t xml:space="preserve"> do reprezentowania Wykonawcy</w:t>
      </w:r>
      <w:r w:rsidR="000E65E4">
        <w:rPr>
          <w:i/>
          <w:sz w:val="20"/>
        </w:rPr>
        <w:t xml:space="preserve">     </w:t>
      </w:r>
    </w:p>
    <w:p w:rsidR="00091CD5" w:rsidRPr="00EB2F5F" w:rsidRDefault="000E65E4" w:rsidP="00EB2F5F">
      <w:pPr>
        <w:ind w:left="4395"/>
        <w:rPr>
          <w:i/>
          <w:sz w:val="20"/>
        </w:rPr>
      </w:pPr>
      <w:r>
        <w:rPr>
          <w:i/>
          <w:sz w:val="20"/>
        </w:rPr>
        <w:t xml:space="preserve">               </w:t>
      </w:r>
    </w:p>
    <w:p w:rsidR="000E65E4" w:rsidRDefault="000E65E4" w:rsidP="00091CD5">
      <w:pPr>
        <w:rPr>
          <w:i/>
          <w:sz w:val="18"/>
          <w:szCs w:val="18"/>
        </w:rPr>
      </w:pPr>
    </w:p>
    <w:p w:rsidR="00091CD5" w:rsidRPr="00EB2F5F" w:rsidRDefault="00091CD5" w:rsidP="00091CD5">
      <w:pPr>
        <w:rPr>
          <w:i/>
          <w:sz w:val="18"/>
          <w:szCs w:val="18"/>
        </w:rPr>
      </w:pPr>
      <w:r w:rsidRPr="00EB2F5F">
        <w:rPr>
          <w:i/>
          <w:sz w:val="18"/>
          <w:szCs w:val="18"/>
        </w:rPr>
        <w:t xml:space="preserve">*) </w:t>
      </w:r>
      <w:r w:rsidR="009D71A8" w:rsidRPr="00EB2F5F">
        <w:rPr>
          <w:i/>
          <w:sz w:val="18"/>
          <w:szCs w:val="18"/>
        </w:rPr>
        <w:t xml:space="preserve">zaznaczyć </w:t>
      </w:r>
      <w:r w:rsidR="004D3647" w:rsidRPr="00EB2F5F">
        <w:rPr>
          <w:i/>
          <w:sz w:val="18"/>
          <w:szCs w:val="18"/>
        </w:rPr>
        <w:t>właściwe</w:t>
      </w:r>
    </w:p>
    <w:p w:rsidR="00445292" w:rsidRPr="00EB2F5F" w:rsidRDefault="00091CD5" w:rsidP="00176142">
      <w:pPr>
        <w:rPr>
          <w:i/>
          <w:sz w:val="18"/>
          <w:szCs w:val="18"/>
        </w:rPr>
      </w:pPr>
      <w:r w:rsidRPr="00EB2F5F">
        <w:rPr>
          <w:i/>
          <w:sz w:val="18"/>
          <w:szCs w:val="18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9D71A8" w:rsidRPr="00EB2F5F" w:rsidRDefault="00176142" w:rsidP="00157AAE">
      <w:pPr>
        <w:tabs>
          <w:tab w:val="center" w:pos="4819"/>
        </w:tabs>
        <w:jc w:val="both"/>
        <w:rPr>
          <w:i/>
          <w:sz w:val="18"/>
          <w:szCs w:val="18"/>
        </w:rPr>
      </w:pPr>
      <w:r w:rsidRPr="00EB2F5F">
        <w:rPr>
          <w:i/>
          <w:sz w:val="18"/>
          <w:szCs w:val="18"/>
        </w:rPr>
        <w:t>***</w:t>
      </w:r>
      <w:r w:rsidR="009D71A8" w:rsidRPr="00EB2F5F">
        <w:rPr>
          <w:i/>
          <w:sz w:val="18"/>
          <w:szCs w:val="18"/>
        </w:rPr>
        <w:t>) niepotrzebne skreślić</w:t>
      </w:r>
      <w:r w:rsidR="00157AAE" w:rsidRPr="00EB2F5F">
        <w:rPr>
          <w:i/>
          <w:sz w:val="18"/>
          <w:szCs w:val="18"/>
        </w:rPr>
        <w:tab/>
      </w:r>
    </w:p>
    <w:sectPr w:rsidR="009D71A8" w:rsidRPr="00EB2F5F" w:rsidSect="007738B0">
      <w:footerReference w:type="default" r:id="rId8"/>
      <w:pgSz w:w="11906" w:h="16838"/>
      <w:pgMar w:top="709" w:right="1134" w:bottom="851" w:left="1134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FEE" w:rsidRDefault="002B5FEE" w:rsidP="005641E5">
      <w:r>
        <w:separator/>
      </w:r>
    </w:p>
  </w:endnote>
  <w:endnote w:type="continuationSeparator" w:id="0">
    <w:p w:rsidR="002B5FEE" w:rsidRDefault="002B5FEE" w:rsidP="0056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924627"/>
      <w:docPartObj>
        <w:docPartGallery w:val="Page Numbers (Bottom of Page)"/>
        <w:docPartUnique/>
      </w:docPartObj>
    </w:sdtPr>
    <w:sdtEndPr/>
    <w:sdtContent>
      <w:p w:rsidR="00F736FA" w:rsidRDefault="00F736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861">
          <w:rPr>
            <w:noProof/>
          </w:rPr>
          <w:t>1</w:t>
        </w:r>
        <w:r>
          <w:fldChar w:fldCharType="end"/>
        </w:r>
      </w:p>
    </w:sdtContent>
  </w:sdt>
  <w:p w:rsidR="00F736FA" w:rsidRDefault="00F736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FEE" w:rsidRDefault="002B5FEE" w:rsidP="005641E5">
      <w:r>
        <w:separator/>
      </w:r>
    </w:p>
  </w:footnote>
  <w:footnote w:type="continuationSeparator" w:id="0">
    <w:p w:rsidR="002B5FEE" w:rsidRDefault="002B5FEE" w:rsidP="005641E5">
      <w:r>
        <w:continuationSeparator/>
      </w:r>
    </w:p>
  </w:footnote>
  <w:footnote w:id="1">
    <w:p w:rsidR="00112429" w:rsidRPr="002B35A0" w:rsidRDefault="00112429" w:rsidP="00155AC9">
      <w:pPr>
        <w:pStyle w:val="Tekstprzypisudolnego"/>
        <w:jc w:val="both"/>
      </w:pPr>
      <w:r>
        <w:rPr>
          <w:rStyle w:val="Odwoanieprzypisudolnego"/>
        </w:rPr>
        <w:footnoteRef/>
      </w:r>
      <w:r w:rsidRPr="00E95C1C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t.j. Dz. U. z 2016 poz. 710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47A2831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161A2848"/>
    <w:multiLevelType w:val="hybridMultilevel"/>
    <w:tmpl w:val="6FCEAF60"/>
    <w:lvl w:ilvl="0" w:tplc="140A2A20">
      <w:start w:val="2"/>
      <w:numFmt w:val="upperRoman"/>
      <w:lvlText w:val="%1."/>
      <w:lvlJc w:val="left"/>
      <w:pPr>
        <w:ind w:left="233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93" w:hanging="360"/>
      </w:pPr>
    </w:lvl>
    <w:lvl w:ilvl="2" w:tplc="0415001B" w:tentative="1">
      <w:start w:val="1"/>
      <w:numFmt w:val="lowerRoman"/>
      <w:lvlText w:val="%3."/>
      <w:lvlJc w:val="right"/>
      <w:pPr>
        <w:ind w:left="3413" w:hanging="180"/>
      </w:pPr>
    </w:lvl>
    <w:lvl w:ilvl="3" w:tplc="0415000F" w:tentative="1">
      <w:start w:val="1"/>
      <w:numFmt w:val="decimal"/>
      <w:lvlText w:val="%4."/>
      <w:lvlJc w:val="left"/>
      <w:pPr>
        <w:ind w:left="4133" w:hanging="360"/>
      </w:pPr>
    </w:lvl>
    <w:lvl w:ilvl="4" w:tplc="04150019" w:tentative="1">
      <w:start w:val="1"/>
      <w:numFmt w:val="lowerLetter"/>
      <w:lvlText w:val="%5."/>
      <w:lvlJc w:val="left"/>
      <w:pPr>
        <w:ind w:left="4853" w:hanging="360"/>
      </w:pPr>
    </w:lvl>
    <w:lvl w:ilvl="5" w:tplc="0415001B" w:tentative="1">
      <w:start w:val="1"/>
      <w:numFmt w:val="lowerRoman"/>
      <w:lvlText w:val="%6."/>
      <w:lvlJc w:val="right"/>
      <w:pPr>
        <w:ind w:left="5573" w:hanging="180"/>
      </w:pPr>
    </w:lvl>
    <w:lvl w:ilvl="6" w:tplc="0415000F" w:tentative="1">
      <w:start w:val="1"/>
      <w:numFmt w:val="decimal"/>
      <w:lvlText w:val="%7."/>
      <w:lvlJc w:val="left"/>
      <w:pPr>
        <w:ind w:left="6293" w:hanging="360"/>
      </w:pPr>
    </w:lvl>
    <w:lvl w:ilvl="7" w:tplc="04150019" w:tentative="1">
      <w:start w:val="1"/>
      <w:numFmt w:val="lowerLetter"/>
      <w:lvlText w:val="%8."/>
      <w:lvlJc w:val="left"/>
      <w:pPr>
        <w:ind w:left="7013" w:hanging="360"/>
      </w:pPr>
    </w:lvl>
    <w:lvl w:ilvl="8" w:tplc="0415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5" w15:restartNumberingAfterBreak="0">
    <w:nsid w:val="165B4A84"/>
    <w:multiLevelType w:val="hybridMultilevel"/>
    <w:tmpl w:val="F77E56AA"/>
    <w:lvl w:ilvl="0" w:tplc="CC009B3E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42931"/>
    <w:multiLevelType w:val="multilevel"/>
    <w:tmpl w:val="EE5CF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5E7322"/>
    <w:multiLevelType w:val="hybridMultilevel"/>
    <w:tmpl w:val="52FE46B6"/>
    <w:lvl w:ilvl="0" w:tplc="2DC2F21A">
      <w:start w:val="10"/>
      <w:numFmt w:val="upperRoman"/>
      <w:lvlText w:val="%1."/>
      <w:lvlJc w:val="left"/>
      <w:pPr>
        <w:ind w:left="19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42967"/>
    <w:multiLevelType w:val="hybridMultilevel"/>
    <w:tmpl w:val="3E06DF28"/>
    <w:lvl w:ilvl="0" w:tplc="4C1C5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6E5512"/>
    <w:multiLevelType w:val="hybridMultilevel"/>
    <w:tmpl w:val="6608A7E2"/>
    <w:lvl w:ilvl="0" w:tplc="1DACB84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653AF"/>
    <w:multiLevelType w:val="multilevel"/>
    <w:tmpl w:val="D06EA168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2" w15:restartNumberingAfterBreak="0">
    <w:nsid w:val="7C5234E6"/>
    <w:multiLevelType w:val="hybridMultilevel"/>
    <w:tmpl w:val="F05C8250"/>
    <w:lvl w:ilvl="0" w:tplc="F07C6A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E1B29DD"/>
    <w:multiLevelType w:val="hybridMultilevel"/>
    <w:tmpl w:val="4C388742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57805870">
      <w:start w:val="9"/>
      <w:numFmt w:val="upperRoman"/>
      <w:lvlText w:val="%6&gt;"/>
      <w:lvlJc w:val="left"/>
      <w:pPr>
        <w:ind w:left="5393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D5"/>
    <w:rsid w:val="00023DF2"/>
    <w:rsid w:val="0002649B"/>
    <w:rsid w:val="00032621"/>
    <w:rsid w:val="00035180"/>
    <w:rsid w:val="000378FB"/>
    <w:rsid w:val="0004591E"/>
    <w:rsid w:val="0007661A"/>
    <w:rsid w:val="00091CD5"/>
    <w:rsid w:val="00095DDB"/>
    <w:rsid w:val="000A34EB"/>
    <w:rsid w:val="000B060E"/>
    <w:rsid w:val="000D5E78"/>
    <w:rsid w:val="000E0578"/>
    <w:rsid w:val="000E229A"/>
    <w:rsid w:val="000E65E4"/>
    <w:rsid w:val="000E7D9E"/>
    <w:rsid w:val="00112429"/>
    <w:rsid w:val="0011276B"/>
    <w:rsid w:val="001266B8"/>
    <w:rsid w:val="00151118"/>
    <w:rsid w:val="00155AC9"/>
    <w:rsid w:val="00157AAE"/>
    <w:rsid w:val="00163CB7"/>
    <w:rsid w:val="001649B0"/>
    <w:rsid w:val="00171862"/>
    <w:rsid w:val="001752DC"/>
    <w:rsid w:val="00176142"/>
    <w:rsid w:val="00181248"/>
    <w:rsid w:val="001B1043"/>
    <w:rsid w:val="001C09E5"/>
    <w:rsid w:val="001D01E0"/>
    <w:rsid w:val="001D08B3"/>
    <w:rsid w:val="001E18B8"/>
    <w:rsid w:val="001F01FE"/>
    <w:rsid w:val="001F19B9"/>
    <w:rsid w:val="00201F91"/>
    <w:rsid w:val="00205FE1"/>
    <w:rsid w:val="00220C07"/>
    <w:rsid w:val="00232F29"/>
    <w:rsid w:val="00283861"/>
    <w:rsid w:val="002B5FEE"/>
    <w:rsid w:val="002D60E8"/>
    <w:rsid w:val="002E1F23"/>
    <w:rsid w:val="002E62D9"/>
    <w:rsid w:val="002F79E8"/>
    <w:rsid w:val="003256D1"/>
    <w:rsid w:val="00326D96"/>
    <w:rsid w:val="00361A1A"/>
    <w:rsid w:val="003A7F88"/>
    <w:rsid w:val="003B4D9E"/>
    <w:rsid w:val="003E4048"/>
    <w:rsid w:val="003E79DE"/>
    <w:rsid w:val="003F0A85"/>
    <w:rsid w:val="00423290"/>
    <w:rsid w:val="004263B0"/>
    <w:rsid w:val="0042658B"/>
    <w:rsid w:val="00433638"/>
    <w:rsid w:val="00445292"/>
    <w:rsid w:val="0044571B"/>
    <w:rsid w:val="00453BD4"/>
    <w:rsid w:val="00471B4E"/>
    <w:rsid w:val="00486A20"/>
    <w:rsid w:val="004B54B1"/>
    <w:rsid w:val="004B65CE"/>
    <w:rsid w:val="004C1F9C"/>
    <w:rsid w:val="004D1210"/>
    <w:rsid w:val="004D145E"/>
    <w:rsid w:val="004D3647"/>
    <w:rsid w:val="004E7A28"/>
    <w:rsid w:val="00500C00"/>
    <w:rsid w:val="00507114"/>
    <w:rsid w:val="0050735E"/>
    <w:rsid w:val="005201A6"/>
    <w:rsid w:val="00522A10"/>
    <w:rsid w:val="0054263D"/>
    <w:rsid w:val="00545AC5"/>
    <w:rsid w:val="005545C6"/>
    <w:rsid w:val="0056213B"/>
    <w:rsid w:val="005641E5"/>
    <w:rsid w:val="00575D25"/>
    <w:rsid w:val="00590323"/>
    <w:rsid w:val="005A1E01"/>
    <w:rsid w:val="005A576C"/>
    <w:rsid w:val="005C7D2D"/>
    <w:rsid w:val="005D13EA"/>
    <w:rsid w:val="005E0863"/>
    <w:rsid w:val="005F447E"/>
    <w:rsid w:val="00600607"/>
    <w:rsid w:val="0062355E"/>
    <w:rsid w:val="006235AD"/>
    <w:rsid w:val="006258B3"/>
    <w:rsid w:val="00631E1E"/>
    <w:rsid w:val="00641689"/>
    <w:rsid w:val="00646C78"/>
    <w:rsid w:val="0065310A"/>
    <w:rsid w:val="0066541B"/>
    <w:rsid w:val="006664F7"/>
    <w:rsid w:val="0067783E"/>
    <w:rsid w:val="006839BC"/>
    <w:rsid w:val="00695B48"/>
    <w:rsid w:val="006B3448"/>
    <w:rsid w:val="006C33B3"/>
    <w:rsid w:val="006D39F4"/>
    <w:rsid w:val="006E2DB0"/>
    <w:rsid w:val="006F347B"/>
    <w:rsid w:val="0072751A"/>
    <w:rsid w:val="00746DDA"/>
    <w:rsid w:val="00751614"/>
    <w:rsid w:val="00753AD0"/>
    <w:rsid w:val="007647C5"/>
    <w:rsid w:val="007738B0"/>
    <w:rsid w:val="00776B4D"/>
    <w:rsid w:val="007847AD"/>
    <w:rsid w:val="00786E37"/>
    <w:rsid w:val="007A6AF0"/>
    <w:rsid w:val="007B2637"/>
    <w:rsid w:val="007C2BC6"/>
    <w:rsid w:val="007C71BC"/>
    <w:rsid w:val="007E7956"/>
    <w:rsid w:val="007F6A95"/>
    <w:rsid w:val="007F7964"/>
    <w:rsid w:val="00816514"/>
    <w:rsid w:val="00825F53"/>
    <w:rsid w:val="00826257"/>
    <w:rsid w:val="008661AC"/>
    <w:rsid w:val="00871D8E"/>
    <w:rsid w:val="00873F22"/>
    <w:rsid w:val="008748A8"/>
    <w:rsid w:val="00892F89"/>
    <w:rsid w:val="008A4662"/>
    <w:rsid w:val="008A5D65"/>
    <w:rsid w:val="008A7969"/>
    <w:rsid w:val="008A7C6D"/>
    <w:rsid w:val="008B1261"/>
    <w:rsid w:val="008B1D72"/>
    <w:rsid w:val="008B3011"/>
    <w:rsid w:val="008B46EF"/>
    <w:rsid w:val="008B61A1"/>
    <w:rsid w:val="008C4C5B"/>
    <w:rsid w:val="008E7484"/>
    <w:rsid w:val="008F0F88"/>
    <w:rsid w:val="00900040"/>
    <w:rsid w:val="00906DAA"/>
    <w:rsid w:val="0092767C"/>
    <w:rsid w:val="009312D3"/>
    <w:rsid w:val="00961AF2"/>
    <w:rsid w:val="00973A05"/>
    <w:rsid w:val="00980227"/>
    <w:rsid w:val="009B2391"/>
    <w:rsid w:val="009B273C"/>
    <w:rsid w:val="009B37E6"/>
    <w:rsid w:val="009C5F5D"/>
    <w:rsid w:val="009D71A8"/>
    <w:rsid w:val="009E5F3F"/>
    <w:rsid w:val="009F3F7E"/>
    <w:rsid w:val="009F4C49"/>
    <w:rsid w:val="00A04FDD"/>
    <w:rsid w:val="00A138E8"/>
    <w:rsid w:val="00A20514"/>
    <w:rsid w:val="00A22473"/>
    <w:rsid w:val="00A72A8B"/>
    <w:rsid w:val="00A8592C"/>
    <w:rsid w:val="00A931AC"/>
    <w:rsid w:val="00AB3632"/>
    <w:rsid w:val="00AD0C15"/>
    <w:rsid w:val="00AE71BA"/>
    <w:rsid w:val="00AF4570"/>
    <w:rsid w:val="00B0257E"/>
    <w:rsid w:val="00B06528"/>
    <w:rsid w:val="00B22553"/>
    <w:rsid w:val="00B34F99"/>
    <w:rsid w:val="00B45A1E"/>
    <w:rsid w:val="00B52BC4"/>
    <w:rsid w:val="00B67390"/>
    <w:rsid w:val="00B80193"/>
    <w:rsid w:val="00B84EC0"/>
    <w:rsid w:val="00BA0D31"/>
    <w:rsid w:val="00BA1A9B"/>
    <w:rsid w:val="00BA7A52"/>
    <w:rsid w:val="00BB2343"/>
    <w:rsid w:val="00BB718C"/>
    <w:rsid w:val="00BC5475"/>
    <w:rsid w:val="00C267C0"/>
    <w:rsid w:val="00C35792"/>
    <w:rsid w:val="00C44D95"/>
    <w:rsid w:val="00C514CD"/>
    <w:rsid w:val="00C54E4E"/>
    <w:rsid w:val="00C63FB9"/>
    <w:rsid w:val="00C67F05"/>
    <w:rsid w:val="00C74230"/>
    <w:rsid w:val="00C753A1"/>
    <w:rsid w:val="00C82031"/>
    <w:rsid w:val="00CA536A"/>
    <w:rsid w:val="00CC656A"/>
    <w:rsid w:val="00CD036B"/>
    <w:rsid w:val="00CE1E21"/>
    <w:rsid w:val="00CE31B7"/>
    <w:rsid w:val="00CF6948"/>
    <w:rsid w:val="00D02261"/>
    <w:rsid w:val="00D161A0"/>
    <w:rsid w:val="00D17480"/>
    <w:rsid w:val="00D175D9"/>
    <w:rsid w:val="00D21F72"/>
    <w:rsid w:val="00D410FB"/>
    <w:rsid w:val="00D62D2B"/>
    <w:rsid w:val="00D822C0"/>
    <w:rsid w:val="00DC3D54"/>
    <w:rsid w:val="00DC4E38"/>
    <w:rsid w:val="00DD5475"/>
    <w:rsid w:val="00DD73D0"/>
    <w:rsid w:val="00DF01FB"/>
    <w:rsid w:val="00DF7392"/>
    <w:rsid w:val="00E22DE2"/>
    <w:rsid w:val="00E7136A"/>
    <w:rsid w:val="00E90913"/>
    <w:rsid w:val="00E95C1C"/>
    <w:rsid w:val="00EB23FD"/>
    <w:rsid w:val="00EB2F5F"/>
    <w:rsid w:val="00EB3D81"/>
    <w:rsid w:val="00F11510"/>
    <w:rsid w:val="00F1712F"/>
    <w:rsid w:val="00F26D3D"/>
    <w:rsid w:val="00F408D7"/>
    <w:rsid w:val="00F52D03"/>
    <w:rsid w:val="00F536BF"/>
    <w:rsid w:val="00F548B2"/>
    <w:rsid w:val="00F612ED"/>
    <w:rsid w:val="00F736FA"/>
    <w:rsid w:val="00F75FEA"/>
    <w:rsid w:val="00F77D35"/>
    <w:rsid w:val="00F83A9D"/>
    <w:rsid w:val="00F90F3F"/>
    <w:rsid w:val="00F94C2B"/>
    <w:rsid w:val="00FC5A82"/>
    <w:rsid w:val="00FE5843"/>
    <w:rsid w:val="00FE6816"/>
    <w:rsid w:val="00FF03F2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0C1985D"/>
  <w15:chartTrackingRefBased/>
  <w15:docId w15:val="{F09B2842-6CFC-4AB6-AE8C-4ED5F64F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C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91CD5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1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91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1C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31E1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641E5"/>
  </w:style>
  <w:style w:type="character" w:customStyle="1" w:styleId="TekstprzypisudolnegoZnak">
    <w:name w:val="Tekst przypisu dolnego Znak"/>
    <w:basedOn w:val="Domylnaczcionkaakapitu"/>
    <w:link w:val="Tekstprzypisudolnego"/>
    <w:rsid w:val="005641E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5641E5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736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36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3A7F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2E62D9"/>
    <w:pPr>
      <w:suppressLineNumbers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8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6CD0-8257-412C-8A06-6B18D763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6</Pages>
  <Words>1641</Words>
  <Characters>984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9</cp:revision>
  <cp:lastPrinted>2019-09-03T06:25:00Z</cp:lastPrinted>
  <dcterms:created xsi:type="dcterms:W3CDTF">2018-04-17T09:02:00Z</dcterms:created>
  <dcterms:modified xsi:type="dcterms:W3CDTF">2019-09-27T10:21:00Z</dcterms:modified>
</cp:coreProperties>
</file>